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B51F7" w14:textId="71613774" w:rsidR="007C6F08" w:rsidRDefault="00DD3E84" w:rsidP="007C6F08">
      <w:r w:rsidRPr="00DD3E84">
        <w:rPr>
          <w:b/>
          <w:bCs/>
        </w:rPr>
        <w:drawing>
          <wp:anchor distT="0" distB="0" distL="114300" distR="114300" simplePos="0" relativeHeight="251719680" behindDoc="0" locked="0" layoutInCell="1" allowOverlap="1" wp14:anchorId="773B6D15" wp14:editId="2BA4EC94">
            <wp:simplePos x="0" y="0"/>
            <wp:positionH relativeFrom="column">
              <wp:posOffset>4024645</wp:posOffset>
            </wp:positionH>
            <wp:positionV relativeFrom="paragraph">
              <wp:posOffset>-13807</wp:posOffset>
            </wp:positionV>
            <wp:extent cx="2227072" cy="731520"/>
            <wp:effectExtent l="0" t="0" r="1905" b="0"/>
            <wp:wrapNone/>
            <wp:docPr id="41"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7072" cy="731520"/>
                    </a:xfrm>
                    <a:prstGeom prst="rect">
                      <a:avLst/>
                    </a:prstGeom>
                  </pic:spPr>
                </pic:pic>
              </a:graphicData>
            </a:graphic>
            <wp14:sizeRelH relativeFrom="margin">
              <wp14:pctWidth>0</wp14:pctWidth>
            </wp14:sizeRelH>
            <wp14:sizeRelV relativeFrom="margin">
              <wp14:pctHeight>0</wp14:pctHeight>
            </wp14:sizeRelV>
          </wp:anchor>
        </w:drawing>
      </w:r>
    </w:p>
    <w:p w14:paraId="0A3D545B" w14:textId="37EE0ECC" w:rsidR="007C6F08" w:rsidRDefault="007C6F08" w:rsidP="007C6F08"/>
    <w:p w14:paraId="42BA7E5A" w14:textId="6698C95F" w:rsidR="00DD3E84" w:rsidRDefault="00DD3E84" w:rsidP="007C6F08"/>
    <w:p w14:paraId="0E722B77" w14:textId="77777777" w:rsidR="00DD3E84" w:rsidRDefault="00DD3E84" w:rsidP="007C6F08"/>
    <w:p w14:paraId="12026235" w14:textId="018DE839" w:rsidR="00DD3E84" w:rsidRDefault="00DD3E84" w:rsidP="007C6F08"/>
    <w:p w14:paraId="05BDC32C" w14:textId="3C128728" w:rsidR="00DD3E84" w:rsidRDefault="00DD3E84" w:rsidP="007C6F08">
      <w:r>
        <w:rPr>
          <w:noProof/>
        </w:rPr>
        <w:drawing>
          <wp:anchor distT="0" distB="0" distL="114300" distR="114300" simplePos="0" relativeHeight="251718656" behindDoc="0" locked="0" layoutInCell="1" allowOverlap="1" wp14:anchorId="68246EA3" wp14:editId="2DD7E911">
            <wp:simplePos x="0" y="0"/>
            <wp:positionH relativeFrom="margin">
              <wp:align>left</wp:align>
            </wp:positionH>
            <wp:positionV relativeFrom="paragraph">
              <wp:posOffset>83820</wp:posOffset>
            </wp:positionV>
            <wp:extent cx="5760720" cy="3710305"/>
            <wp:effectExtent l="76200" t="76200" r="125730" b="13779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1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F62007" w14:textId="6B9673C8" w:rsidR="00DD3E84" w:rsidRDefault="00DD3E84" w:rsidP="007C6F08"/>
    <w:p w14:paraId="158F1CB6" w14:textId="5765CC64" w:rsidR="00DD3E84" w:rsidRDefault="00DD3E84" w:rsidP="007C6F08"/>
    <w:p w14:paraId="6096CAAA" w14:textId="77ADC016" w:rsidR="00DD3E84" w:rsidRDefault="00DD3E84" w:rsidP="007C6F08"/>
    <w:p w14:paraId="3695ABF0" w14:textId="6544C440" w:rsidR="00DD3E84" w:rsidRDefault="00DD3E84" w:rsidP="007C6F08"/>
    <w:p w14:paraId="29B07A21" w14:textId="5D518755" w:rsidR="00DD3E84" w:rsidRDefault="00DD3E84" w:rsidP="007C6F08"/>
    <w:p w14:paraId="1D08C67D" w14:textId="2DE938A7" w:rsidR="00DD3E84" w:rsidRDefault="00DD3E84" w:rsidP="007C6F08"/>
    <w:p w14:paraId="214133A8" w14:textId="37C73C4D" w:rsidR="00DD3E84" w:rsidRDefault="00DD3E84" w:rsidP="007C6F08"/>
    <w:p w14:paraId="62C13A7C" w14:textId="2420FA7B" w:rsidR="00DD3E84" w:rsidRDefault="00DD3E84" w:rsidP="007C6F08"/>
    <w:p w14:paraId="183F8D16" w14:textId="1ABCB6BB" w:rsidR="00DD3E84" w:rsidRDefault="00DD3E84" w:rsidP="007C6F08"/>
    <w:p w14:paraId="7A790639" w14:textId="01F6FFCE" w:rsidR="00DD3E84" w:rsidRDefault="00DD3E84" w:rsidP="007C6F08"/>
    <w:p w14:paraId="222346AF" w14:textId="4BE19472" w:rsidR="00DD3E84" w:rsidRDefault="00DD3E84" w:rsidP="007C6F08"/>
    <w:p w14:paraId="56417F89" w14:textId="55638EFC" w:rsidR="00DD3E84" w:rsidRDefault="00DD3E84" w:rsidP="007C6F08"/>
    <w:p w14:paraId="3F58CC2A" w14:textId="4C9D3A47" w:rsidR="00DD3E84" w:rsidRDefault="00DD3E84" w:rsidP="007C6F08"/>
    <w:p w14:paraId="46D19986" w14:textId="0167A9CA" w:rsidR="00DD3E84" w:rsidRDefault="00DD3E84" w:rsidP="00DD3E84">
      <w:pPr>
        <w:pStyle w:val="Titre"/>
      </w:pPr>
      <w:r>
        <w:t>Rapport du meilleur temps en course au Grand prix de Bahreïn</w:t>
      </w:r>
    </w:p>
    <w:p w14:paraId="0B8BD65B" w14:textId="2B67D6F4" w:rsidR="00DD3E84" w:rsidRDefault="00DD3E84" w:rsidP="007C6F08"/>
    <w:p w14:paraId="220AEA34" w14:textId="10E7F841" w:rsidR="00DD3E84" w:rsidRDefault="00DD3E84" w:rsidP="007C6F08">
      <w:r>
        <w:rPr>
          <w:b/>
          <w:bCs/>
        </w:rPr>
        <w:t>C</w:t>
      </w:r>
      <w:r w:rsidRPr="00EB6958">
        <w:rPr>
          <w:b/>
          <w:bCs/>
        </w:rPr>
        <w:t>omment peut-t-on amélioré l’interface d’analyse de la télémétrie proposé au pilote ?</w:t>
      </w:r>
    </w:p>
    <w:p w14:paraId="5B92F7E2" w14:textId="303C87BC" w:rsidR="00DD3E84" w:rsidRDefault="00DD3E84" w:rsidP="007C6F08"/>
    <w:p w14:paraId="1D300560" w14:textId="2ED63CA2" w:rsidR="00DD3E84" w:rsidRDefault="00DD3E84" w:rsidP="007C6F08">
      <w:r>
        <w:t>Allan Couderette</w:t>
      </w:r>
    </w:p>
    <w:p w14:paraId="1426E786" w14:textId="77777777" w:rsidR="00DD3E84" w:rsidRDefault="00DD3E84" w:rsidP="007C6F08"/>
    <w:p w14:paraId="7A3B5803" w14:textId="5FEB4DE9" w:rsidR="007C6F08" w:rsidRDefault="007C6F08">
      <w:r>
        <w:br w:type="page"/>
      </w:r>
    </w:p>
    <w:sdt>
      <w:sdtPr>
        <w:id w:val="14377960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100B38" w14:textId="7402CF5C" w:rsidR="0070264E" w:rsidRDefault="0070264E">
          <w:pPr>
            <w:pStyle w:val="En-ttedetabledesmatires"/>
          </w:pPr>
          <w:r>
            <w:t>Table des matières</w:t>
          </w:r>
        </w:p>
        <w:p w14:paraId="0E9C3E14" w14:textId="22A8FA44" w:rsidR="0070264E" w:rsidRDefault="0070264E">
          <w:pPr>
            <w:pStyle w:val="TM1"/>
            <w:tabs>
              <w:tab w:val="right" w:leader="dot" w:pos="9062"/>
            </w:tabs>
            <w:rPr>
              <w:noProof/>
            </w:rPr>
          </w:pPr>
          <w:r>
            <w:fldChar w:fldCharType="begin"/>
          </w:r>
          <w:r>
            <w:instrText xml:space="preserve"> TOC \o "1-3" \h \z \u </w:instrText>
          </w:r>
          <w:r>
            <w:fldChar w:fldCharType="separate"/>
          </w:r>
          <w:hyperlink w:anchor="_Toc58949173" w:history="1">
            <w:r w:rsidRPr="004A4DF2">
              <w:rPr>
                <w:rStyle w:val="Lienhypertexte"/>
                <w:noProof/>
              </w:rPr>
              <w:t>Introduction</w:t>
            </w:r>
            <w:r>
              <w:rPr>
                <w:noProof/>
                <w:webHidden/>
              </w:rPr>
              <w:tab/>
            </w:r>
            <w:r>
              <w:rPr>
                <w:noProof/>
                <w:webHidden/>
              </w:rPr>
              <w:fldChar w:fldCharType="begin"/>
            </w:r>
            <w:r>
              <w:rPr>
                <w:noProof/>
                <w:webHidden/>
              </w:rPr>
              <w:instrText xml:space="preserve"> PAGEREF _Toc58949173 \h </w:instrText>
            </w:r>
            <w:r>
              <w:rPr>
                <w:noProof/>
                <w:webHidden/>
              </w:rPr>
            </w:r>
            <w:r>
              <w:rPr>
                <w:noProof/>
                <w:webHidden/>
              </w:rPr>
              <w:fldChar w:fldCharType="separate"/>
            </w:r>
            <w:r w:rsidR="00DD4BF5">
              <w:rPr>
                <w:noProof/>
                <w:webHidden/>
              </w:rPr>
              <w:t>3</w:t>
            </w:r>
            <w:r>
              <w:rPr>
                <w:noProof/>
                <w:webHidden/>
              </w:rPr>
              <w:fldChar w:fldCharType="end"/>
            </w:r>
          </w:hyperlink>
        </w:p>
        <w:p w14:paraId="1B063406" w14:textId="3A44393D" w:rsidR="0070264E" w:rsidRDefault="0070264E">
          <w:pPr>
            <w:pStyle w:val="TM1"/>
            <w:tabs>
              <w:tab w:val="right" w:leader="dot" w:pos="9062"/>
            </w:tabs>
            <w:rPr>
              <w:noProof/>
            </w:rPr>
          </w:pPr>
          <w:hyperlink w:anchor="_Toc58949174" w:history="1">
            <w:r w:rsidRPr="004A4DF2">
              <w:rPr>
                <w:rStyle w:val="Lienhypertexte"/>
                <w:noProof/>
              </w:rPr>
              <w:t>La page résumée</w:t>
            </w:r>
            <w:r>
              <w:rPr>
                <w:noProof/>
                <w:webHidden/>
              </w:rPr>
              <w:tab/>
            </w:r>
            <w:r>
              <w:rPr>
                <w:noProof/>
                <w:webHidden/>
              </w:rPr>
              <w:fldChar w:fldCharType="begin"/>
            </w:r>
            <w:r>
              <w:rPr>
                <w:noProof/>
                <w:webHidden/>
              </w:rPr>
              <w:instrText xml:space="preserve"> PAGEREF _Toc58949174 \h </w:instrText>
            </w:r>
            <w:r>
              <w:rPr>
                <w:noProof/>
                <w:webHidden/>
              </w:rPr>
            </w:r>
            <w:r>
              <w:rPr>
                <w:noProof/>
                <w:webHidden/>
              </w:rPr>
              <w:fldChar w:fldCharType="separate"/>
            </w:r>
            <w:r w:rsidR="00DD4BF5">
              <w:rPr>
                <w:noProof/>
                <w:webHidden/>
              </w:rPr>
              <w:t>5</w:t>
            </w:r>
            <w:r>
              <w:rPr>
                <w:noProof/>
                <w:webHidden/>
              </w:rPr>
              <w:fldChar w:fldCharType="end"/>
            </w:r>
          </w:hyperlink>
        </w:p>
        <w:p w14:paraId="58068AD7" w14:textId="59332661" w:rsidR="0070264E" w:rsidRDefault="0070264E">
          <w:pPr>
            <w:pStyle w:val="TM2"/>
            <w:tabs>
              <w:tab w:val="left" w:pos="660"/>
              <w:tab w:val="right" w:leader="dot" w:pos="9062"/>
            </w:tabs>
            <w:rPr>
              <w:noProof/>
            </w:rPr>
          </w:pPr>
          <w:hyperlink w:anchor="_Toc58949175" w:history="1">
            <w:r w:rsidRPr="004A4DF2">
              <w:rPr>
                <w:rStyle w:val="Lienhypertexte"/>
                <w:noProof/>
              </w:rPr>
              <w:t>1)</w:t>
            </w:r>
            <w:r>
              <w:rPr>
                <w:noProof/>
              </w:rPr>
              <w:tab/>
            </w:r>
            <w:r w:rsidRPr="004A4DF2">
              <w:rPr>
                <w:rStyle w:val="Lienhypertexte"/>
                <w:noProof/>
              </w:rPr>
              <w:t>Récapitulatif des tours en tableau</w:t>
            </w:r>
            <w:r>
              <w:rPr>
                <w:noProof/>
                <w:webHidden/>
              </w:rPr>
              <w:tab/>
            </w:r>
            <w:r>
              <w:rPr>
                <w:noProof/>
                <w:webHidden/>
              </w:rPr>
              <w:fldChar w:fldCharType="begin"/>
            </w:r>
            <w:r>
              <w:rPr>
                <w:noProof/>
                <w:webHidden/>
              </w:rPr>
              <w:instrText xml:space="preserve"> PAGEREF _Toc58949175 \h </w:instrText>
            </w:r>
            <w:r>
              <w:rPr>
                <w:noProof/>
                <w:webHidden/>
              </w:rPr>
            </w:r>
            <w:r>
              <w:rPr>
                <w:noProof/>
                <w:webHidden/>
              </w:rPr>
              <w:fldChar w:fldCharType="separate"/>
            </w:r>
            <w:r w:rsidR="00DD4BF5">
              <w:rPr>
                <w:noProof/>
                <w:webHidden/>
              </w:rPr>
              <w:t>6</w:t>
            </w:r>
            <w:r>
              <w:rPr>
                <w:noProof/>
                <w:webHidden/>
              </w:rPr>
              <w:fldChar w:fldCharType="end"/>
            </w:r>
          </w:hyperlink>
        </w:p>
        <w:p w14:paraId="0E0950F2" w14:textId="2D13851C" w:rsidR="0070264E" w:rsidRDefault="0070264E">
          <w:pPr>
            <w:pStyle w:val="TM2"/>
            <w:tabs>
              <w:tab w:val="left" w:pos="660"/>
              <w:tab w:val="right" w:leader="dot" w:pos="9062"/>
            </w:tabs>
            <w:rPr>
              <w:noProof/>
            </w:rPr>
          </w:pPr>
          <w:hyperlink w:anchor="_Toc58949176" w:history="1">
            <w:r w:rsidRPr="004A4DF2">
              <w:rPr>
                <w:rStyle w:val="Lienhypertexte"/>
                <w:noProof/>
              </w:rPr>
              <w:t>2)</w:t>
            </w:r>
            <w:r>
              <w:rPr>
                <w:noProof/>
              </w:rPr>
              <w:tab/>
            </w:r>
            <w:r w:rsidRPr="004A4DF2">
              <w:rPr>
                <w:rStyle w:val="Lienhypertexte"/>
                <w:noProof/>
              </w:rPr>
              <w:t>Récapitulatif des tours en histogramme</w:t>
            </w:r>
            <w:r>
              <w:rPr>
                <w:noProof/>
                <w:webHidden/>
              </w:rPr>
              <w:tab/>
            </w:r>
            <w:r>
              <w:rPr>
                <w:noProof/>
                <w:webHidden/>
              </w:rPr>
              <w:fldChar w:fldCharType="begin"/>
            </w:r>
            <w:r>
              <w:rPr>
                <w:noProof/>
                <w:webHidden/>
              </w:rPr>
              <w:instrText xml:space="preserve"> PAGEREF _Toc58949176 \h </w:instrText>
            </w:r>
            <w:r>
              <w:rPr>
                <w:noProof/>
                <w:webHidden/>
              </w:rPr>
            </w:r>
            <w:r>
              <w:rPr>
                <w:noProof/>
                <w:webHidden/>
              </w:rPr>
              <w:fldChar w:fldCharType="separate"/>
            </w:r>
            <w:r w:rsidR="00DD4BF5">
              <w:rPr>
                <w:noProof/>
                <w:webHidden/>
              </w:rPr>
              <w:t>6</w:t>
            </w:r>
            <w:r>
              <w:rPr>
                <w:noProof/>
                <w:webHidden/>
              </w:rPr>
              <w:fldChar w:fldCharType="end"/>
            </w:r>
          </w:hyperlink>
        </w:p>
        <w:p w14:paraId="16730A8A" w14:textId="7CE1F7EB" w:rsidR="0070264E" w:rsidRDefault="0070264E">
          <w:pPr>
            <w:pStyle w:val="TM2"/>
            <w:tabs>
              <w:tab w:val="left" w:pos="660"/>
              <w:tab w:val="right" w:leader="dot" w:pos="9062"/>
            </w:tabs>
            <w:rPr>
              <w:noProof/>
            </w:rPr>
          </w:pPr>
          <w:hyperlink w:anchor="_Toc58949177" w:history="1">
            <w:r w:rsidRPr="004A4DF2">
              <w:rPr>
                <w:rStyle w:val="Lienhypertexte"/>
                <w:noProof/>
              </w:rPr>
              <w:t>3)</w:t>
            </w:r>
            <w:r>
              <w:rPr>
                <w:noProof/>
              </w:rPr>
              <w:tab/>
            </w:r>
            <w:r w:rsidRPr="004A4DF2">
              <w:rPr>
                <w:rStyle w:val="Lienhypertexte"/>
                <w:noProof/>
              </w:rPr>
              <w:t>Récapitulatif de l’usure des pneus</w:t>
            </w:r>
            <w:r>
              <w:rPr>
                <w:noProof/>
                <w:webHidden/>
              </w:rPr>
              <w:tab/>
            </w:r>
            <w:r>
              <w:rPr>
                <w:noProof/>
                <w:webHidden/>
              </w:rPr>
              <w:fldChar w:fldCharType="begin"/>
            </w:r>
            <w:r>
              <w:rPr>
                <w:noProof/>
                <w:webHidden/>
              </w:rPr>
              <w:instrText xml:space="preserve"> PAGEREF _Toc58949177 \h </w:instrText>
            </w:r>
            <w:r>
              <w:rPr>
                <w:noProof/>
                <w:webHidden/>
              </w:rPr>
            </w:r>
            <w:r>
              <w:rPr>
                <w:noProof/>
                <w:webHidden/>
              </w:rPr>
              <w:fldChar w:fldCharType="separate"/>
            </w:r>
            <w:r w:rsidR="00DD4BF5">
              <w:rPr>
                <w:noProof/>
                <w:webHidden/>
              </w:rPr>
              <w:t>6</w:t>
            </w:r>
            <w:r>
              <w:rPr>
                <w:noProof/>
                <w:webHidden/>
              </w:rPr>
              <w:fldChar w:fldCharType="end"/>
            </w:r>
          </w:hyperlink>
        </w:p>
        <w:p w14:paraId="56681391" w14:textId="4DA242A2" w:rsidR="0070264E" w:rsidRDefault="0070264E">
          <w:pPr>
            <w:pStyle w:val="TM2"/>
            <w:tabs>
              <w:tab w:val="left" w:pos="660"/>
              <w:tab w:val="right" w:leader="dot" w:pos="9062"/>
            </w:tabs>
            <w:rPr>
              <w:noProof/>
            </w:rPr>
          </w:pPr>
          <w:hyperlink w:anchor="_Toc58949178" w:history="1">
            <w:r w:rsidRPr="004A4DF2">
              <w:rPr>
                <w:rStyle w:val="Lienhypertexte"/>
                <w:noProof/>
              </w:rPr>
              <w:t>4)</w:t>
            </w:r>
            <w:r>
              <w:rPr>
                <w:noProof/>
              </w:rPr>
              <w:tab/>
            </w:r>
            <w:r w:rsidRPr="004A4DF2">
              <w:rPr>
                <w:rStyle w:val="Lienhypertexte"/>
                <w:noProof/>
              </w:rPr>
              <w:t>Récapitulatif des G max pris par la voiture</w:t>
            </w:r>
            <w:r>
              <w:rPr>
                <w:noProof/>
                <w:webHidden/>
              </w:rPr>
              <w:tab/>
            </w:r>
            <w:r>
              <w:rPr>
                <w:noProof/>
                <w:webHidden/>
              </w:rPr>
              <w:fldChar w:fldCharType="begin"/>
            </w:r>
            <w:r>
              <w:rPr>
                <w:noProof/>
                <w:webHidden/>
              </w:rPr>
              <w:instrText xml:space="preserve"> PAGEREF _Toc58949178 \h </w:instrText>
            </w:r>
            <w:r>
              <w:rPr>
                <w:noProof/>
                <w:webHidden/>
              </w:rPr>
            </w:r>
            <w:r>
              <w:rPr>
                <w:noProof/>
                <w:webHidden/>
              </w:rPr>
              <w:fldChar w:fldCharType="separate"/>
            </w:r>
            <w:r w:rsidR="00DD4BF5">
              <w:rPr>
                <w:noProof/>
                <w:webHidden/>
              </w:rPr>
              <w:t>6</w:t>
            </w:r>
            <w:r>
              <w:rPr>
                <w:noProof/>
                <w:webHidden/>
              </w:rPr>
              <w:fldChar w:fldCharType="end"/>
            </w:r>
          </w:hyperlink>
        </w:p>
        <w:p w14:paraId="71C38DCB" w14:textId="76057B2C" w:rsidR="0070264E" w:rsidRDefault="0070264E">
          <w:pPr>
            <w:pStyle w:val="TM2"/>
            <w:tabs>
              <w:tab w:val="left" w:pos="660"/>
              <w:tab w:val="right" w:leader="dot" w:pos="9062"/>
            </w:tabs>
            <w:rPr>
              <w:noProof/>
            </w:rPr>
          </w:pPr>
          <w:hyperlink w:anchor="_Toc58949179" w:history="1">
            <w:r w:rsidRPr="004A4DF2">
              <w:rPr>
                <w:rStyle w:val="Lienhypertexte"/>
                <w:noProof/>
              </w:rPr>
              <w:t>5)</w:t>
            </w:r>
            <w:r>
              <w:rPr>
                <w:noProof/>
              </w:rPr>
              <w:tab/>
            </w:r>
            <w:r w:rsidRPr="004A4DF2">
              <w:rPr>
                <w:rStyle w:val="Lienhypertexte"/>
                <w:noProof/>
              </w:rPr>
              <w:t>Données supplémentaire importante</w:t>
            </w:r>
            <w:r>
              <w:rPr>
                <w:noProof/>
                <w:webHidden/>
              </w:rPr>
              <w:tab/>
            </w:r>
            <w:r>
              <w:rPr>
                <w:noProof/>
                <w:webHidden/>
              </w:rPr>
              <w:fldChar w:fldCharType="begin"/>
            </w:r>
            <w:r>
              <w:rPr>
                <w:noProof/>
                <w:webHidden/>
              </w:rPr>
              <w:instrText xml:space="preserve"> PAGEREF _Toc58949179 \h </w:instrText>
            </w:r>
            <w:r>
              <w:rPr>
                <w:noProof/>
                <w:webHidden/>
              </w:rPr>
            </w:r>
            <w:r>
              <w:rPr>
                <w:noProof/>
                <w:webHidden/>
              </w:rPr>
              <w:fldChar w:fldCharType="separate"/>
            </w:r>
            <w:r w:rsidR="00DD4BF5">
              <w:rPr>
                <w:noProof/>
                <w:webHidden/>
              </w:rPr>
              <w:t>6</w:t>
            </w:r>
            <w:r>
              <w:rPr>
                <w:noProof/>
                <w:webHidden/>
              </w:rPr>
              <w:fldChar w:fldCharType="end"/>
            </w:r>
          </w:hyperlink>
        </w:p>
        <w:p w14:paraId="7623A911" w14:textId="50B45E17" w:rsidR="0070264E" w:rsidRDefault="0070264E">
          <w:pPr>
            <w:pStyle w:val="TM1"/>
            <w:tabs>
              <w:tab w:val="right" w:leader="dot" w:pos="9062"/>
            </w:tabs>
            <w:rPr>
              <w:noProof/>
            </w:rPr>
          </w:pPr>
          <w:hyperlink w:anchor="_Toc58949180" w:history="1">
            <w:r w:rsidRPr="004A4DF2">
              <w:rPr>
                <w:rStyle w:val="Lienhypertexte"/>
                <w:noProof/>
              </w:rPr>
              <w:t>La page meilleur tour</w:t>
            </w:r>
            <w:r>
              <w:rPr>
                <w:noProof/>
                <w:webHidden/>
              </w:rPr>
              <w:tab/>
            </w:r>
            <w:r>
              <w:rPr>
                <w:noProof/>
                <w:webHidden/>
              </w:rPr>
              <w:fldChar w:fldCharType="begin"/>
            </w:r>
            <w:r>
              <w:rPr>
                <w:noProof/>
                <w:webHidden/>
              </w:rPr>
              <w:instrText xml:space="preserve"> PAGEREF _Toc58949180 \h </w:instrText>
            </w:r>
            <w:r>
              <w:rPr>
                <w:noProof/>
                <w:webHidden/>
              </w:rPr>
            </w:r>
            <w:r>
              <w:rPr>
                <w:noProof/>
                <w:webHidden/>
              </w:rPr>
              <w:fldChar w:fldCharType="separate"/>
            </w:r>
            <w:r w:rsidR="00DD4BF5">
              <w:rPr>
                <w:noProof/>
                <w:webHidden/>
              </w:rPr>
              <w:t>7</w:t>
            </w:r>
            <w:r>
              <w:rPr>
                <w:noProof/>
                <w:webHidden/>
              </w:rPr>
              <w:fldChar w:fldCharType="end"/>
            </w:r>
          </w:hyperlink>
        </w:p>
        <w:p w14:paraId="5119E8FC" w14:textId="0362E451" w:rsidR="0070264E" w:rsidRDefault="0070264E">
          <w:pPr>
            <w:pStyle w:val="TM2"/>
            <w:tabs>
              <w:tab w:val="left" w:pos="660"/>
              <w:tab w:val="right" w:leader="dot" w:pos="9062"/>
            </w:tabs>
            <w:rPr>
              <w:noProof/>
            </w:rPr>
          </w:pPr>
          <w:hyperlink w:anchor="_Toc58949181" w:history="1">
            <w:r w:rsidRPr="004A4DF2">
              <w:rPr>
                <w:rStyle w:val="Lienhypertexte"/>
                <w:noProof/>
              </w:rPr>
              <w:t>1)</w:t>
            </w:r>
            <w:r>
              <w:rPr>
                <w:noProof/>
              </w:rPr>
              <w:tab/>
            </w:r>
            <w:r w:rsidRPr="004A4DF2">
              <w:rPr>
                <w:rStyle w:val="Lienhypertexte"/>
                <w:noProof/>
              </w:rPr>
              <w:t>Les courbes de bases</w:t>
            </w:r>
            <w:r>
              <w:rPr>
                <w:noProof/>
                <w:webHidden/>
              </w:rPr>
              <w:tab/>
            </w:r>
            <w:r>
              <w:rPr>
                <w:noProof/>
                <w:webHidden/>
              </w:rPr>
              <w:fldChar w:fldCharType="begin"/>
            </w:r>
            <w:r>
              <w:rPr>
                <w:noProof/>
                <w:webHidden/>
              </w:rPr>
              <w:instrText xml:space="preserve"> PAGEREF _Toc58949181 \h </w:instrText>
            </w:r>
            <w:r>
              <w:rPr>
                <w:noProof/>
                <w:webHidden/>
              </w:rPr>
            </w:r>
            <w:r>
              <w:rPr>
                <w:noProof/>
                <w:webHidden/>
              </w:rPr>
              <w:fldChar w:fldCharType="separate"/>
            </w:r>
            <w:r w:rsidR="00DD4BF5">
              <w:rPr>
                <w:noProof/>
                <w:webHidden/>
              </w:rPr>
              <w:t>8</w:t>
            </w:r>
            <w:r>
              <w:rPr>
                <w:noProof/>
                <w:webHidden/>
              </w:rPr>
              <w:fldChar w:fldCharType="end"/>
            </w:r>
          </w:hyperlink>
        </w:p>
        <w:p w14:paraId="6A0BF678" w14:textId="68292627" w:rsidR="0070264E" w:rsidRDefault="0070264E">
          <w:pPr>
            <w:pStyle w:val="TM1"/>
            <w:tabs>
              <w:tab w:val="right" w:leader="dot" w:pos="9062"/>
            </w:tabs>
            <w:rPr>
              <w:noProof/>
            </w:rPr>
          </w:pPr>
          <w:hyperlink w:anchor="_Toc58949182" w:history="1">
            <w:r w:rsidRPr="004A4DF2">
              <w:rPr>
                <w:rStyle w:val="Lienhypertexte"/>
                <w:noProof/>
              </w:rPr>
              <w:t>Conclusion</w:t>
            </w:r>
            <w:r>
              <w:rPr>
                <w:noProof/>
                <w:webHidden/>
              </w:rPr>
              <w:tab/>
            </w:r>
            <w:r>
              <w:rPr>
                <w:noProof/>
                <w:webHidden/>
              </w:rPr>
              <w:fldChar w:fldCharType="begin"/>
            </w:r>
            <w:r>
              <w:rPr>
                <w:noProof/>
                <w:webHidden/>
              </w:rPr>
              <w:instrText xml:space="preserve"> PAGEREF _Toc58949182 \h </w:instrText>
            </w:r>
            <w:r>
              <w:rPr>
                <w:noProof/>
                <w:webHidden/>
              </w:rPr>
            </w:r>
            <w:r>
              <w:rPr>
                <w:noProof/>
                <w:webHidden/>
              </w:rPr>
              <w:fldChar w:fldCharType="separate"/>
            </w:r>
            <w:r w:rsidR="00DD4BF5">
              <w:rPr>
                <w:noProof/>
                <w:webHidden/>
              </w:rPr>
              <w:t>9</w:t>
            </w:r>
            <w:r>
              <w:rPr>
                <w:noProof/>
                <w:webHidden/>
              </w:rPr>
              <w:fldChar w:fldCharType="end"/>
            </w:r>
          </w:hyperlink>
        </w:p>
        <w:p w14:paraId="67FB3B26" w14:textId="3B0539DF" w:rsidR="0070264E" w:rsidRDefault="0070264E">
          <w:pPr>
            <w:pStyle w:val="TM1"/>
            <w:tabs>
              <w:tab w:val="right" w:leader="dot" w:pos="9062"/>
            </w:tabs>
            <w:rPr>
              <w:noProof/>
            </w:rPr>
          </w:pPr>
          <w:hyperlink w:anchor="_Toc58949183" w:history="1">
            <w:r w:rsidRPr="004A4DF2">
              <w:rPr>
                <w:rStyle w:val="Lienhypertexte"/>
                <w:noProof/>
              </w:rPr>
              <w:t>Glossaire</w:t>
            </w:r>
            <w:r>
              <w:rPr>
                <w:noProof/>
                <w:webHidden/>
              </w:rPr>
              <w:tab/>
            </w:r>
            <w:r>
              <w:rPr>
                <w:noProof/>
                <w:webHidden/>
              </w:rPr>
              <w:fldChar w:fldCharType="begin"/>
            </w:r>
            <w:r>
              <w:rPr>
                <w:noProof/>
                <w:webHidden/>
              </w:rPr>
              <w:instrText xml:space="preserve"> PAGEREF _Toc58949183 \h </w:instrText>
            </w:r>
            <w:r>
              <w:rPr>
                <w:noProof/>
                <w:webHidden/>
              </w:rPr>
            </w:r>
            <w:r>
              <w:rPr>
                <w:noProof/>
                <w:webHidden/>
              </w:rPr>
              <w:fldChar w:fldCharType="separate"/>
            </w:r>
            <w:r w:rsidR="00DD4BF5">
              <w:rPr>
                <w:noProof/>
                <w:webHidden/>
              </w:rPr>
              <w:t>10</w:t>
            </w:r>
            <w:r>
              <w:rPr>
                <w:noProof/>
                <w:webHidden/>
              </w:rPr>
              <w:fldChar w:fldCharType="end"/>
            </w:r>
          </w:hyperlink>
        </w:p>
        <w:p w14:paraId="2C190DAD" w14:textId="139342BD" w:rsidR="0070264E" w:rsidRDefault="0070264E">
          <w:pPr>
            <w:pStyle w:val="TM2"/>
            <w:tabs>
              <w:tab w:val="right" w:leader="dot" w:pos="9062"/>
            </w:tabs>
            <w:rPr>
              <w:noProof/>
            </w:rPr>
          </w:pPr>
          <w:hyperlink w:anchor="_Toc58949184" w:history="1">
            <w:r w:rsidRPr="004A4DF2">
              <w:rPr>
                <w:rStyle w:val="Lienhypertexte"/>
                <w:noProof/>
              </w:rPr>
              <w:t>Source des images :</w:t>
            </w:r>
            <w:r>
              <w:rPr>
                <w:noProof/>
                <w:webHidden/>
              </w:rPr>
              <w:tab/>
            </w:r>
            <w:r>
              <w:rPr>
                <w:noProof/>
                <w:webHidden/>
              </w:rPr>
              <w:fldChar w:fldCharType="begin"/>
            </w:r>
            <w:r>
              <w:rPr>
                <w:noProof/>
                <w:webHidden/>
              </w:rPr>
              <w:instrText xml:space="preserve"> PAGEREF _Toc58949184 \h </w:instrText>
            </w:r>
            <w:r>
              <w:rPr>
                <w:noProof/>
                <w:webHidden/>
              </w:rPr>
            </w:r>
            <w:r>
              <w:rPr>
                <w:noProof/>
                <w:webHidden/>
              </w:rPr>
              <w:fldChar w:fldCharType="separate"/>
            </w:r>
            <w:r w:rsidR="00DD4BF5">
              <w:rPr>
                <w:noProof/>
                <w:webHidden/>
              </w:rPr>
              <w:t>10</w:t>
            </w:r>
            <w:r>
              <w:rPr>
                <w:noProof/>
                <w:webHidden/>
              </w:rPr>
              <w:fldChar w:fldCharType="end"/>
            </w:r>
          </w:hyperlink>
        </w:p>
        <w:p w14:paraId="582E7CC3" w14:textId="66A01494" w:rsidR="0070264E" w:rsidRDefault="0070264E">
          <w:pPr>
            <w:pStyle w:val="TM2"/>
            <w:tabs>
              <w:tab w:val="right" w:leader="dot" w:pos="9062"/>
            </w:tabs>
            <w:rPr>
              <w:noProof/>
            </w:rPr>
          </w:pPr>
          <w:hyperlink w:anchor="_Toc58949185" w:history="1">
            <w:r w:rsidRPr="004A4DF2">
              <w:rPr>
                <w:rStyle w:val="Lienhypertexte"/>
                <w:noProof/>
              </w:rPr>
              <w:t>Explication sur la télémétrie :</w:t>
            </w:r>
            <w:r>
              <w:rPr>
                <w:noProof/>
                <w:webHidden/>
              </w:rPr>
              <w:tab/>
            </w:r>
            <w:r>
              <w:rPr>
                <w:noProof/>
                <w:webHidden/>
              </w:rPr>
              <w:fldChar w:fldCharType="begin"/>
            </w:r>
            <w:r>
              <w:rPr>
                <w:noProof/>
                <w:webHidden/>
              </w:rPr>
              <w:instrText xml:space="preserve"> PAGEREF _Toc58949185 \h </w:instrText>
            </w:r>
            <w:r>
              <w:rPr>
                <w:noProof/>
                <w:webHidden/>
              </w:rPr>
            </w:r>
            <w:r>
              <w:rPr>
                <w:noProof/>
                <w:webHidden/>
              </w:rPr>
              <w:fldChar w:fldCharType="separate"/>
            </w:r>
            <w:r w:rsidR="00DD4BF5">
              <w:rPr>
                <w:noProof/>
                <w:webHidden/>
              </w:rPr>
              <w:t>10</w:t>
            </w:r>
            <w:r>
              <w:rPr>
                <w:noProof/>
                <w:webHidden/>
              </w:rPr>
              <w:fldChar w:fldCharType="end"/>
            </w:r>
          </w:hyperlink>
        </w:p>
        <w:p w14:paraId="0A7539A8" w14:textId="5D7CEFE1" w:rsidR="0070264E" w:rsidRDefault="0070264E">
          <w:pPr>
            <w:pStyle w:val="TM1"/>
            <w:tabs>
              <w:tab w:val="right" w:leader="dot" w:pos="9062"/>
            </w:tabs>
            <w:rPr>
              <w:noProof/>
            </w:rPr>
          </w:pPr>
          <w:hyperlink w:anchor="_Toc58949186" w:history="1">
            <w:r w:rsidRPr="004A4DF2">
              <w:rPr>
                <w:rStyle w:val="Lienhypertexte"/>
                <w:noProof/>
              </w:rPr>
              <w:t>Checklist du travail à faire</w:t>
            </w:r>
            <w:r>
              <w:rPr>
                <w:noProof/>
                <w:webHidden/>
              </w:rPr>
              <w:tab/>
            </w:r>
            <w:r>
              <w:rPr>
                <w:noProof/>
                <w:webHidden/>
              </w:rPr>
              <w:fldChar w:fldCharType="begin"/>
            </w:r>
            <w:r>
              <w:rPr>
                <w:noProof/>
                <w:webHidden/>
              </w:rPr>
              <w:instrText xml:space="preserve"> PAGEREF _Toc58949186 \h </w:instrText>
            </w:r>
            <w:r>
              <w:rPr>
                <w:noProof/>
                <w:webHidden/>
              </w:rPr>
            </w:r>
            <w:r>
              <w:rPr>
                <w:noProof/>
                <w:webHidden/>
              </w:rPr>
              <w:fldChar w:fldCharType="separate"/>
            </w:r>
            <w:r w:rsidR="00DD4BF5">
              <w:rPr>
                <w:noProof/>
                <w:webHidden/>
              </w:rPr>
              <w:t>11</w:t>
            </w:r>
            <w:r>
              <w:rPr>
                <w:noProof/>
                <w:webHidden/>
              </w:rPr>
              <w:fldChar w:fldCharType="end"/>
            </w:r>
          </w:hyperlink>
        </w:p>
        <w:p w14:paraId="458B2B0D" w14:textId="28BCF4A9" w:rsidR="0070264E" w:rsidRDefault="0070264E">
          <w:r>
            <w:rPr>
              <w:b/>
              <w:bCs/>
            </w:rPr>
            <w:fldChar w:fldCharType="end"/>
          </w:r>
        </w:p>
      </w:sdtContent>
    </w:sdt>
    <w:p w14:paraId="16C2003B" w14:textId="77777777" w:rsidR="0070264E" w:rsidRDefault="0070264E"/>
    <w:p w14:paraId="3D83164C" w14:textId="77777777" w:rsidR="0070264E" w:rsidRDefault="0070264E"/>
    <w:p w14:paraId="57B5D94D" w14:textId="2B8F8F8E" w:rsidR="0070264E" w:rsidRDefault="0070264E">
      <w:pPr>
        <w:rPr>
          <w:rFonts w:asciiTheme="majorHAnsi" w:eastAsiaTheme="majorEastAsia" w:hAnsiTheme="majorHAnsi" w:cstheme="majorBidi"/>
          <w:color w:val="2F5496" w:themeColor="accent1" w:themeShade="BF"/>
          <w:sz w:val="32"/>
          <w:szCs w:val="32"/>
        </w:rPr>
      </w:pPr>
      <w:r>
        <w:br w:type="page"/>
      </w:r>
    </w:p>
    <w:p w14:paraId="130D8F4B" w14:textId="06E9F056" w:rsidR="00095BB3" w:rsidRDefault="00095BB3" w:rsidP="00095BB3">
      <w:pPr>
        <w:pStyle w:val="Titre1"/>
      </w:pPr>
      <w:bookmarkStart w:id="0" w:name="_Toc58949173"/>
      <w:r>
        <w:lastRenderedPageBreak/>
        <w:t>Introduction</w:t>
      </w:r>
      <w:bookmarkEnd w:id="0"/>
    </w:p>
    <w:p w14:paraId="3FBC4227" w14:textId="2E447371" w:rsidR="007C6F08" w:rsidRDefault="00520869" w:rsidP="00520869">
      <w:pPr>
        <w:jc w:val="both"/>
      </w:pPr>
      <w:r>
        <w:t>Aujourd’hui, en course automobile comme en formule 1, l’analyse de la télémétrie est très importante. Mais de quoi s’agit-t-il ?</w:t>
      </w:r>
    </w:p>
    <w:p w14:paraId="6BF2681A" w14:textId="61AA57AF" w:rsidR="00520869" w:rsidRDefault="00520869" w:rsidP="00520869">
      <w:pPr>
        <w:jc w:val="both"/>
      </w:pPr>
      <w:r>
        <w:t>Il s’agit de l’analyse de données clef pour comprendre les performances d’un couple pilote/voiture. Les principales données analysées pour évaluer la performance de ce couple sont la pression en pourcentage du pilote sur l’accélérateur, le pourcentage de pression du pilote sur le frein, la vélocité, les rapports passé</w:t>
      </w:r>
      <w:r w:rsidR="0058410D">
        <w:t>s</w:t>
      </w:r>
      <w:r>
        <w:t xml:space="preserve"> et le régime moteur.</w:t>
      </w:r>
    </w:p>
    <w:p w14:paraId="2F3F57E5" w14:textId="7671BCF4" w:rsidR="00520869" w:rsidRDefault="0058410D" w:rsidP="00520869">
      <w:pPr>
        <w:jc w:val="both"/>
      </w:pPr>
      <w:r>
        <w:t xml:space="preserve">Les données utilisées dans l’élaboration de se Dashboard sont issus de l’acquisition de télémétrie proposé par Sim Racing </w:t>
      </w:r>
      <w:proofErr w:type="spellStart"/>
      <w:r>
        <w:t>Telemetry</w:t>
      </w:r>
      <w:proofErr w:type="spellEnd"/>
      <w:r>
        <w:t>. La simulation utilisée est F1 2019. Malgré le fait que ces données proviennent de simulation, on remarquera la réalité du comportement du pilote à travers le Dashboard.</w:t>
      </w:r>
    </w:p>
    <w:p w14:paraId="4701F111" w14:textId="41F0132B" w:rsidR="0058410D" w:rsidRDefault="0058410D" w:rsidP="00520869">
      <w:pPr>
        <w:jc w:val="both"/>
      </w:pPr>
      <w:r>
        <w:t xml:space="preserve">Sim Racing </w:t>
      </w:r>
      <w:proofErr w:type="spellStart"/>
      <w:r>
        <w:t>Telemetry</w:t>
      </w:r>
      <w:proofErr w:type="spellEnd"/>
      <w:r>
        <w:t xml:space="preserve"> est un outil complet remontant à l’utilisateur un maximum de données tels que :</w:t>
      </w:r>
    </w:p>
    <w:p w14:paraId="20F88E52" w14:textId="60E0AD38" w:rsidR="0058410D" w:rsidRDefault="0058410D" w:rsidP="0058410D">
      <w:pPr>
        <w:pStyle w:val="Paragraphedeliste"/>
        <w:numPr>
          <w:ilvl w:val="0"/>
          <w:numId w:val="4"/>
        </w:numPr>
        <w:jc w:val="both"/>
      </w:pPr>
      <w:r>
        <w:t>Le pourcentage du pilote sur l’accélérateur</w:t>
      </w:r>
    </w:p>
    <w:p w14:paraId="3313128A" w14:textId="6137F29A" w:rsidR="0058410D" w:rsidRDefault="0058410D" w:rsidP="0058410D">
      <w:pPr>
        <w:pStyle w:val="Paragraphedeliste"/>
        <w:numPr>
          <w:ilvl w:val="0"/>
          <w:numId w:val="4"/>
        </w:numPr>
        <w:jc w:val="both"/>
      </w:pPr>
      <w:r>
        <w:t>Le pourcentage de pression du pilote sur le frein</w:t>
      </w:r>
    </w:p>
    <w:p w14:paraId="3E81A149" w14:textId="159A413B" w:rsidR="0058410D" w:rsidRDefault="0058410D" w:rsidP="0058410D">
      <w:pPr>
        <w:pStyle w:val="Paragraphedeliste"/>
        <w:numPr>
          <w:ilvl w:val="0"/>
          <w:numId w:val="4"/>
        </w:numPr>
        <w:jc w:val="both"/>
      </w:pPr>
      <w:r>
        <w:t>La vélocité</w:t>
      </w:r>
    </w:p>
    <w:p w14:paraId="30F13F10" w14:textId="301D57E4" w:rsidR="0058410D" w:rsidRDefault="0058410D" w:rsidP="0058410D">
      <w:pPr>
        <w:pStyle w:val="Paragraphedeliste"/>
        <w:numPr>
          <w:ilvl w:val="0"/>
          <w:numId w:val="4"/>
        </w:numPr>
        <w:jc w:val="both"/>
      </w:pPr>
      <w:r>
        <w:t>Les rapports passés</w:t>
      </w:r>
    </w:p>
    <w:p w14:paraId="4A1DD99D" w14:textId="330ED5E1" w:rsidR="0058410D" w:rsidRDefault="0058410D" w:rsidP="0058410D">
      <w:pPr>
        <w:pStyle w:val="Paragraphedeliste"/>
        <w:numPr>
          <w:ilvl w:val="0"/>
          <w:numId w:val="4"/>
        </w:numPr>
        <w:jc w:val="both"/>
      </w:pPr>
      <w:r>
        <w:t>Le régime moteur</w:t>
      </w:r>
    </w:p>
    <w:p w14:paraId="36DCE235" w14:textId="1BB39340" w:rsidR="0058410D" w:rsidRDefault="0058410D" w:rsidP="0058410D">
      <w:pPr>
        <w:jc w:val="both"/>
      </w:pPr>
      <w:r>
        <w:t>Mais aussi des données complémentaires sur :</w:t>
      </w:r>
    </w:p>
    <w:p w14:paraId="1D6B886A" w14:textId="6041254F" w:rsidR="0058410D" w:rsidRDefault="0058410D" w:rsidP="0058410D">
      <w:pPr>
        <w:pStyle w:val="Paragraphedeliste"/>
        <w:numPr>
          <w:ilvl w:val="0"/>
          <w:numId w:val="5"/>
        </w:numPr>
        <w:jc w:val="both"/>
      </w:pPr>
      <w:r>
        <w:t>Les températures (</w:t>
      </w:r>
      <w:r w:rsidR="00911514">
        <w:t>d</w:t>
      </w:r>
      <w:r>
        <w:t>u moteur, de l’air, des pneu</w:t>
      </w:r>
      <w:r w:rsidR="00911514">
        <w:t>s</w:t>
      </w:r>
      <w:r>
        <w:t>)</w:t>
      </w:r>
    </w:p>
    <w:p w14:paraId="7C83867D" w14:textId="450C541B" w:rsidR="00911514" w:rsidRDefault="00911514" w:rsidP="0058410D">
      <w:pPr>
        <w:pStyle w:val="Paragraphedeliste"/>
        <w:numPr>
          <w:ilvl w:val="0"/>
          <w:numId w:val="5"/>
        </w:numPr>
        <w:jc w:val="both"/>
      </w:pPr>
      <w:r>
        <w:t>Les pressions (Des pneus et de l’air)</w:t>
      </w:r>
    </w:p>
    <w:p w14:paraId="19B2A401" w14:textId="60D6D248" w:rsidR="00911514" w:rsidRDefault="00911514" w:rsidP="0058410D">
      <w:pPr>
        <w:pStyle w:val="Paragraphedeliste"/>
        <w:numPr>
          <w:ilvl w:val="0"/>
          <w:numId w:val="5"/>
        </w:numPr>
        <w:jc w:val="both"/>
      </w:pPr>
      <w:r>
        <w:t>Le carburant (Niveau et type)</w:t>
      </w:r>
    </w:p>
    <w:p w14:paraId="001EEC14" w14:textId="6AB203E1" w:rsidR="00911514" w:rsidRDefault="00911514" w:rsidP="0058410D">
      <w:pPr>
        <w:pStyle w:val="Paragraphedeliste"/>
        <w:numPr>
          <w:ilvl w:val="0"/>
          <w:numId w:val="5"/>
        </w:numPr>
        <w:jc w:val="both"/>
      </w:pPr>
      <w:r>
        <w:t>La configuration de la voiture (hauteur des ailerons, Dureté des suspensions)</w:t>
      </w:r>
    </w:p>
    <w:p w14:paraId="58373D04" w14:textId="42DB4B72" w:rsidR="00911514" w:rsidRDefault="00911514" w:rsidP="0058410D">
      <w:pPr>
        <w:pStyle w:val="Paragraphedeliste"/>
        <w:numPr>
          <w:ilvl w:val="0"/>
          <w:numId w:val="5"/>
        </w:numPr>
        <w:jc w:val="both"/>
      </w:pPr>
      <w:r>
        <w:t>La météo</w:t>
      </w:r>
    </w:p>
    <w:p w14:paraId="7EADC138" w14:textId="1AAE73EA" w:rsidR="00911514" w:rsidRDefault="00911514" w:rsidP="00911514">
      <w:pPr>
        <w:jc w:val="both"/>
      </w:pPr>
      <w:r>
        <w:t>Et bien plus encore</w:t>
      </w:r>
      <w:r w:rsidR="00BE6FC4">
        <w:t> !</w:t>
      </w:r>
    </w:p>
    <w:p w14:paraId="0235B8C6" w14:textId="2AC4375C" w:rsidR="00095BB3" w:rsidRDefault="00BE6FC4" w:rsidP="00911514">
      <w:pPr>
        <w:jc w:val="both"/>
      </w:pPr>
      <w:r>
        <w:rPr>
          <w:noProof/>
        </w:rPr>
        <mc:AlternateContent>
          <mc:Choice Requires="wps">
            <w:drawing>
              <wp:anchor distT="0" distB="0" distL="114300" distR="114300" simplePos="0" relativeHeight="251656192" behindDoc="0" locked="0" layoutInCell="1" allowOverlap="1" wp14:anchorId="762D97F2" wp14:editId="662919B0">
                <wp:simplePos x="0" y="0"/>
                <wp:positionH relativeFrom="column">
                  <wp:posOffset>76200</wp:posOffset>
                </wp:positionH>
                <wp:positionV relativeFrom="paragraph">
                  <wp:posOffset>3483610</wp:posOffset>
                </wp:positionV>
                <wp:extent cx="576072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DF0DB4" w14:textId="1EDB2C06" w:rsidR="006F515F" w:rsidRPr="00BA4952" w:rsidRDefault="006F515F" w:rsidP="00BE6FC4">
                            <w:pPr>
                              <w:pStyle w:val="Lgende"/>
                              <w:rPr>
                                <w:noProof/>
                              </w:rPr>
                            </w:pPr>
                            <w:r>
                              <w:t xml:space="preserve">Figure </w:t>
                            </w:r>
                            <w:r>
                              <w:fldChar w:fldCharType="begin"/>
                            </w:r>
                            <w:r>
                              <w:instrText xml:space="preserve"> SEQ Figure \* ARABIC </w:instrText>
                            </w:r>
                            <w:r>
                              <w:fldChar w:fldCharType="separate"/>
                            </w:r>
                            <w:r w:rsidR="00DD4BF5">
                              <w:rPr>
                                <w:noProof/>
                              </w:rPr>
                              <w:t>1</w:t>
                            </w:r>
                            <w:r>
                              <w:fldChar w:fldCharType="end"/>
                            </w:r>
                            <w:r>
                              <w:t>: Garage Renault de formule 1 au grand prix du Canada d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D97F2" id="_x0000_t202" coordsize="21600,21600" o:spt="202" path="m,l,21600r21600,l21600,xe">
                <v:stroke joinstyle="miter"/>
                <v:path gradientshapeok="t" o:connecttype="rect"/>
              </v:shapetype>
              <v:shape id="Zone de texte 2" o:spid="_x0000_s1026" type="#_x0000_t202" style="position:absolute;left:0;text-align:left;margin-left:6pt;margin-top:274.3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" stroked="f">
                <v:textbox style="mso-fit-shape-to-text:t" inset="0,0,0,0">
                  <w:txbxContent>
                    <w:p w14:paraId="36DF0DB4" w14:textId="1EDB2C06" w:rsidR="006F515F" w:rsidRPr="00BA4952" w:rsidRDefault="006F515F" w:rsidP="00BE6FC4">
                      <w:pPr>
                        <w:pStyle w:val="Lgende"/>
                        <w:rPr>
                          <w:noProof/>
                        </w:rPr>
                      </w:pPr>
                      <w:r>
                        <w:t xml:space="preserve">Figure </w:t>
                      </w:r>
                      <w:r>
                        <w:fldChar w:fldCharType="begin"/>
                      </w:r>
                      <w:r>
                        <w:instrText xml:space="preserve"> SEQ Figure \* ARABIC </w:instrText>
                      </w:r>
                      <w:r>
                        <w:fldChar w:fldCharType="separate"/>
                      </w:r>
                      <w:r w:rsidR="00DD4BF5">
                        <w:rPr>
                          <w:noProof/>
                        </w:rPr>
                        <w:t>1</w:t>
                      </w:r>
                      <w:r>
                        <w:fldChar w:fldCharType="end"/>
                      </w:r>
                      <w:r>
                        <w:t>: Garage Renault de formule 1 au grand prix du Canada de 2019</w:t>
                      </w:r>
                    </w:p>
                  </w:txbxContent>
                </v:textbox>
                <w10:wrap type="square"/>
              </v:shape>
            </w:pict>
          </mc:Fallback>
        </mc:AlternateContent>
      </w:r>
      <w:r w:rsidR="00911514">
        <w:t xml:space="preserve">A travers ce document, nous allons voir comment certaine de ces données ont été utilisé pour en faire un Dashboard </w:t>
      </w:r>
      <w:r>
        <w:t>G</w:t>
      </w:r>
      <w:r w:rsidR="00911514">
        <w:t xml:space="preserve">oogle </w:t>
      </w:r>
      <w:r>
        <w:t>D</w:t>
      </w:r>
      <w:r w:rsidR="00911514">
        <w:t xml:space="preserve">ata </w:t>
      </w:r>
      <w:r>
        <w:t>S</w:t>
      </w:r>
      <w:r w:rsidR="00911514">
        <w:t>tudio.</w:t>
      </w:r>
    </w:p>
    <w:p w14:paraId="25E569D2" w14:textId="448C8157" w:rsidR="00095BB3" w:rsidRDefault="00095BB3">
      <w:r>
        <w:rPr>
          <w:noProof/>
        </w:rPr>
        <w:drawing>
          <wp:anchor distT="0" distB="0" distL="114300" distR="114300" simplePos="0" relativeHeight="251654144" behindDoc="0" locked="0" layoutInCell="1" allowOverlap="1" wp14:anchorId="4A8394E1" wp14:editId="51CB68B3">
            <wp:simplePos x="0" y="0"/>
            <wp:positionH relativeFrom="margin">
              <wp:align>left</wp:align>
            </wp:positionH>
            <wp:positionV relativeFrom="paragraph">
              <wp:posOffset>15240</wp:posOffset>
            </wp:positionV>
            <wp:extent cx="5867248" cy="2657475"/>
            <wp:effectExtent l="76200" t="76200" r="133985" b="1238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71" b="6019"/>
                    <a:stretch/>
                  </pic:blipFill>
                  <pic:spPr bwMode="auto">
                    <a:xfrm>
                      <a:off x="0" y="0"/>
                      <a:ext cx="5867248" cy="26574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81F285F" w14:textId="77777777" w:rsidR="00911514" w:rsidRDefault="00911514" w:rsidP="00911514">
      <w:pPr>
        <w:jc w:val="both"/>
      </w:pPr>
    </w:p>
    <w:p w14:paraId="7CE9F398" w14:textId="3D8D9A81" w:rsidR="00BE6FC4" w:rsidRDefault="00374002" w:rsidP="00911514">
      <w:pPr>
        <w:jc w:val="both"/>
      </w:pPr>
      <w:r>
        <w:rPr>
          <w:noProof/>
        </w:rPr>
        <mc:AlternateContent>
          <mc:Choice Requires="wps">
            <w:drawing>
              <wp:anchor distT="0" distB="0" distL="114300" distR="114300" simplePos="0" relativeHeight="251662336" behindDoc="0" locked="0" layoutInCell="1" allowOverlap="1" wp14:anchorId="0641A3D4" wp14:editId="037C8D39">
                <wp:simplePos x="0" y="0"/>
                <wp:positionH relativeFrom="column">
                  <wp:posOffset>-4445</wp:posOffset>
                </wp:positionH>
                <wp:positionV relativeFrom="paragraph">
                  <wp:posOffset>2433955</wp:posOffset>
                </wp:positionV>
                <wp:extent cx="621665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5DE1343F" w14:textId="248DABF0" w:rsidR="006F515F" w:rsidRPr="00170710" w:rsidRDefault="006F515F" w:rsidP="00374002">
                            <w:pPr>
                              <w:pStyle w:val="Lgende"/>
                              <w:rPr>
                                <w:noProof/>
                              </w:rPr>
                            </w:pPr>
                            <w:r>
                              <w:t xml:space="preserve">Figure </w:t>
                            </w:r>
                            <w:r>
                              <w:fldChar w:fldCharType="begin"/>
                            </w:r>
                            <w:r>
                              <w:instrText xml:space="preserve"> SEQ Figure \* ARABIC </w:instrText>
                            </w:r>
                            <w:r>
                              <w:fldChar w:fldCharType="separate"/>
                            </w:r>
                            <w:r w:rsidR="00DD4BF5">
                              <w:rPr>
                                <w:noProof/>
                              </w:rPr>
                              <w:t>2</w:t>
                            </w:r>
                            <w:r>
                              <w:fldChar w:fldCharType="end"/>
                            </w:r>
                            <w:r>
                              <w:t xml:space="preserve">: Sebastian Vettel étudiant sa télémétrie, De la peinture sur la </w:t>
                            </w:r>
                            <w:r w:rsidRPr="00534065">
                              <w:t>Toro Rosso</w:t>
                            </w:r>
                            <w:r>
                              <w:t xml:space="preserve"> (équipe fille de Red Bull), </w:t>
                            </w:r>
                            <w:r w:rsidRPr="00534065">
                              <w:t xml:space="preserve">Adrian </w:t>
                            </w:r>
                            <w:proofErr w:type="spellStart"/>
                            <w:r w:rsidRPr="00534065">
                              <w:t>Newey</w:t>
                            </w:r>
                            <w:proofErr w:type="spellEnd"/>
                            <w:r>
                              <w:t xml:space="preserve"> étudiant les dommages d'une Red Bull sur une impression pap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A3D4" id="Zone de texte 7" o:spid="_x0000_s1027" type="#_x0000_t202" style="position:absolute;left:0;text-align:left;margin-left:-.35pt;margin-top:191.65pt;width:48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K/MgIAAGk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" stroked="f">
                <v:textbox style="mso-fit-shape-to-text:t" inset="0,0,0,0">
                  <w:txbxContent>
                    <w:p w14:paraId="5DE1343F" w14:textId="248DABF0" w:rsidR="006F515F" w:rsidRPr="00170710" w:rsidRDefault="006F515F" w:rsidP="00374002">
                      <w:pPr>
                        <w:pStyle w:val="Lgende"/>
                        <w:rPr>
                          <w:noProof/>
                        </w:rPr>
                      </w:pPr>
                      <w:r>
                        <w:t xml:space="preserve">Figure </w:t>
                      </w:r>
                      <w:r>
                        <w:fldChar w:fldCharType="begin"/>
                      </w:r>
                      <w:r>
                        <w:instrText xml:space="preserve"> SEQ Figure \* ARABIC </w:instrText>
                      </w:r>
                      <w:r>
                        <w:fldChar w:fldCharType="separate"/>
                      </w:r>
                      <w:r w:rsidR="00DD4BF5">
                        <w:rPr>
                          <w:noProof/>
                        </w:rPr>
                        <w:t>2</w:t>
                      </w:r>
                      <w:r>
                        <w:fldChar w:fldCharType="end"/>
                      </w:r>
                      <w:r>
                        <w:t xml:space="preserve">: Sebastian Vettel étudiant sa télémétrie, De la peinture sur la </w:t>
                      </w:r>
                      <w:r w:rsidRPr="00534065">
                        <w:t>Toro Rosso</w:t>
                      </w:r>
                      <w:r>
                        <w:t xml:space="preserve"> (équipe fille de Red Bull), </w:t>
                      </w:r>
                      <w:r w:rsidRPr="00534065">
                        <w:t xml:space="preserve">Adrian </w:t>
                      </w:r>
                      <w:proofErr w:type="spellStart"/>
                      <w:r w:rsidRPr="00534065">
                        <w:t>Newey</w:t>
                      </w:r>
                      <w:proofErr w:type="spellEnd"/>
                      <w:r>
                        <w:t xml:space="preserve"> étudiant les dommages d'une Red Bull sur une impression papier</w:t>
                      </w:r>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65A393F8" wp14:editId="5C42704A">
                <wp:simplePos x="0" y="0"/>
                <wp:positionH relativeFrom="column">
                  <wp:posOffset>-4445</wp:posOffset>
                </wp:positionH>
                <wp:positionV relativeFrom="paragraph">
                  <wp:posOffset>652780</wp:posOffset>
                </wp:positionV>
                <wp:extent cx="6216650" cy="1724025"/>
                <wp:effectExtent l="0" t="0" r="0" b="9525"/>
                <wp:wrapSquare wrapText="bothSides"/>
                <wp:docPr id="6" name="Groupe 6"/>
                <wp:cNvGraphicFramePr/>
                <a:graphic xmlns:a="http://schemas.openxmlformats.org/drawingml/2006/main">
                  <a:graphicData uri="http://schemas.microsoft.com/office/word/2010/wordprocessingGroup">
                    <wpg:wgp>
                      <wpg:cNvGrpSpPr/>
                      <wpg:grpSpPr>
                        <a:xfrm>
                          <a:off x="0" y="0"/>
                          <a:ext cx="6216650" cy="1724025"/>
                          <a:chOff x="0" y="0"/>
                          <a:chExt cx="6216650" cy="1724025"/>
                        </a:xfrm>
                      </wpg:grpSpPr>
                      <pic:pic xmlns:pic="http://schemas.openxmlformats.org/drawingml/2006/picture">
                        <pic:nvPicPr>
                          <pic:cNvPr id="4" name="Image 4"/>
                          <pic:cNvPicPr>
                            <a:picLocks noChangeAspect="1"/>
                          </pic:cNvPicPr>
                        </pic:nvPicPr>
                        <pic:blipFill rotWithShape="1">
                          <a:blip r:embed="rId12" cstate="print">
                            <a:extLst>
                              <a:ext uri="{28A0092B-C50C-407E-A947-70E740481C1C}">
                                <a14:useLocalDpi xmlns:a14="http://schemas.microsoft.com/office/drawing/2010/main" val="0"/>
                              </a:ext>
                            </a:extLst>
                          </a:blip>
                          <a:srcRect r="20683"/>
                          <a:stretch/>
                        </pic:blipFill>
                        <pic:spPr bwMode="auto">
                          <a:xfrm>
                            <a:off x="1685925" y="19050"/>
                            <a:ext cx="2389505" cy="169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13" cstate="print">
                            <a:extLst>
                              <a:ext uri="{28A0092B-C50C-407E-A947-70E740481C1C}">
                                <a14:useLocalDpi xmlns:a14="http://schemas.microsoft.com/office/drawing/2010/main" val="0"/>
                              </a:ext>
                            </a:extLst>
                          </a:blip>
                          <a:srcRect l="37821"/>
                          <a:stretch/>
                        </pic:blipFill>
                        <pic:spPr bwMode="auto">
                          <a:xfrm>
                            <a:off x="0" y="0"/>
                            <a:ext cx="1581150" cy="1692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62425" y="28575"/>
                            <a:ext cx="2054225" cy="1695450"/>
                          </a:xfrm>
                          <a:prstGeom prst="rect">
                            <a:avLst/>
                          </a:prstGeom>
                        </pic:spPr>
                      </pic:pic>
                    </wpg:wgp>
                  </a:graphicData>
                </a:graphic>
              </wp:anchor>
            </w:drawing>
          </mc:Choice>
          <mc:Fallback>
            <w:pict>
              <v:group w14:anchorId="24F5937D" id="Groupe 6" o:spid="_x0000_s1026" style="position:absolute;margin-left:-.35pt;margin-top:51.4pt;width:489.5pt;height:135.75pt;z-index:251660288" coordsize="62166,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6859;top:190;width:23895;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">
                  <v:imagedata r:id="rId15" o:title="" cropright="13555f"/>
                </v:shape>
                <v:shape id="Image 3" o:spid="_x0000_s1028" type="#_x0000_t75" style="position:absolute;width:15811;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">
                  <v:imagedata r:id="rId16" o:title="" cropleft="24786f"/>
                </v:shape>
                <v:shape id="Image 5" o:spid="_x0000_s1029" type="#_x0000_t75" style="position:absolute;left:41624;top:285;width:20542;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">
                  <v:imagedata r:id="rId17" o:title=""/>
                </v:shape>
                <w10:wrap type="square"/>
              </v:group>
            </w:pict>
          </mc:Fallback>
        </mc:AlternateContent>
      </w:r>
      <w:r w:rsidR="00C30D32">
        <w:t xml:space="preserve">Bien que la F1 se veuille être le laboratoire de l’industrie automobile, on remarque que certains procédés utilisé sont plus ou moins </w:t>
      </w:r>
      <w:r w:rsidR="00C30D32" w:rsidRPr="00C30D32">
        <w:t>archaïque</w:t>
      </w:r>
      <w:r w:rsidR="00C30D32">
        <w:t>. Par exemple, l’utilisation de peinture pour visualiser le flow de l’air sur la voiture ou encore l’utilisation du support papier pour visualiser des données.</w:t>
      </w:r>
    </w:p>
    <w:p w14:paraId="7FE1AE39" w14:textId="15E59CB0" w:rsidR="00BE6FC4" w:rsidRDefault="00F57D34" w:rsidP="00911514">
      <w:pPr>
        <w:jc w:val="both"/>
      </w:pPr>
      <w:r>
        <w:t>La simulation associée</w:t>
      </w:r>
      <w:r w:rsidR="00374002">
        <w:t xml:space="preserve"> à la formule 1 de 2019 montre un environnement à la pointe de la technologie</w:t>
      </w:r>
      <w:r>
        <w:t xml:space="preserve">, en décalage avec réalité de la formule 1 dû à la limitation des budgets. Ils existent néanmoins des outils gratuits permettant de réaliser de rapide Dashboard pour que le pilote puisse facilement naviguer entre différentes données. Dans l’exemple associé à ce document, nous verrons un Dashboard équivalent à ce qu’étudie le pilote Sebastian Vettel dans la Figure 2. </w:t>
      </w:r>
    </w:p>
    <w:p w14:paraId="24B8BCA5" w14:textId="10CD024E" w:rsidR="00095BB3" w:rsidRDefault="00095BB3" w:rsidP="00911514">
      <w:pPr>
        <w:jc w:val="both"/>
      </w:pPr>
      <w:r>
        <w:t xml:space="preserve">Cela apportera une réponse à </w:t>
      </w:r>
      <w:bookmarkStart w:id="1" w:name="_Hlk58942703"/>
      <w:r w:rsidRPr="00EB6958">
        <w:rPr>
          <w:b/>
          <w:bCs/>
        </w:rPr>
        <w:t>comment peut-t-on amélioré l’interfac</w:t>
      </w:r>
      <w:r w:rsidR="00EB6958" w:rsidRPr="00EB6958">
        <w:rPr>
          <w:b/>
          <w:bCs/>
        </w:rPr>
        <w:t>e</w:t>
      </w:r>
      <w:r w:rsidRPr="00EB6958">
        <w:rPr>
          <w:b/>
          <w:bCs/>
        </w:rPr>
        <w:t xml:space="preserve"> d’analyse de la télémétrie</w:t>
      </w:r>
      <w:r w:rsidR="00EB6958" w:rsidRPr="00EB6958">
        <w:rPr>
          <w:b/>
          <w:bCs/>
        </w:rPr>
        <w:t xml:space="preserve"> proposé au pilote ?</w:t>
      </w:r>
      <w:bookmarkEnd w:id="1"/>
    </w:p>
    <w:p w14:paraId="5002182C" w14:textId="799C562E" w:rsidR="00F57D34" w:rsidRDefault="00EB6958" w:rsidP="00EB6958">
      <w:pPr>
        <w:jc w:val="both"/>
      </w:pPr>
      <w:r>
        <w:t>Le Dashboard proposé comportera deux pages, une page résumée et une page analyse des données tel que le pilote à l’habitude de le voir.</w:t>
      </w:r>
    </w:p>
    <w:p w14:paraId="74A6C12D" w14:textId="77777777" w:rsidR="00EB6958" w:rsidRDefault="00EB6958">
      <w:pPr>
        <w:rPr>
          <w:rFonts w:asciiTheme="majorHAnsi" w:eastAsiaTheme="majorEastAsia" w:hAnsiTheme="majorHAnsi" w:cstheme="majorBidi"/>
          <w:color w:val="2F5496" w:themeColor="accent1" w:themeShade="BF"/>
          <w:sz w:val="32"/>
          <w:szCs w:val="32"/>
        </w:rPr>
      </w:pPr>
      <w:r>
        <w:br w:type="page"/>
      </w:r>
    </w:p>
    <w:p w14:paraId="1CDF7294" w14:textId="71376190" w:rsidR="00EB6958" w:rsidRDefault="00EB6958" w:rsidP="00EB6958">
      <w:pPr>
        <w:pStyle w:val="Titre1"/>
      </w:pPr>
      <w:bookmarkStart w:id="2" w:name="_Toc58949174"/>
      <w:r>
        <w:lastRenderedPageBreak/>
        <w:t>La page résumée</w:t>
      </w:r>
      <w:bookmarkEnd w:id="2"/>
    </w:p>
    <w:p w14:paraId="282D6743" w14:textId="5452A9C5" w:rsidR="00EB6958" w:rsidRDefault="00EB6958" w:rsidP="00EB6958">
      <w:r>
        <w:t>Ce Dashboard contient certaine donnée tels que :</w:t>
      </w:r>
    </w:p>
    <w:p w14:paraId="255540DF" w14:textId="17D6C9D7" w:rsidR="00EB6958" w:rsidRDefault="00EB6958" w:rsidP="00EB6958">
      <w:pPr>
        <w:pStyle w:val="Paragraphedeliste"/>
        <w:numPr>
          <w:ilvl w:val="0"/>
          <w:numId w:val="6"/>
        </w:numPr>
      </w:pPr>
      <w:r>
        <w:t>Le carburant utilisés durant la séance</w:t>
      </w:r>
    </w:p>
    <w:p w14:paraId="39C0D60E" w14:textId="2F4D8044" w:rsidR="00EB6958" w:rsidRDefault="00EB6958" w:rsidP="00EB6958">
      <w:pPr>
        <w:pStyle w:val="Paragraphedeliste"/>
        <w:numPr>
          <w:ilvl w:val="0"/>
          <w:numId w:val="6"/>
        </w:numPr>
      </w:pPr>
      <w:r>
        <w:t>Le taux d’usure des pneus</w:t>
      </w:r>
    </w:p>
    <w:p w14:paraId="4B3E6CB8" w14:textId="4773B867" w:rsidR="00EB6958" w:rsidRDefault="00EB6958" w:rsidP="00EB6958">
      <w:pPr>
        <w:pStyle w:val="Paragraphedeliste"/>
        <w:numPr>
          <w:ilvl w:val="0"/>
          <w:numId w:val="6"/>
        </w:numPr>
      </w:pPr>
      <w:r>
        <w:t>Les G max prise par la voiture</w:t>
      </w:r>
    </w:p>
    <w:p w14:paraId="3D761186" w14:textId="0C91D751" w:rsidR="00EB6958" w:rsidRDefault="00EB6958" w:rsidP="00EB6958">
      <w:pPr>
        <w:pStyle w:val="Paragraphedeliste"/>
        <w:numPr>
          <w:ilvl w:val="0"/>
          <w:numId w:val="6"/>
        </w:numPr>
      </w:pPr>
      <w:r>
        <w:t>La voiture utilisée</w:t>
      </w:r>
    </w:p>
    <w:p w14:paraId="78AA550D" w14:textId="06342ED6" w:rsidR="00EB6958" w:rsidRDefault="00EB6958" w:rsidP="00EB6958">
      <w:pPr>
        <w:pStyle w:val="Paragraphedeliste"/>
        <w:numPr>
          <w:ilvl w:val="0"/>
          <w:numId w:val="6"/>
        </w:numPr>
      </w:pPr>
      <w:r>
        <w:t>La température de l’air</w:t>
      </w:r>
    </w:p>
    <w:p w14:paraId="1AF587F5" w14:textId="4F04B715" w:rsidR="00EB6958" w:rsidRDefault="00EB6958" w:rsidP="00EB6958">
      <w:pPr>
        <w:pStyle w:val="Paragraphedeliste"/>
        <w:numPr>
          <w:ilvl w:val="0"/>
          <w:numId w:val="6"/>
        </w:numPr>
      </w:pPr>
      <w:r>
        <w:t>La distance d’un tour</w:t>
      </w:r>
    </w:p>
    <w:p w14:paraId="3CDB8648" w14:textId="5570A209" w:rsidR="00EB6958" w:rsidRDefault="00EB6958" w:rsidP="00EB6958">
      <w:pPr>
        <w:pStyle w:val="Paragraphedeliste"/>
        <w:numPr>
          <w:ilvl w:val="0"/>
          <w:numId w:val="6"/>
        </w:numPr>
      </w:pPr>
      <w:r>
        <w:t>Le lieu des mesures</w:t>
      </w:r>
    </w:p>
    <w:p w14:paraId="6A787818" w14:textId="77777777" w:rsidR="002B29F3" w:rsidRDefault="00EB6958" w:rsidP="002B29F3">
      <w:pPr>
        <w:pStyle w:val="Paragraphedeliste"/>
        <w:numPr>
          <w:ilvl w:val="0"/>
          <w:numId w:val="6"/>
        </w:numPr>
      </w:pPr>
      <w:r>
        <w:t xml:space="preserve">La vélocité max atteinte par le pilote </w:t>
      </w:r>
    </w:p>
    <w:p w14:paraId="4E5E725B" w14:textId="7A72456B" w:rsidR="00095BB3" w:rsidRDefault="002B29F3" w:rsidP="002B29F3">
      <w:r>
        <w:rPr>
          <w:noProof/>
        </w:rPr>
        <mc:AlternateContent>
          <mc:Choice Requires="wpg">
            <w:drawing>
              <wp:anchor distT="0" distB="0" distL="114300" distR="114300" simplePos="0" relativeHeight="251689984" behindDoc="0" locked="0" layoutInCell="1" allowOverlap="1" wp14:anchorId="221FA53B" wp14:editId="7BDAA3A4">
                <wp:simplePos x="0" y="0"/>
                <wp:positionH relativeFrom="column">
                  <wp:posOffset>-149225</wp:posOffset>
                </wp:positionH>
                <wp:positionV relativeFrom="paragraph">
                  <wp:posOffset>418836</wp:posOffset>
                </wp:positionV>
                <wp:extent cx="6084139" cy="2728822"/>
                <wp:effectExtent l="0" t="0" r="12065" b="14605"/>
                <wp:wrapNone/>
                <wp:docPr id="21" name="Groupe 21"/>
                <wp:cNvGraphicFramePr/>
                <a:graphic xmlns:a="http://schemas.openxmlformats.org/drawingml/2006/main">
                  <a:graphicData uri="http://schemas.microsoft.com/office/word/2010/wordprocessingGroup">
                    <wpg:wgp>
                      <wpg:cNvGrpSpPr/>
                      <wpg:grpSpPr>
                        <a:xfrm>
                          <a:off x="0" y="0"/>
                          <a:ext cx="6084139" cy="2728822"/>
                          <a:chOff x="0" y="0"/>
                          <a:chExt cx="6084139" cy="2728822"/>
                        </a:xfrm>
                      </wpg:grpSpPr>
                      <wps:wsp>
                        <wps:cNvPr id="10" name="Ellipse 10"/>
                        <wps:cNvSpPr/>
                        <wps:spPr>
                          <a:xfrm>
                            <a:off x="88061" y="536635"/>
                            <a:ext cx="1866900" cy="123190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577970"/>
                            <a:ext cx="381000" cy="342900"/>
                          </a:xfrm>
                          <a:prstGeom prst="rect">
                            <a:avLst/>
                          </a:prstGeom>
                          <a:solidFill>
                            <a:schemeClr val="tx1"/>
                          </a:solidFill>
                          <a:ln w="9525">
                            <a:solidFill>
                              <a:srgbClr val="FF0000"/>
                            </a:solidFill>
                            <a:miter lim="800000"/>
                            <a:headEnd/>
                            <a:tailEnd/>
                          </a:ln>
                        </wps:spPr>
                        <wps:txbx>
                          <w:txbxContent>
                            <w:p w14:paraId="0AB3C06E" w14:textId="2B372293" w:rsidR="006F515F" w:rsidRPr="00A5545B" w:rsidRDefault="006F515F" w:rsidP="00A5545B">
                              <w:pPr>
                                <w:spacing w:before="40" w:after="0" w:line="240" w:lineRule="auto"/>
                                <w:jc w:val="center"/>
                                <w:rPr>
                                  <w:b/>
                                  <w:bCs/>
                                  <w:color w:val="FFFFFF" w:themeColor="background1"/>
                                </w:rPr>
                              </w:pPr>
                              <w:r>
                                <w:rPr>
                                  <w:b/>
                                  <w:bCs/>
                                  <w:color w:val="FFFFFF" w:themeColor="background1"/>
                                </w:rPr>
                                <w:t>1</w:t>
                              </w:r>
                            </w:p>
                          </w:txbxContent>
                        </wps:txbx>
                        <wps:bodyPr rot="0" vert="horz" wrap="square" lIns="91440" tIns="45720" rIns="91440" bIns="45720" anchor="t" anchorCtr="0">
                          <a:noAutofit/>
                        </wps:bodyPr>
                      </wps:wsp>
                      <wps:wsp>
                        <wps:cNvPr id="11" name="Ellipse 11"/>
                        <wps:cNvSpPr/>
                        <wps:spPr>
                          <a:xfrm>
                            <a:off x="165699" y="1821970"/>
                            <a:ext cx="1682750" cy="88265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2"/>
                        <wps:cNvSpPr txBox="1">
                          <a:spLocks noChangeArrowheads="1"/>
                        </wps:cNvSpPr>
                        <wps:spPr bwMode="auto">
                          <a:xfrm>
                            <a:off x="103517" y="1777041"/>
                            <a:ext cx="381000" cy="342900"/>
                          </a:xfrm>
                          <a:prstGeom prst="rect">
                            <a:avLst/>
                          </a:prstGeom>
                          <a:solidFill>
                            <a:schemeClr val="tx1"/>
                          </a:solidFill>
                          <a:ln w="9525">
                            <a:solidFill>
                              <a:srgbClr val="FF0000"/>
                            </a:solidFill>
                            <a:miter lim="800000"/>
                            <a:headEnd/>
                            <a:tailEnd/>
                          </a:ln>
                        </wps:spPr>
                        <wps:txbx>
                          <w:txbxContent>
                            <w:p w14:paraId="67A3818C" w14:textId="1240C7C6" w:rsidR="006F515F" w:rsidRPr="00A5545B" w:rsidRDefault="006F515F" w:rsidP="00A5545B">
                              <w:pPr>
                                <w:spacing w:before="40" w:after="0" w:line="240" w:lineRule="auto"/>
                                <w:jc w:val="center"/>
                                <w:rPr>
                                  <w:b/>
                                  <w:bCs/>
                                  <w:color w:val="FFFFFF" w:themeColor="background1"/>
                                </w:rPr>
                              </w:pPr>
                              <w:r>
                                <w:rPr>
                                  <w:b/>
                                  <w:bCs/>
                                  <w:color w:val="FFFFFF" w:themeColor="background1"/>
                                </w:rPr>
                                <w:t>2</w:t>
                              </w:r>
                            </w:p>
                          </w:txbxContent>
                        </wps:txbx>
                        <wps:bodyPr rot="0" vert="horz" wrap="square" lIns="91440" tIns="45720" rIns="91440" bIns="45720" anchor="t" anchorCtr="0">
                          <a:noAutofit/>
                        </wps:bodyPr>
                      </wps:wsp>
                      <wps:wsp>
                        <wps:cNvPr id="18" name="Ellipse 18"/>
                        <wps:cNvSpPr/>
                        <wps:spPr>
                          <a:xfrm>
                            <a:off x="1925488" y="614272"/>
                            <a:ext cx="1365250" cy="211455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1915064" y="595222"/>
                            <a:ext cx="381000" cy="342900"/>
                          </a:xfrm>
                          <a:prstGeom prst="rect">
                            <a:avLst/>
                          </a:prstGeom>
                          <a:solidFill>
                            <a:schemeClr val="tx1"/>
                          </a:solidFill>
                          <a:ln w="9525">
                            <a:solidFill>
                              <a:srgbClr val="FF0000"/>
                            </a:solidFill>
                            <a:miter lim="800000"/>
                            <a:headEnd/>
                            <a:tailEnd/>
                          </a:ln>
                        </wps:spPr>
                        <wps:txbx>
                          <w:txbxContent>
                            <w:p w14:paraId="64988A9A" w14:textId="58A90D44" w:rsidR="006F515F" w:rsidRPr="00A5545B" w:rsidRDefault="006F515F" w:rsidP="00A5545B">
                              <w:pPr>
                                <w:spacing w:before="40" w:after="0" w:line="240" w:lineRule="auto"/>
                                <w:jc w:val="center"/>
                                <w:rPr>
                                  <w:b/>
                                  <w:bCs/>
                                  <w:color w:val="FFFFFF" w:themeColor="background1"/>
                                </w:rPr>
                              </w:pPr>
                              <w:r>
                                <w:rPr>
                                  <w:b/>
                                  <w:bCs/>
                                  <w:color w:val="FFFFFF" w:themeColor="background1"/>
                                </w:rPr>
                                <w:t>3</w:t>
                              </w:r>
                            </w:p>
                          </w:txbxContent>
                        </wps:txbx>
                        <wps:bodyPr rot="0" vert="horz" wrap="square" lIns="91440" tIns="45720" rIns="91440" bIns="45720" anchor="t" anchorCtr="0">
                          <a:noAutofit/>
                        </wps:bodyPr>
                      </wps:wsp>
                      <wps:wsp>
                        <wps:cNvPr id="19" name="Ellipse 19"/>
                        <wps:cNvSpPr/>
                        <wps:spPr>
                          <a:xfrm>
                            <a:off x="3245329" y="588393"/>
                            <a:ext cx="1365250" cy="211455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3278038" y="612475"/>
                            <a:ext cx="381000" cy="342900"/>
                          </a:xfrm>
                          <a:prstGeom prst="rect">
                            <a:avLst/>
                          </a:prstGeom>
                          <a:solidFill>
                            <a:schemeClr val="tx1"/>
                          </a:solidFill>
                          <a:ln w="9525">
                            <a:solidFill>
                              <a:srgbClr val="FF0000"/>
                            </a:solidFill>
                            <a:miter lim="800000"/>
                            <a:headEnd/>
                            <a:tailEnd/>
                          </a:ln>
                        </wps:spPr>
                        <wps:txbx>
                          <w:txbxContent>
                            <w:p w14:paraId="383F17FE" w14:textId="2EA9B7EA" w:rsidR="006F515F" w:rsidRPr="00A5545B" w:rsidRDefault="006F515F" w:rsidP="00A5545B">
                              <w:pPr>
                                <w:spacing w:before="40" w:after="0" w:line="240" w:lineRule="auto"/>
                                <w:jc w:val="center"/>
                                <w:rPr>
                                  <w:b/>
                                  <w:bCs/>
                                  <w:color w:val="FFFFFF" w:themeColor="background1"/>
                                </w:rPr>
                              </w:pPr>
                              <w:r>
                                <w:rPr>
                                  <w:b/>
                                  <w:bCs/>
                                  <w:color w:val="FFFFFF" w:themeColor="background1"/>
                                </w:rPr>
                                <w:t>4</w:t>
                              </w:r>
                            </w:p>
                          </w:txbxContent>
                        </wps:txbx>
                        <wps:bodyPr rot="0" vert="horz" wrap="square" lIns="91440" tIns="45720" rIns="91440" bIns="45720" anchor="t" anchorCtr="0">
                          <a:noAutofit/>
                        </wps:bodyPr>
                      </wps:wsp>
                      <wps:wsp>
                        <wps:cNvPr id="20" name="Ellipse 20"/>
                        <wps:cNvSpPr/>
                        <wps:spPr>
                          <a:xfrm>
                            <a:off x="4522039" y="19050"/>
                            <a:ext cx="1562100" cy="1733550"/>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2"/>
                        <wps:cNvSpPr txBox="1">
                          <a:spLocks noChangeArrowheads="1"/>
                        </wps:cNvSpPr>
                        <wps:spPr bwMode="auto">
                          <a:xfrm>
                            <a:off x="5564038" y="0"/>
                            <a:ext cx="381000" cy="342900"/>
                          </a:xfrm>
                          <a:prstGeom prst="rect">
                            <a:avLst/>
                          </a:prstGeom>
                          <a:solidFill>
                            <a:schemeClr val="tx1"/>
                          </a:solidFill>
                          <a:ln w="9525">
                            <a:solidFill>
                              <a:srgbClr val="FF0000"/>
                            </a:solidFill>
                            <a:miter lim="800000"/>
                            <a:headEnd/>
                            <a:tailEnd/>
                          </a:ln>
                        </wps:spPr>
                        <wps:txbx>
                          <w:txbxContent>
                            <w:p w14:paraId="07BA7F15" w14:textId="4D75678A" w:rsidR="006F515F" w:rsidRPr="00A5545B" w:rsidRDefault="006F515F" w:rsidP="00A5545B">
                              <w:pPr>
                                <w:spacing w:before="40" w:after="0" w:line="240" w:lineRule="auto"/>
                                <w:jc w:val="center"/>
                                <w:rPr>
                                  <w:b/>
                                  <w:bCs/>
                                  <w:color w:val="FFFFFF" w:themeColor="background1"/>
                                </w:rPr>
                              </w:pPr>
                              <w:r>
                                <w:rPr>
                                  <w:b/>
                                  <w:bCs/>
                                  <w:color w:val="FFFFFF" w:themeColor="background1"/>
                                </w:rPr>
                                <w:t>5</w:t>
                              </w:r>
                            </w:p>
                          </w:txbxContent>
                        </wps:txbx>
                        <wps:bodyPr rot="0" vert="horz" wrap="square" lIns="91440" tIns="45720" rIns="91440" bIns="45720" anchor="t" anchorCtr="0">
                          <a:noAutofit/>
                        </wps:bodyPr>
                      </wps:wsp>
                    </wpg:wgp>
                  </a:graphicData>
                </a:graphic>
              </wp:anchor>
            </w:drawing>
          </mc:Choice>
          <mc:Fallback>
            <w:pict>
              <v:group w14:anchorId="221FA53B" id="Groupe 21" o:spid="_x0000_s1028" style="position:absolute;margin-left:-11.75pt;margin-top:33pt;width:479.05pt;height:214.85pt;z-index:251689984" coordsize="60841,2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">
                <v:oval id="Ellipse 10" o:spid="_x0000_s1029" style="position:absolute;left:880;top:5366;width:18669;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" filled="f" strokecolor="red" strokeweight="3pt"/>
                <v:shape id="_x0000_s1030" type="#_x0000_t202" style="position:absolute;top:5779;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" fillcolor="black [3213]" strokecolor="red">
                  <v:textbox>
                    <w:txbxContent>
                      <w:p w14:paraId="0AB3C06E" w14:textId="2B372293" w:rsidR="006F515F" w:rsidRPr="00A5545B" w:rsidRDefault="006F515F" w:rsidP="00A5545B">
                        <w:pPr>
                          <w:spacing w:before="40" w:after="0" w:line="240" w:lineRule="auto"/>
                          <w:jc w:val="center"/>
                          <w:rPr>
                            <w:b/>
                            <w:bCs/>
                            <w:color w:val="FFFFFF" w:themeColor="background1"/>
                          </w:rPr>
                        </w:pPr>
                        <w:r>
                          <w:rPr>
                            <w:b/>
                            <w:bCs/>
                            <w:color w:val="FFFFFF" w:themeColor="background1"/>
                          </w:rPr>
                          <w:t>1</w:t>
                        </w:r>
                      </w:p>
                    </w:txbxContent>
                  </v:textbox>
                </v:shape>
                <v:oval id="Ellipse 11" o:spid="_x0000_s1031" style="position:absolute;left:1656;top:18219;width:16828;height: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" filled="f" strokecolor="red" strokeweight="3pt"/>
                <v:shape id="_x0000_s1032" type="#_x0000_t202" style="position:absolute;left:1035;top:1777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" fillcolor="black [3213]" strokecolor="red">
                  <v:textbox>
                    <w:txbxContent>
                      <w:p w14:paraId="67A3818C" w14:textId="1240C7C6" w:rsidR="006F515F" w:rsidRPr="00A5545B" w:rsidRDefault="006F515F" w:rsidP="00A5545B">
                        <w:pPr>
                          <w:spacing w:before="40" w:after="0" w:line="240" w:lineRule="auto"/>
                          <w:jc w:val="center"/>
                          <w:rPr>
                            <w:b/>
                            <w:bCs/>
                            <w:color w:val="FFFFFF" w:themeColor="background1"/>
                          </w:rPr>
                        </w:pPr>
                        <w:r>
                          <w:rPr>
                            <w:b/>
                            <w:bCs/>
                            <w:color w:val="FFFFFF" w:themeColor="background1"/>
                          </w:rPr>
                          <w:t>2</w:t>
                        </w:r>
                      </w:p>
                    </w:txbxContent>
                  </v:textbox>
                </v:shape>
                <v:oval id="Ellipse 18" o:spid="_x0000_s1033" style="position:absolute;left:19254;top:6142;width:13653;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" filled="f" strokecolor="red" strokeweight="3pt"/>
                <v:shape id="_x0000_s1034" type="#_x0000_t202" style="position:absolute;left:19150;top:595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" fillcolor="black [3213]" strokecolor="red">
                  <v:textbox>
                    <w:txbxContent>
                      <w:p w14:paraId="64988A9A" w14:textId="58A90D44" w:rsidR="006F515F" w:rsidRPr="00A5545B" w:rsidRDefault="006F515F" w:rsidP="00A5545B">
                        <w:pPr>
                          <w:spacing w:before="40" w:after="0" w:line="240" w:lineRule="auto"/>
                          <w:jc w:val="center"/>
                          <w:rPr>
                            <w:b/>
                            <w:bCs/>
                            <w:color w:val="FFFFFF" w:themeColor="background1"/>
                          </w:rPr>
                        </w:pPr>
                        <w:r>
                          <w:rPr>
                            <w:b/>
                            <w:bCs/>
                            <w:color w:val="FFFFFF" w:themeColor="background1"/>
                          </w:rPr>
                          <w:t>3</w:t>
                        </w:r>
                      </w:p>
                    </w:txbxContent>
                  </v:textbox>
                </v:shape>
                <v:oval id="Ellipse 19" o:spid="_x0000_s1035" style="position:absolute;left:32453;top:5883;width:13652;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" filled="f" strokecolor="red" strokeweight="3pt"/>
                <v:shape id="_x0000_s1036" type="#_x0000_t202" style="position:absolute;left:32780;top:612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" fillcolor="black [3213]" strokecolor="red">
                  <v:textbox>
                    <w:txbxContent>
                      <w:p w14:paraId="383F17FE" w14:textId="2EA9B7EA" w:rsidR="006F515F" w:rsidRPr="00A5545B" w:rsidRDefault="006F515F" w:rsidP="00A5545B">
                        <w:pPr>
                          <w:spacing w:before="40" w:after="0" w:line="240" w:lineRule="auto"/>
                          <w:jc w:val="center"/>
                          <w:rPr>
                            <w:b/>
                            <w:bCs/>
                            <w:color w:val="FFFFFF" w:themeColor="background1"/>
                          </w:rPr>
                        </w:pPr>
                        <w:r>
                          <w:rPr>
                            <w:b/>
                            <w:bCs/>
                            <w:color w:val="FFFFFF" w:themeColor="background1"/>
                          </w:rPr>
                          <w:t>4</w:t>
                        </w:r>
                      </w:p>
                    </w:txbxContent>
                  </v:textbox>
                </v:shape>
                <v:oval id="Ellipse 20" o:spid="_x0000_s1037" style="position:absolute;left:45220;top:190;width:15621;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" filled="f" strokecolor="red" strokeweight="3pt"/>
                <v:shape id="_x0000_s1038" type="#_x0000_t202" style="position:absolute;left:55640;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" fillcolor="black [3213]" strokecolor="red">
                  <v:textbox>
                    <w:txbxContent>
                      <w:p w14:paraId="07BA7F15" w14:textId="4D75678A" w:rsidR="006F515F" w:rsidRPr="00A5545B" w:rsidRDefault="006F515F" w:rsidP="00A5545B">
                        <w:pPr>
                          <w:spacing w:before="40" w:after="0" w:line="240" w:lineRule="auto"/>
                          <w:jc w:val="center"/>
                          <w:rPr>
                            <w:b/>
                            <w:bCs/>
                            <w:color w:val="FFFFFF" w:themeColor="background1"/>
                          </w:rPr>
                        </w:pPr>
                        <w:r>
                          <w:rPr>
                            <w:b/>
                            <w:bCs/>
                            <w:color w:val="FFFFFF" w:themeColor="background1"/>
                          </w:rPr>
                          <w:t>5</w:t>
                        </w:r>
                      </w:p>
                    </w:txbxContent>
                  </v:textbox>
                </v:shape>
              </v:group>
            </w:pict>
          </mc:Fallback>
        </mc:AlternateContent>
      </w:r>
      <w:r>
        <w:t>Ce sont des données explicites pour le pilote pour qu’il prenne connaissance du contexte de son meilleur tour. La pertinence sera tout de fois réexpliquer en dessous du graphique.</w:t>
      </w:r>
    </w:p>
    <w:p w14:paraId="31B600AB" w14:textId="1F10B837" w:rsidR="00095BB3" w:rsidRDefault="00A5545B" w:rsidP="00911514">
      <w:pPr>
        <w:jc w:val="both"/>
      </w:pPr>
      <w:r>
        <w:rPr>
          <w:noProof/>
        </w:rPr>
        <w:drawing>
          <wp:inline distT="0" distB="0" distL="0" distR="0" wp14:anchorId="01CDA81B" wp14:editId="0DC4C5D7">
            <wp:extent cx="5753100" cy="4314825"/>
            <wp:effectExtent l="76200" t="76200" r="133350" b="142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2C038" w14:textId="1496B5D4" w:rsidR="001357AB" w:rsidRDefault="001357AB">
      <w:r>
        <w:br w:type="page"/>
      </w:r>
    </w:p>
    <w:p w14:paraId="64C7F607" w14:textId="62C81D82" w:rsidR="002B29F3" w:rsidRDefault="002B29F3" w:rsidP="002B29F3">
      <w:pPr>
        <w:pStyle w:val="Titre2"/>
        <w:numPr>
          <w:ilvl w:val="0"/>
          <w:numId w:val="7"/>
        </w:numPr>
      </w:pPr>
      <w:bookmarkStart w:id="3" w:name="_Toc58949175"/>
      <w:r>
        <w:lastRenderedPageBreak/>
        <w:t>Récapitulatif des tours</w:t>
      </w:r>
      <w:r w:rsidR="001357AB">
        <w:t xml:space="preserve"> en tableau</w:t>
      </w:r>
      <w:bookmarkEnd w:id="3"/>
    </w:p>
    <w:p w14:paraId="4BB92BF6" w14:textId="6D9FF021" w:rsidR="002B29F3" w:rsidRDefault="002B29F3" w:rsidP="00911514">
      <w:pPr>
        <w:jc w:val="both"/>
      </w:pPr>
      <w:r>
        <w:t xml:space="preserve">Sur ce tableau, nous affichons les différents tours qui ont précédé ou suivit le tour qui sera présenté au pilote. On indique la vélocité maximal atteinte par le pilote et le niveau de carburant à la fin du tour. </w:t>
      </w:r>
    </w:p>
    <w:p w14:paraId="1CE5B01E" w14:textId="5282D68D" w:rsidR="002B29F3" w:rsidRDefault="001357AB" w:rsidP="001357AB">
      <w:pPr>
        <w:pStyle w:val="Titre2"/>
        <w:numPr>
          <w:ilvl w:val="0"/>
          <w:numId w:val="7"/>
        </w:numPr>
      </w:pPr>
      <w:bookmarkStart w:id="4" w:name="_Toc58949176"/>
      <w:r>
        <w:t>Récapitulatif des tours en histogramme</w:t>
      </w:r>
      <w:bookmarkEnd w:id="4"/>
    </w:p>
    <w:p w14:paraId="7AE6A9E8" w14:textId="29757650" w:rsidR="002B29F3" w:rsidRDefault="001357AB" w:rsidP="00911514">
      <w:pPr>
        <w:jc w:val="both"/>
      </w:pPr>
      <w:r>
        <w:t>Pour que les chiffres soient plus parlants, on affiche les mêmes données que le 1 mais sous la forme d’un histogramme. Comme on peut le voir sur le graphique, le niveau d’essence du pilote à diminué mais les temps effectués sont restés les mêmes.</w:t>
      </w:r>
    </w:p>
    <w:p w14:paraId="1BE5BFB2" w14:textId="2E8DA251" w:rsidR="001357AB" w:rsidRDefault="001357AB" w:rsidP="001357AB">
      <w:pPr>
        <w:pStyle w:val="Titre2"/>
        <w:numPr>
          <w:ilvl w:val="0"/>
          <w:numId w:val="7"/>
        </w:numPr>
      </w:pPr>
      <w:bookmarkStart w:id="5" w:name="_Toc58949177"/>
      <w:r>
        <w:t>Récapitulatif de l’usure des pneus</w:t>
      </w:r>
      <w:bookmarkEnd w:id="5"/>
      <w:r>
        <w:t xml:space="preserve"> </w:t>
      </w:r>
    </w:p>
    <w:p w14:paraId="0A98D326" w14:textId="2C292558" w:rsidR="001357AB" w:rsidRDefault="001357AB" w:rsidP="00AD4EE5">
      <w:pPr>
        <w:jc w:val="both"/>
      </w:pPr>
      <w:r>
        <w:t xml:space="preserve">A la fin de son run, le pilote souhaite savoir si les pneus qu’il a utilisés sont endommagé ou non. En formule 1, il y a un cota des pneus. Il faut donc savoir quand économisé les pneus pour une autre séance. A la fin d’un run, le pilote et son ingénieur font un point sur l’état de la stratégie du weekend de course (dont </w:t>
      </w:r>
      <w:r w:rsidR="00AD4EE5">
        <w:t>le pneu</w:t>
      </w:r>
      <w:r>
        <w:t xml:space="preserve"> a utilisé en essai libre)</w:t>
      </w:r>
      <w:r w:rsidR="00AD4EE5">
        <w:t>. Il regarde si les pneus s’usent tel qu’il a été prévu par l’équipe.</w:t>
      </w:r>
    </w:p>
    <w:p w14:paraId="418A6C32" w14:textId="2010BD6C" w:rsidR="00AD4EE5" w:rsidRDefault="00AD4EE5" w:rsidP="00AD4EE5">
      <w:pPr>
        <w:pStyle w:val="Titre2"/>
        <w:numPr>
          <w:ilvl w:val="0"/>
          <w:numId w:val="7"/>
        </w:numPr>
      </w:pPr>
      <w:bookmarkStart w:id="6" w:name="_Toc58949178"/>
      <w:r>
        <w:t>Récapitulatif des G max pris par la voiture</w:t>
      </w:r>
      <w:bookmarkEnd w:id="6"/>
    </w:p>
    <w:p w14:paraId="3D3F97B3" w14:textId="4D2E4EF6" w:rsidR="00AD4EE5" w:rsidRDefault="00AD4EE5" w:rsidP="00AD4EE5">
      <w:r>
        <w:t>Il existe deux contextes d’analyse des G pris par la voiture</w:t>
      </w:r>
      <w:r w:rsidR="009F696D">
        <w:t> :</w:t>
      </w:r>
    </w:p>
    <w:p w14:paraId="55C0D279" w14:textId="0E494D70" w:rsidR="009F696D" w:rsidRDefault="009F696D" w:rsidP="009132F5">
      <w:pPr>
        <w:pStyle w:val="Paragraphedeliste"/>
        <w:numPr>
          <w:ilvl w:val="0"/>
          <w:numId w:val="9"/>
        </w:numPr>
        <w:jc w:val="both"/>
      </w:pPr>
      <w:r>
        <w:t>Lorsque le pilote a pris eu un accident. Le pilote et la voiture prennent peuvent prendre un choque énorme que l’on mesure en G. On entend souvent parler qu’un pilote a pris l’équivalent de 7 fois sont poids.</w:t>
      </w:r>
      <w:r w:rsidR="009132F5">
        <w:t xml:space="preserve"> Ceci est calculé via la force G (G pour gravité même si elle fait plus référence à l’accélération).</w:t>
      </w:r>
    </w:p>
    <w:p w14:paraId="3B13101D" w14:textId="08B276B2" w:rsidR="009132F5" w:rsidRDefault="009F696D" w:rsidP="009132F5">
      <w:pPr>
        <w:pStyle w:val="Paragraphedeliste"/>
        <w:numPr>
          <w:ilvl w:val="0"/>
          <w:numId w:val="9"/>
        </w:numPr>
        <w:jc w:val="both"/>
      </w:pPr>
      <w:r>
        <w:t>Lorsque le pilote a fait sa séance normalement.</w:t>
      </w:r>
      <w:r w:rsidR="009132F5">
        <w:t xml:space="preserve"> Elle permet de comprendre si l’aérodynamisme de la voiture permet de prendre les virages rapidement. Plus on prend un virage rapidement, plus les G exercé sur le coté de la voiture sont importante. Une bonne voiture supporte un grand nombre de G.</w:t>
      </w:r>
    </w:p>
    <w:p w14:paraId="418033A6" w14:textId="6DFD293F" w:rsidR="009132F5" w:rsidRDefault="009132F5" w:rsidP="009132F5">
      <w:pPr>
        <w:pStyle w:val="Titre2"/>
        <w:numPr>
          <w:ilvl w:val="0"/>
          <w:numId w:val="7"/>
        </w:numPr>
      </w:pPr>
      <w:bookmarkStart w:id="7" w:name="_Toc58949179"/>
      <w:r>
        <w:t>Données supplémentaire importante</w:t>
      </w:r>
      <w:bookmarkEnd w:id="7"/>
    </w:p>
    <w:p w14:paraId="7BA4AAA8" w14:textId="5AC44BFF" w:rsidR="009132F5" w:rsidRDefault="009132F5" w:rsidP="009132F5">
      <w:pPr>
        <w:jc w:val="both"/>
      </w:pPr>
      <w:r>
        <w:t>Il arrive que lors d’une séance un pilote conduit pour deux équipes. Prenons l’exemple de l’écurie Ferrari et Alfa Romeo, Ferrari est une équipe de pointe prête son moteur à l’écurie Alfa Romeo. En échange, Alfa Romeo accueil un jeune pilote Ferrari pour qu’il gagne en expérience. Ferrari peut décider de faire des essais libres avec ce jeune pilote pour tester ces capacités. Ces pour cela que les voitures utilisées sont affichées.</w:t>
      </w:r>
    </w:p>
    <w:p w14:paraId="6FDD5C15" w14:textId="6ABCCC2C" w:rsidR="009132F5" w:rsidRDefault="009132F5" w:rsidP="009132F5">
      <w:pPr>
        <w:jc w:val="both"/>
      </w:pPr>
      <w:r>
        <w:t xml:space="preserve">La température de l’air </w:t>
      </w:r>
      <w:r w:rsidR="00BE14A5">
        <w:t>fait</w:t>
      </w:r>
      <w:r>
        <w:t xml:space="preserve"> aussi </w:t>
      </w:r>
      <w:r w:rsidR="00BE14A5">
        <w:t>varier</w:t>
      </w:r>
      <w:r>
        <w:t xml:space="preserve"> les performances de la voiture</w:t>
      </w:r>
      <w:r w:rsidR="00BE14A5">
        <w:t>. Cette air ambient sert à refroidir le moteur en piste.</w:t>
      </w:r>
    </w:p>
    <w:p w14:paraId="67F19876" w14:textId="497E2F47" w:rsidR="00BE14A5" w:rsidRDefault="00BE14A5" w:rsidP="009132F5">
      <w:pPr>
        <w:jc w:val="both"/>
      </w:pPr>
      <w:r>
        <w:t>La distance du circuit est aussi précisée. Une piste plus courte implique un plus grand trafic sur le circuit.</w:t>
      </w:r>
    </w:p>
    <w:p w14:paraId="36FA3B7A" w14:textId="08E89C2D" w:rsidR="00BE14A5" w:rsidRDefault="00BE14A5">
      <w:r>
        <w:br w:type="page"/>
      </w:r>
    </w:p>
    <w:p w14:paraId="5EBC149B" w14:textId="771188C6" w:rsidR="009132F5" w:rsidRDefault="00BE14A5" w:rsidP="00BE14A5">
      <w:pPr>
        <w:pStyle w:val="Titre1"/>
      </w:pPr>
      <w:bookmarkStart w:id="8" w:name="_Toc58949180"/>
      <w:r>
        <w:lastRenderedPageBreak/>
        <w:t>La page meilleur tour</w:t>
      </w:r>
      <w:bookmarkEnd w:id="8"/>
    </w:p>
    <w:p w14:paraId="76B91D58" w14:textId="36A7BE44" w:rsidR="00720A72" w:rsidRDefault="00720A72" w:rsidP="00720A72"/>
    <w:p w14:paraId="5C3B15F0" w14:textId="786C53E7" w:rsidR="00720A72" w:rsidRDefault="00720A72" w:rsidP="00720A72">
      <w:pPr>
        <w:jc w:val="both"/>
      </w:pPr>
      <w:r>
        <w:t>Un pilote automobile comprendra d’un seul coup d’œil se Dashboard. Il est inspiré des interfaces classiques de télémétrie mais avec un petit plus qui sera détaillé plus tard. Les données utilisées sont :</w:t>
      </w:r>
    </w:p>
    <w:p w14:paraId="1F2DAC1A" w14:textId="12CAF873" w:rsidR="00720A72" w:rsidRDefault="00720A72" w:rsidP="00720A72">
      <w:pPr>
        <w:pStyle w:val="Paragraphedeliste"/>
        <w:numPr>
          <w:ilvl w:val="0"/>
          <w:numId w:val="10"/>
        </w:numPr>
      </w:pPr>
      <w:r>
        <w:t>La pression sur l’accélérateur</w:t>
      </w:r>
    </w:p>
    <w:p w14:paraId="512E51B0" w14:textId="51637F16" w:rsidR="00720A72" w:rsidRDefault="00720A72" w:rsidP="00720A72">
      <w:pPr>
        <w:pStyle w:val="Paragraphedeliste"/>
        <w:numPr>
          <w:ilvl w:val="0"/>
          <w:numId w:val="10"/>
        </w:numPr>
      </w:pPr>
      <w:r>
        <w:t>La pression sur les freins</w:t>
      </w:r>
    </w:p>
    <w:p w14:paraId="710F44DB" w14:textId="5D18C2A6" w:rsidR="00720A72" w:rsidRDefault="00720A72" w:rsidP="00720A72">
      <w:pPr>
        <w:pStyle w:val="Paragraphedeliste"/>
        <w:numPr>
          <w:ilvl w:val="0"/>
          <w:numId w:val="10"/>
        </w:numPr>
      </w:pPr>
      <w:r>
        <w:t>La vélocité</w:t>
      </w:r>
    </w:p>
    <w:p w14:paraId="38025F45" w14:textId="164E0E84" w:rsidR="00720A72" w:rsidRDefault="00720A72" w:rsidP="00720A72">
      <w:pPr>
        <w:pStyle w:val="Paragraphedeliste"/>
        <w:numPr>
          <w:ilvl w:val="0"/>
          <w:numId w:val="10"/>
        </w:numPr>
      </w:pPr>
      <w:r>
        <w:t>Les rapports enclenchés</w:t>
      </w:r>
    </w:p>
    <w:p w14:paraId="2B852AAE" w14:textId="47D84005" w:rsidR="00720A72" w:rsidRDefault="00720A72" w:rsidP="00720A72">
      <w:pPr>
        <w:pStyle w:val="Paragraphedeliste"/>
        <w:numPr>
          <w:ilvl w:val="0"/>
          <w:numId w:val="10"/>
        </w:numPr>
      </w:pPr>
      <w:r>
        <w:t>Le régime moteur</w:t>
      </w:r>
    </w:p>
    <w:p w14:paraId="458F55B8" w14:textId="35D070DD" w:rsidR="00720A72" w:rsidRDefault="00720A72" w:rsidP="00720A72">
      <w:r>
        <w:t xml:space="preserve">Ces données sont les bases de l’analyse des performances d’un pilote. On verra par la suite pourquoi elles ont été </w:t>
      </w:r>
      <w:proofErr w:type="gramStart"/>
      <w:r>
        <w:t>disposé</w:t>
      </w:r>
      <w:proofErr w:type="gramEnd"/>
      <w:r>
        <w:t xml:space="preserve"> comme cela. </w:t>
      </w:r>
    </w:p>
    <w:p w14:paraId="03159222" w14:textId="0F6A955D" w:rsidR="00BE14A5" w:rsidRDefault="00280862" w:rsidP="00BE14A5">
      <w:r w:rsidRPr="00280862">
        <mc:AlternateContent>
          <mc:Choice Requires="wps">
            <w:drawing>
              <wp:anchor distT="0" distB="0" distL="114300" distR="114300" simplePos="0" relativeHeight="251706368" behindDoc="0" locked="0" layoutInCell="1" allowOverlap="1" wp14:anchorId="40B9DC62" wp14:editId="50E674F0">
                <wp:simplePos x="0" y="0"/>
                <wp:positionH relativeFrom="margin">
                  <wp:posOffset>4358892</wp:posOffset>
                </wp:positionH>
                <wp:positionV relativeFrom="paragraph">
                  <wp:posOffset>2886159</wp:posOffset>
                </wp:positionV>
                <wp:extent cx="380987" cy="342871"/>
                <wp:effectExtent l="0" t="0" r="19685" b="1968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87" cy="342871"/>
                        </a:xfrm>
                        <a:prstGeom prst="rect">
                          <a:avLst/>
                        </a:prstGeom>
                        <a:solidFill>
                          <a:schemeClr val="tx1"/>
                        </a:solidFill>
                        <a:ln w="9525">
                          <a:solidFill>
                            <a:srgbClr val="FF0000"/>
                          </a:solidFill>
                          <a:miter lim="800000"/>
                          <a:headEnd/>
                          <a:tailEnd/>
                        </a:ln>
                      </wps:spPr>
                      <wps:txbx>
                        <w:txbxContent>
                          <w:p w14:paraId="687F4708" w14:textId="361CE1E1" w:rsidR="006F515F" w:rsidRPr="00A5545B" w:rsidRDefault="006F515F" w:rsidP="00280862">
                            <w:pPr>
                              <w:spacing w:before="40" w:after="0" w:line="240" w:lineRule="auto"/>
                              <w:jc w:val="center"/>
                              <w:rPr>
                                <w:b/>
                                <w:bCs/>
                                <w:color w:val="FFFFFF" w:themeColor="background1"/>
                              </w:rPr>
                            </w:pPr>
                            <w:r>
                              <w:rPr>
                                <w:b/>
                                <w:bCs/>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C62" id="_x0000_s1039" type="#_x0000_t202" style="position:absolute;margin-left:343.2pt;margin-top:227.25pt;width:30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" fillcolor="black [3213]" strokecolor="red">
                <v:textbox>
                  <w:txbxContent>
                    <w:p w14:paraId="687F4708" w14:textId="361CE1E1" w:rsidR="006F515F" w:rsidRPr="00A5545B" w:rsidRDefault="006F515F" w:rsidP="00280862">
                      <w:pPr>
                        <w:spacing w:before="40" w:after="0" w:line="240" w:lineRule="auto"/>
                        <w:jc w:val="center"/>
                        <w:rPr>
                          <w:b/>
                          <w:bCs/>
                          <w:color w:val="FFFFFF" w:themeColor="background1"/>
                        </w:rPr>
                      </w:pPr>
                      <w:r>
                        <w:rPr>
                          <w:b/>
                          <w:bCs/>
                          <w:color w:val="FFFFFF" w:themeColor="background1"/>
                        </w:rPr>
                        <w:t>4</w:t>
                      </w:r>
                    </w:p>
                  </w:txbxContent>
                </v:textbox>
                <w10:wrap anchorx="margin"/>
              </v:shape>
            </w:pict>
          </mc:Fallback>
        </mc:AlternateContent>
      </w:r>
      <w:r w:rsidRPr="00280862">
        <mc:AlternateContent>
          <mc:Choice Requires="wps">
            <w:drawing>
              <wp:anchor distT="0" distB="0" distL="114300" distR="114300" simplePos="0" relativeHeight="251704320" behindDoc="0" locked="0" layoutInCell="1" allowOverlap="1" wp14:anchorId="7DBF62F8" wp14:editId="3420FEFE">
                <wp:simplePos x="0" y="0"/>
                <wp:positionH relativeFrom="margin">
                  <wp:posOffset>4380865</wp:posOffset>
                </wp:positionH>
                <wp:positionV relativeFrom="paragraph">
                  <wp:posOffset>3080757</wp:posOffset>
                </wp:positionV>
                <wp:extent cx="1542331" cy="472656"/>
                <wp:effectExtent l="19050" t="19050" r="20320" b="22860"/>
                <wp:wrapNone/>
                <wp:docPr id="29" name="Ellipse 29"/>
                <wp:cNvGraphicFramePr/>
                <a:graphic xmlns:a="http://schemas.openxmlformats.org/drawingml/2006/main">
                  <a:graphicData uri="http://schemas.microsoft.com/office/word/2010/wordprocessingShape">
                    <wps:wsp>
                      <wps:cNvSpPr/>
                      <wps:spPr>
                        <a:xfrm>
                          <a:off x="0" y="0"/>
                          <a:ext cx="1542331" cy="472656"/>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81B80" id="Ellipse 29" o:spid="_x0000_s1026" style="position:absolute;margin-left:344.95pt;margin-top:242.6pt;width:121.45pt;height:3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" filled="f" strokecolor="red" strokeweight="3pt">
                <w10:wrap anchorx="margin"/>
              </v:oval>
            </w:pict>
          </mc:Fallback>
        </mc:AlternateContent>
      </w:r>
      <w:r w:rsidRPr="00280862">
        <mc:AlternateContent>
          <mc:Choice Requires="wps">
            <w:drawing>
              <wp:anchor distT="0" distB="0" distL="114300" distR="114300" simplePos="0" relativeHeight="251702272" behindDoc="0" locked="0" layoutInCell="1" allowOverlap="1" wp14:anchorId="3A3C6FC1" wp14:editId="70E32E03">
                <wp:simplePos x="0" y="0"/>
                <wp:positionH relativeFrom="margin">
                  <wp:posOffset>4315939</wp:posOffset>
                </wp:positionH>
                <wp:positionV relativeFrom="paragraph">
                  <wp:posOffset>1091672</wp:posOffset>
                </wp:positionV>
                <wp:extent cx="380987" cy="342871"/>
                <wp:effectExtent l="0" t="0" r="19685" b="1968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87" cy="342871"/>
                        </a:xfrm>
                        <a:prstGeom prst="rect">
                          <a:avLst/>
                        </a:prstGeom>
                        <a:solidFill>
                          <a:schemeClr val="tx1"/>
                        </a:solidFill>
                        <a:ln w="9525">
                          <a:solidFill>
                            <a:srgbClr val="FF0000"/>
                          </a:solidFill>
                          <a:miter lim="800000"/>
                          <a:headEnd/>
                          <a:tailEnd/>
                        </a:ln>
                      </wps:spPr>
                      <wps:txbx>
                        <w:txbxContent>
                          <w:p w14:paraId="6CA7D64B" w14:textId="442F436A" w:rsidR="006F515F" w:rsidRPr="00A5545B" w:rsidRDefault="006F515F" w:rsidP="00280862">
                            <w:pPr>
                              <w:spacing w:before="40" w:after="0" w:line="240" w:lineRule="auto"/>
                              <w:jc w:val="center"/>
                              <w:rPr>
                                <w:b/>
                                <w:bCs/>
                                <w:color w:val="FFFFFF" w:themeColor="background1"/>
                              </w:rPr>
                            </w:pPr>
                            <w:r>
                              <w:rPr>
                                <w:b/>
                                <w:bCs/>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6FC1" id="_x0000_s1040" type="#_x0000_t202" style="position:absolute;margin-left:339.85pt;margin-top:85.95pt;width:30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" fillcolor="black [3213]" strokecolor="red">
                <v:textbox>
                  <w:txbxContent>
                    <w:p w14:paraId="6CA7D64B" w14:textId="442F436A" w:rsidR="006F515F" w:rsidRPr="00A5545B" w:rsidRDefault="006F515F" w:rsidP="00280862">
                      <w:pPr>
                        <w:spacing w:before="40" w:after="0" w:line="240" w:lineRule="auto"/>
                        <w:jc w:val="center"/>
                        <w:rPr>
                          <w:b/>
                          <w:bCs/>
                          <w:color w:val="FFFFFF" w:themeColor="background1"/>
                        </w:rPr>
                      </w:pPr>
                      <w:r>
                        <w:rPr>
                          <w:b/>
                          <w:bCs/>
                          <w:color w:val="FFFFFF" w:themeColor="background1"/>
                        </w:rPr>
                        <w:t>3</w:t>
                      </w:r>
                    </w:p>
                  </w:txbxContent>
                </v:textbox>
                <w10:wrap anchorx="margin"/>
              </v:shape>
            </w:pict>
          </mc:Fallback>
        </mc:AlternateContent>
      </w:r>
      <w:r w:rsidRPr="00280862">
        <mc:AlternateContent>
          <mc:Choice Requires="wps">
            <w:drawing>
              <wp:anchor distT="0" distB="0" distL="114300" distR="114300" simplePos="0" relativeHeight="251700224" behindDoc="0" locked="0" layoutInCell="1" allowOverlap="1" wp14:anchorId="082A455F" wp14:editId="56691DD4">
                <wp:simplePos x="0" y="0"/>
                <wp:positionH relativeFrom="margin">
                  <wp:posOffset>4135395</wp:posOffset>
                </wp:positionH>
                <wp:positionV relativeFrom="paragraph">
                  <wp:posOffset>5451</wp:posOffset>
                </wp:positionV>
                <wp:extent cx="380987" cy="342871"/>
                <wp:effectExtent l="0" t="0" r="19685" b="196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87" cy="342871"/>
                        </a:xfrm>
                        <a:prstGeom prst="rect">
                          <a:avLst/>
                        </a:prstGeom>
                        <a:solidFill>
                          <a:schemeClr val="tx1"/>
                        </a:solidFill>
                        <a:ln w="9525">
                          <a:solidFill>
                            <a:srgbClr val="FF0000"/>
                          </a:solidFill>
                          <a:miter lim="800000"/>
                          <a:headEnd/>
                          <a:tailEnd/>
                        </a:ln>
                      </wps:spPr>
                      <wps:txbx>
                        <w:txbxContent>
                          <w:p w14:paraId="0DD54ABA" w14:textId="06DB5515" w:rsidR="006F515F" w:rsidRPr="00A5545B" w:rsidRDefault="006F515F" w:rsidP="00280862">
                            <w:pPr>
                              <w:spacing w:before="40" w:after="0" w:line="240" w:lineRule="auto"/>
                              <w:jc w:val="center"/>
                              <w:rPr>
                                <w:b/>
                                <w:bCs/>
                                <w:color w:val="FFFFFF" w:themeColor="background1"/>
                              </w:rPr>
                            </w:pPr>
                            <w:r>
                              <w:rPr>
                                <w:b/>
                                <w:bCs/>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455F" id="_x0000_s1041" type="#_x0000_t202" style="position:absolute;margin-left:325.6pt;margin-top:.45pt;width:30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" fillcolor="black [3213]" strokecolor="red">
                <v:textbox>
                  <w:txbxContent>
                    <w:p w14:paraId="0DD54ABA" w14:textId="06DB5515" w:rsidR="006F515F" w:rsidRPr="00A5545B" w:rsidRDefault="006F515F" w:rsidP="00280862">
                      <w:pPr>
                        <w:spacing w:before="40" w:after="0" w:line="240" w:lineRule="auto"/>
                        <w:jc w:val="center"/>
                        <w:rPr>
                          <w:b/>
                          <w:bCs/>
                          <w:color w:val="FFFFFF" w:themeColor="background1"/>
                        </w:rPr>
                      </w:pPr>
                      <w:r>
                        <w:rPr>
                          <w:b/>
                          <w:bCs/>
                          <w:color w:val="FFFFFF" w:themeColor="background1"/>
                        </w:rPr>
                        <w:t>2</w:t>
                      </w:r>
                    </w:p>
                  </w:txbxContent>
                </v:textbox>
                <w10:wrap anchorx="margin"/>
              </v:shape>
            </w:pict>
          </mc:Fallback>
        </mc:AlternateContent>
      </w:r>
      <w:r w:rsidRPr="00280862">
        <mc:AlternateContent>
          <mc:Choice Requires="wps">
            <w:drawing>
              <wp:anchor distT="0" distB="0" distL="114300" distR="114300" simplePos="0" relativeHeight="251699200" behindDoc="0" locked="0" layoutInCell="1" allowOverlap="1" wp14:anchorId="441A13B5" wp14:editId="19AA27DB">
                <wp:simplePos x="0" y="0"/>
                <wp:positionH relativeFrom="margin">
                  <wp:posOffset>4398022</wp:posOffset>
                </wp:positionH>
                <wp:positionV relativeFrom="paragraph">
                  <wp:posOffset>87055</wp:posOffset>
                </wp:positionV>
                <wp:extent cx="1636671" cy="524415"/>
                <wp:effectExtent l="19050" t="19050" r="20955" b="28575"/>
                <wp:wrapNone/>
                <wp:docPr id="27" name="Ellipse 27"/>
                <wp:cNvGraphicFramePr/>
                <a:graphic xmlns:a="http://schemas.openxmlformats.org/drawingml/2006/main">
                  <a:graphicData uri="http://schemas.microsoft.com/office/word/2010/wordprocessingShape">
                    <wps:wsp>
                      <wps:cNvSpPr/>
                      <wps:spPr>
                        <a:xfrm>
                          <a:off x="0" y="0"/>
                          <a:ext cx="1636671" cy="52441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F586C" id="Ellipse 27" o:spid="_x0000_s1026" style="position:absolute;margin-left:346.3pt;margin-top:6.85pt;width:128.85pt;height:4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" filled="f" strokecolor="red" strokeweight="3pt">
                <w10:wrap anchorx="margin"/>
              </v:oval>
            </w:pict>
          </mc:Fallback>
        </mc:AlternateContent>
      </w:r>
      <w:r w:rsidRPr="00280862">
        <mc:AlternateContent>
          <mc:Choice Requires="wps">
            <w:drawing>
              <wp:anchor distT="0" distB="0" distL="114300" distR="114300" simplePos="0" relativeHeight="251695104" behindDoc="0" locked="0" layoutInCell="1" allowOverlap="1" wp14:anchorId="34742F2D" wp14:editId="2FC7CE3B">
                <wp:simplePos x="0" y="0"/>
                <wp:positionH relativeFrom="margin">
                  <wp:posOffset>4389995</wp:posOffset>
                </wp:positionH>
                <wp:positionV relativeFrom="paragraph">
                  <wp:posOffset>579108</wp:posOffset>
                </wp:positionV>
                <wp:extent cx="1542331" cy="2629259"/>
                <wp:effectExtent l="19050" t="19050" r="20320" b="19050"/>
                <wp:wrapNone/>
                <wp:docPr id="25" name="Ellipse 25"/>
                <wp:cNvGraphicFramePr/>
                <a:graphic xmlns:a="http://schemas.openxmlformats.org/drawingml/2006/main">
                  <a:graphicData uri="http://schemas.microsoft.com/office/word/2010/wordprocessingShape">
                    <wps:wsp>
                      <wps:cNvSpPr/>
                      <wps:spPr>
                        <a:xfrm>
                          <a:off x="0" y="0"/>
                          <a:ext cx="1542331" cy="2629259"/>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B188B" id="Ellipse 25" o:spid="_x0000_s1026" style="position:absolute;margin-left:345.65pt;margin-top:45.6pt;width:121.45pt;height:207.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" filled="f" strokecolor="red" strokeweight="3pt">
                <w10:wrap anchorx="margin"/>
              </v:oval>
            </w:pict>
          </mc:Fallback>
        </mc:AlternateContent>
      </w:r>
      <w:r w:rsidRPr="00280862">
        <mc:AlternateContent>
          <mc:Choice Requires="wps">
            <w:drawing>
              <wp:anchor distT="0" distB="0" distL="114300" distR="114300" simplePos="0" relativeHeight="251693056" behindDoc="0" locked="0" layoutInCell="1" allowOverlap="1" wp14:anchorId="05562292" wp14:editId="1F3F86D3">
                <wp:simplePos x="0" y="0"/>
                <wp:positionH relativeFrom="column">
                  <wp:posOffset>983411</wp:posOffset>
                </wp:positionH>
                <wp:positionV relativeFrom="paragraph">
                  <wp:posOffset>814705</wp:posOffset>
                </wp:positionV>
                <wp:extent cx="380987" cy="342871"/>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87" cy="342871"/>
                        </a:xfrm>
                        <a:prstGeom prst="rect">
                          <a:avLst/>
                        </a:prstGeom>
                        <a:solidFill>
                          <a:schemeClr val="tx1"/>
                        </a:solidFill>
                        <a:ln w="9525">
                          <a:solidFill>
                            <a:srgbClr val="FF0000"/>
                          </a:solidFill>
                          <a:miter lim="800000"/>
                          <a:headEnd/>
                          <a:tailEnd/>
                        </a:ln>
                      </wps:spPr>
                      <wps:txbx>
                        <w:txbxContent>
                          <w:p w14:paraId="670E2780" w14:textId="77777777" w:rsidR="006F515F" w:rsidRPr="00A5545B" w:rsidRDefault="006F515F" w:rsidP="00280862">
                            <w:pPr>
                              <w:spacing w:before="40" w:after="0" w:line="240" w:lineRule="auto"/>
                              <w:jc w:val="center"/>
                              <w:rPr>
                                <w:b/>
                                <w:bCs/>
                                <w:color w:val="FFFFFF" w:themeColor="background1"/>
                              </w:rPr>
                            </w:pPr>
                            <w:r>
                              <w:rPr>
                                <w:b/>
                                <w:bCs/>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292" id="_x0000_s1042" type="#_x0000_t202" style="position:absolute;margin-left:77.45pt;margin-top:64.15pt;width:3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" fillcolor="black [3213]" strokecolor="red">
                <v:textbox>
                  <w:txbxContent>
                    <w:p w14:paraId="670E2780" w14:textId="77777777" w:rsidR="006F515F" w:rsidRPr="00A5545B" w:rsidRDefault="006F515F" w:rsidP="00280862">
                      <w:pPr>
                        <w:spacing w:before="40" w:after="0" w:line="240" w:lineRule="auto"/>
                        <w:jc w:val="center"/>
                        <w:rPr>
                          <w:b/>
                          <w:bCs/>
                          <w:color w:val="FFFFFF" w:themeColor="background1"/>
                        </w:rPr>
                      </w:pPr>
                      <w:r>
                        <w:rPr>
                          <w:b/>
                          <w:bCs/>
                          <w:color w:val="FFFFFF" w:themeColor="background1"/>
                        </w:rPr>
                        <w:t>1</w:t>
                      </w:r>
                    </w:p>
                  </w:txbxContent>
                </v:textbox>
              </v:shape>
            </w:pict>
          </mc:Fallback>
        </mc:AlternateContent>
      </w:r>
      <w:r w:rsidRPr="00280862">
        <mc:AlternateContent>
          <mc:Choice Requires="wps">
            <w:drawing>
              <wp:anchor distT="0" distB="0" distL="114300" distR="114300" simplePos="0" relativeHeight="251692032" behindDoc="0" locked="0" layoutInCell="1" allowOverlap="1" wp14:anchorId="3129F05C" wp14:editId="63241AE0">
                <wp:simplePos x="0" y="0"/>
                <wp:positionH relativeFrom="column">
                  <wp:posOffset>197557</wp:posOffset>
                </wp:positionH>
                <wp:positionV relativeFrom="paragraph">
                  <wp:posOffset>673999</wp:posOffset>
                </wp:positionV>
                <wp:extent cx="4183811" cy="3685169"/>
                <wp:effectExtent l="19050" t="19050" r="26670" b="10795"/>
                <wp:wrapNone/>
                <wp:docPr id="23" name="Ellipse 23"/>
                <wp:cNvGraphicFramePr/>
                <a:graphic xmlns:a="http://schemas.openxmlformats.org/drawingml/2006/main">
                  <a:graphicData uri="http://schemas.microsoft.com/office/word/2010/wordprocessingShape">
                    <wps:wsp>
                      <wps:cNvSpPr/>
                      <wps:spPr>
                        <a:xfrm>
                          <a:off x="0" y="0"/>
                          <a:ext cx="4183811" cy="3685169"/>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5B9E0" id="Ellipse 23" o:spid="_x0000_s1026" style="position:absolute;margin-left:15.55pt;margin-top:53.05pt;width:329.45pt;height:29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" filled="f" strokecolor="red" strokeweight="3pt"/>
            </w:pict>
          </mc:Fallback>
        </mc:AlternateContent>
      </w:r>
      <w:r w:rsidR="00BE14A5">
        <w:rPr>
          <w:noProof/>
        </w:rPr>
        <w:drawing>
          <wp:inline distT="0" distB="0" distL="0" distR="0" wp14:anchorId="322ED16E" wp14:editId="7B27F57D">
            <wp:extent cx="5753735" cy="4312920"/>
            <wp:effectExtent l="76200" t="76200" r="132715" b="1257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431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E024B" w14:textId="7DC73B50" w:rsidR="00720A72" w:rsidRDefault="00720A72">
      <w:r>
        <w:br w:type="page"/>
      </w:r>
    </w:p>
    <w:p w14:paraId="7E65D6D1" w14:textId="094FFE93" w:rsidR="00720A72" w:rsidRDefault="00280862" w:rsidP="00280862">
      <w:pPr>
        <w:pStyle w:val="Titre2"/>
        <w:numPr>
          <w:ilvl w:val="0"/>
          <w:numId w:val="11"/>
        </w:numPr>
      </w:pPr>
      <w:bookmarkStart w:id="9" w:name="_Toc58949181"/>
      <w:r>
        <w:lastRenderedPageBreak/>
        <w:t>Les courbes de bases</w:t>
      </w:r>
      <w:bookmarkEnd w:id="9"/>
    </w:p>
    <w:p w14:paraId="5CE5FEDB" w14:textId="257B0247" w:rsidR="00280862" w:rsidRDefault="00280862" w:rsidP="00280862">
      <w:r>
        <w:t>Pour comprendre le comportement d’un pilote, on analyse 3 principales courbes :</w:t>
      </w:r>
    </w:p>
    <w:p w14:paraId="2A7D8175" w14:textId="7526E9F6" w:rsidR="00481FF6" w:rsidRDefault="006A24AD" w:rsidP="00481FF6">
      <w:pPr>
        <w:pStyle w:val="Paragraphedeliste"/>
        <w:numPr>
          <w:ilvl w:val="0"/>
          <w:numId w:val="12"/>
        </w:numPr>
        <w:jc w:val="both"/>
      </w:pPr>
      <w:r>
        <w:rPr>
          <w:noProof/>
        </w:rPr>
        <mc:AlternateContent>
          <mc:Choice Requires="wps">
            <w:drawing>
              <wp:anchor distT="0" distB="0" distL="114300" distR="114300" simplePos="0" relativeHeight="251717632" behindDoc="0" locked="0" layoutInCell="1" allowOverlap="1" wp14:anchorId="70EA7455" wp14:editId="7BC767BF">
                <wp:simplePos x="0" y="0"/>
                <wp:positionH relativeFrom="column">
                  <wp:posOffset>2800350</wp:posOffset>
                </wp:positionH>
                <wp:positionV relativeFrom="paragraph">
                  <wp:posOffset>4821555</wp:posOffset>
                </wp:positionV>
                <wp:extent cx="2965450" cy="63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3B78DCB5" w14:textId="7EA8CEA5" w:rsidR="006F515F" w:rsidRPr="0033379E" w:rsidRDefault="006F515F" w:rsidP="006A24AD">
                            <w:pPr>
                              <w:pStyle w:val="Lgende"/>
                              <w:rPr>
                                <w:noProof/>
                              </w:rPr>
                            </w:pPr>
                            <w:r>
                              <w:t xml:space="preserve">Figure </w:t>
                            </w:r>
                            <w:r>
                              <w:fldChar w:fldCharType="begin"/>
                            </w:r>
                            <w:r>
                              <w:instrText xml:space="preserve"> SEQ Figure \* ARABIC </w:instrText>
                            </w:r>
                            <w:r>
                              <w:fldChar w:fldCharType="separate"/>
                            </w:r>
                            <w:r w:rsidR="00DD4BF5">
                              <w:rPr>
                                <w:noProof/>
                              </w:rPr>
                              <w:t>3</w:t>
                            </w:r>
                            <w:r>
                              <w:fldChar w:fldCharType="end"/>
                            </w:r>
                            <w:r>
                              <w:t>:Télémétrie typique du talon pointe mise en valeur par la lou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A7455" id="Zone de texte 38" o:spid="_x0000_s1043" type="#_x0000_t202" style="position:absolute;left:0;text-align:left;margin-left:220.5pt;margin-top:379.65pt;width:23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f+NAIAAGwEAAAOAAAAZHJzL2Uyb0RvYy54bWysVMFu2zAMvQ/YPwi6L07SJd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" stroked="f">
                <v:textbox style="mso-fit-shape-to-text:t" inset="0,0,0,0">
                  <w:txbxContent>
                    <w:p w14:paraId="3B78DCB5" w14:textId="7EA8CEA5" w:rsidR="006F515F" w:rsidRPr="0033379E" w:rsidRDefault="006F515F" w:rsidP="006A24AD">
                      <w:pPr>
                        <w:pStyle w:val="Lgende"/>
                        <w:rPr>
                          <w:noProof/>
                        </w:rPr>
                      </w:pPr>
                      <w:r>
                        <w:t xml:space="preserve">Figure </w:t>
                      </w:r>
                      <w:r>
                        <w:fldChar w:fldCharType="begin"/>
                      </w:r>
                      <w:r>
                        <w:instrText xml:space="preserve"> SEQ Figure \* ARABIC </w:instrText>
                      </w:r>
                      <w:r>
                        <w:fldChar w:fldCharType="separate"/>
                      </w:r>
                      <w:r w:rsidR="00DD4BF5">
                        <w:rPr>
                          <w:noProof/>
                        </w:rPr>
                        <w:t>3</w:t>
                      </w:r>
                      <w:r>
                        <w:fldChar w:fldCharType="end"/>
                      </w:r>
                      <w:r>
                        <w:t>:Télémétrie typique du talon pointe mise en valeur par la loupe</w:t>
                      </w:r>
                    </w:p>
                  </w:txbxContent>
                </v:textbox>
              </v:shape>
            </w:pict>
          </mc:Fallback>
        </mc:AlternateContent>
      </w:r>
      <w:r>
        <w:rPr>
          <w:noProof/>
        </w:rPr>
        <mc:AlternateContent>
          <mc:Choice Requires="wpg">
            <w:drawing>
              <wp:anchor distT="0" distB="0" distL="114300" distR="114300" simplePos="0" relativeHeight="251715584" behindDoc="0" locked="0" layoutInCell="1" allowOverlap="1" wp14:anchorId="399816EA" wp14:editId="64EAF305">
                <wp:simplePos x="0" y="0"/>
                <wp:positionH relativeFrom="column">
                  <wp:posOffset>2800937</wp:posOffset>
                </wp:positionH>
                <wp:positionV relativeFrom="paragraph">
                  <wp:posOffset>857406</wp:posOffset>
                </wp:positionV>
                <wp:extent cx="2965821" cy="3907251"/>
                <wp:effectExtent l="0" t="0" r="139700" b="131445"/>
                <wp:wrapNone/>
                <wp:docPr id="37" name="Groupe 37"/>
                <wp:cNvGraphicFramePr/>
                <a:graphic xmlns:a="http://schemas.openxmlformats.org/drawingml/2006/main">
                  <a:graphicData uri="http://schemas.microsoft.com/office/word/2010/wordprocessingGroup">
                    <wpg:wgp>
                      <wpg:cNvGrpSpPr/>
                      <wpg:grpSpPr>
                        <a:xfrm>
                          <a:off x="0" y="0"/>
                          <a:ext cx="2965821" cy="3907251"/>
                          <a:chOff x="0" y="0"/>
                          <a:chExt cx="2965821" cy="3907251"/>
                        </a:xfrm>
                      </wpg:grpSpPr>
                      <pic:pic xmlns:pic="http://schemas.openxmlformats.org/drawingml/2006/picture">
                        <pic:nvPicPr>
                          <pic:cNvPr id="32" name="Image 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84826" y="447136"/>
                            <a:ext cx="2880995" cy="346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cNvPr id="36" name="Groupe 36"/>
                        <wpg:cNvGrpSpPr/>
                        <wpg:grpSpPr>
                          <a:xfrm>
                            <a:off x="0" y="0"/>
                            <a:ext cx="2190750" cy="2190750"/>
                            <a:chOff x="-43132" y="-236508"/>
                            <a:chExt cx="2190750" cy="2190750"/>
                          </a:xfrm>
                        </wpg:grpSpPr>
                        <pic:pic xmlns:pic="http://schemas.openxmlformats.org/drawingml/2006/picture">
                          <pic:nvPicPr>
                            <pic:cNvPr id="34" name="Imag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6507" y="0"/>
                              <a:ext cx="1151890" cy="1323340"/>
                            </a:xfrm>
                            <a:prstGeom prst="ellipse">
                              <a:avLst/>
                            </a:prstGeom>
                            <a:ln w="28575" cap="rnd">
                              <a:solidFill>
                                <a:srgbClr val="333333"/>
                              </a:solidFill>
                            </a:ln>
                            <a:effectLst/>
                          </pic:spPr>
                        </pic:pic>
                        <pic:pic xmlns:pic="http://schemas.openxmlformats.org/drawingml/2006/picture">
                          <pic:nvPicPr>
                            <pic:cNvPr id="35" name="Graphique 35" descr="Loupe avec un remplissage uni"/>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3132" y="-236508"/>
                              <a:ext cx="2190750" cy="2190750"/>
                            </a:xfrm>
                            <a:prstGeom prst="rect">
                              <a:avLst/>
                            </a:prstGeom>
                          </pic:spPr>
                        </pic:pic>
                      </wpg:grpSp>
                    </wpg:wgp>
                  </a:graphicData>
                </a:graphic>
              </wp:anchor>
            </w:drawing>
          </mc:Choice>
          <mc:Fallback>
            <w:pict>
              <v:group w14:anchorId="61A0F412" id="Groupe 37" o:spid="_x0000_s1026" style="position:absolute;margin-left:220.55pt;margin-top:67.5pt;width:233.55pt;height:307.65pt;z-index:251715584" coordsize="29658,3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">
                <v:shape id="Image 32" o:spid="_x0000_s1027" type="#_x0000_t75" style="position:absolute;left:848;top:4471;width:28810;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" stroked="t" strokeweight="3pt">
                  <v:stroke endcap="square"/>
                  <v:imagedata r:id="rId24" o:title=""/>
                  <v:shadow on="t" color="black" opacity="28180f" origin="-.5,-.5" offset=".74836mm,.74836mm"/>
                  <v:path arrowok="t"/>
                </v:shape>
                <v:group id="Groupe 36" o:spid="_x0000_s1028" style="position:absolute;width:21907;height:21907" coordorigin="-431,-2365" coordsize="21907,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34" o:spid="_x0000_s1029" type="#_x0000_t75" style="position:absolute;left:2365;width:11518;height:1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" stroked="t" strokecolor="#333" strokeweight="2.25pt">
                    <v:stroke endcap="round"/>
                    <v:imagedata r:id="rId25" o:title=""/>
                    <v:path arrowok="t"/>
                  </v:shape>
                  <v:shape id="Graphique 35" o:spid="_x0000_s1030" type="#_x0000_t75" alt="Loupe avec un remplissage uni" style="position:absolute;left:-431;top:-2365;width:2190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">
                    <v:imagedata r:id="rId26" o:title="Loupe avec un remplissage uni"/>
                  </v:shape>
                </v:group>
              </v:group>
            </w:pict>
          </mc:Fallback>
        </mc:AlternateContent>
      </w:r>
      <w:r w:rsidR="00481FF6">
        <w:rPr>
          <w:noProof/>
        </w:rPr>
        <w:drawing>
          <wp:anchor distT="0" distB="0" distL="114300" distR="114300" simplePos="0" relativeHeight="251707392" behindDoc="0" locked="0" layoutInCell="1" allowOverlap="1" wp14:anchorId="073337AA" wp14:editId="605E70EF">
            <wp:simplePos x="0" y="0"/>
            <wp:positionH relativeFrom="column">
              <wp:posOffset>-30492</wp:posOffset>
            </wp:positionH>
            <wp:positionV relativeFrom="paragraph">
              <wp:posOffset>1330289</wp:posOffset>
            </wp:positionV>
            <wp:extent cx="2543175" cy="2561590"/>
            <wp:effectExtent l="76200" t="76200" r="142875" b="12446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452" t="12004" r="30391" b="8763"/>
                    <a:stretch/>
                  </pic:blipFill>
                  <pic:spPr bwMode="auto">
                    <a:xfrm>
                      <a:off x="0" y="0"/>
                      <a:ext cx="254317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280862">
        <w:t>L’action des freins et de l’accélérateur. Il permet de voir plusieurs choses. La première est de voir si le pilote enclenche les freins et l’accélérateur en même temps. Dans les années 2000 avec les moteurs v10, il fallait garder une légère pression sur l’accélérateur pour que le moteur ne saccade pas à la réaccélérassions</w:t>
      </w:r>
      <w:r w:rsidR="00481FF6">
        <w:t>. Aujourd’hui, avec l’ère V6 Turbo, il n’est plus nécessaire de faire cela en formule 1. De plus, le faire peut accélérer l’usure des freins et du système motrice. On peut remarquer aussi que le pilote fait du talon pointe, la base du pilotage.</w:t>
      </w:r>
    </w:p>
    <w:p w14:paraId="1DF5F9FC" w14:textId="2DE2F2B3" w:rsidR="00481FF6" w:rsidRDefault="00481FF6" w:rsidP="00481FF6">
      <w:pPr>
        <w:pStyle w:val="Lgende"/>
        <w:jc w:val="both"/>
      </w:pPr>
      <w:r>
        <w:t xml:space="preserve">Figure </w:t>
      </w:r>
      <w:r>
        <w:fldChar w:fldCharType="begin"/>
      </w:r>
      <w:r>
        <w:instrText xml:space="preserve"> SEQ Figure \* ARABIC </w:instrText>
      </w:r>
      <w:r>
        <w:fldChar w:fldCharType="separate"/>
      </w:r>
      <w:r w:rsidR="00DD4BF5">
        <w:rPr>
          <w:noProof/>
        </w:rPr>
        <w:t>4</w:t>
      </w:r>
      <w:r>
        <w:fldChar w:fldCharType="end"/>
      </w:r>
      <w:r>
        <w:t>:Illustration du talon pointe</w:t>
      </w:r>
    </w:p>
    <w:p w14:paraId="54EC8645" w14:textId="77777777" w:rsidR="006A24AD" w:rsidRDefault="006A24AD" w:rsidP="006A24AD">
      <w:pPr>
        <w:pStyle w:val="Paragraphedeliste"/>
      </w:pPr>
    </w:p>
    <w:p w14:paraId="2AD236C8" w14:textId="77777777" w:rsidR="006A24AD" w:rsidRDefault="006A24AD" w:rsidP="006A24AD">
      <w:pPr>
        <w:pStyle w:val="Paragraphedeliste"/>
      </w:pPr>
    </w:p>
    <w:p w14:paraId="6DFE5E3D" w14:textId="77777777" w:rsidR="006A24AD" w:rsidRDefault="006A24AD" w:rsidP="006A24AD">
      <w:pPr>
        <w:pStyle w:val="Paragraphedeliste"/>
      </w:pPr>
    </w:p>
    <w:p w14:paraId="26A0B658" w14:textId="77777777" w:rsidR="006A24AD" w:rsidRDefault="006A24AD" w:rsidP="006A24AD"/>
    <w:p w14:paraId="442A4BEA" w14:textId="14F675FE" w:rsidR="00280862" w:rsidRDefault="00280862" w:rsidP="00280862">
      <w:pPr>
        <w:pStyle w:val="Paragraphedeliste"/>
        <w:numPr>
          <w:ilvl w:val="0"/>
          <w:numId w:val="12"/>
        </w:numPr>
      </w:pPr>
      <w:r>
        <w:t>La vélocité</w:t>
      </w:r>
      <w:r w:rsidR="006A24AD">
        <w:t>. C’est un indicateur de vitesse du pilote</w:t>
      </w:r>
      <w:r w:rsidR="00EE6BF4">
        <w:t>. Il doit être le plus lisse possible et ne pas avoir trop de variation.</w:t>
      </w:r>
    </w:p>
    <w:p w14:paraId="6C427839" w14:textId="1B771D59" w:rsidR="00280862" w:rsidRDefault="00280862" w:rsidP="00280862">
      <w:pPr>
        <w:pStyle w:val="Paragraphedeliste"/>
        <w:numPr>
          <w:ilvl w:val="0"/>
          <w:numId w:val="12"/>
        </w:numPr>
      </w:pPr>
      <w:r>
        <w:t>Les rapports enclenchés</w:t>
      </w:r>
      <w:r w:rsidR="00EE6BF4">
        <w:t>. Combiner la vélocité, il permet de comprendre si un virage est pris avec le bon rapport. En effet, le surrégime aide à mieux prendre un virage mais être en sous régime peut permettre d’anticiper l’accélération de fin de virage.</w:t>
      </w:r>
    </w:p>
    <w:p w14:paraId="093C4035" w14:textId="76612514" w:rsidR="00280862" w:rsidRDefault="00280862" w:rsidP="00280862">
      <w:pPr>
        <w:pStyle w:val="Paragraphedeliste"/>
        <w:numPr>
          <w:ilvl w:val="0"/>
          <w:numId w:val="12"/>
        </w:numPr>
      </w:pPr>
      <w:r>
        <w:t>Le régime moteur</w:t>
      </w:r>
      <w:r w:rsidR="00EE6BF4">
        <w:t xml:space="preserve">. Plus le moteur saccade, plus la voiture </w:t>
      </w:r>
      <w:r w:rsidR="00147811">
        <w:t>vibre et perturbe le flux d’air. Le régime moteur saccade lors des changements de rapport.</w:t>
      </w:r>
    </w:p>
    <w:p w14:paraId="07D85B0B" w14:textId="4A87BCEF" w:rsidR="00147811" w:rsidRDefault="00147811">
      <w:r>
        <w:br w:type="page"/>
      </w:r>
    </w:p>
    <w:p w14:paraId="54680546" w14:textId="24637A98" w:rsidR="0054288C" w:rsidRDefault="0054288C" w:rsidP="0054288C">
      <w:pPr>
        <w:pStyle w:val="Titre1"/>
      </w:pPr>
      <w:bookmarkStart w:id="10" w:name="_Toc58949182"/>
      <w:r>
        <w:lastRenderedPageBreak/>
        <w:t>Conclusion</w:t>
      </w:r>
      <w:bookmarkEnd w:id="10"/>
    </w:p>
    <w:p w14:paraId="5C2877EE" w14:textId="178DC3CC" w:rsidR="0054288C" w:rsidRDefault="0054288C" w:rsidP="0054288C"/>
    <w:p w14:paraId="349D36E3" w14:textId="3C76C53C" w:rsidR="0054288C" w:rsidRDefault="0054288C" w:rsidP="0054288C">
      <w:pPr>
        <w:jc w:val="both"/>
      </w:pPr>
      <w:r>
        <w:t>En utilisant un outil comme google data studio, nous avons réussi à utiliser réaliser une interface intuitive et non dépaysante pour un pilote. Pour aller plus loin, il pourra être utile d’ajouter des Dashboard de comparaison entre les pilotes d’une même écurie ou de temps d’une année à l’autre. Il faut néanmoins noter que les données partagées à google ce qui peux poser un problème étant donné la confidentialité des données.</w:t>
      </w:r>
    </w:p>
    <w:p w14:paraId="337951EF" w14:textId="189F90FB" w:rsidR="0054288C" w:rsidRDefault="0054288C" w:rsidP="0054288C">
      <w:pPr>
        <w:jc w:val="both"/>
      </w:pPr>
    </w:p>
    <w:p w14:paraId="3C899EB6" w14:textId="76412352" w:rsidR="00461E50" w:rsidRDefault="00461E50" w:rsidP="0054288C">
      <w:pPr>
        <w:jc w:val="both"/>
      </w:pPr>
      <w:r>
        <w:t>Lien vers le Dashboard :</w:t>
      </w:r>
    </w:p>
    <w:p w14:paraId="3BF4E797" w14:textId="7E962A93" w:rsidR="00461E50" w:rsidRDefault="00461E50" w:rsidP="0054288C">
      <w:pPr>
        <w:jc w:val="both"/>
      </w:pPr>
      <w:hyperlink r:id="rId28" w:history="1">
        <w:r w:rsidRPr="0034754A">
          <w:rPr>
            <w:rStyle w:val="Lienhypertexte"/>
          </w:rPr>
          <w:t>https://datastudio.google.com/u/0/reporting/c1d214cd-acd3-4f60-b4a4-31f9535bf832/page/HKsoB?params=%7B%22df21%22:%22include%25EE%2580%25801%25EE%2580%2580BT%25EE%2580%258063%25EE%2580%258067%22%7D</w:t>
        </w:r>
      </w:hyperlink>
    </w:p>
    <w:p w14:paraId="0ADE98FB" w14:textId="77777777" w:rsidR="00461E50" w:rsidRDefault="00461E50" w:rsidP="0054288C">
      <w:pPr>
        <w:jc w:val="both"/>
      </w:pPr>
    </w:p>
    <w:p w14:paraId="1DADB6FC" w14:textId="025D0C38" w:rsidR="0054288C" w:rsidRDefault="0054288C" w:rsidP="0054288C">
      <w:pPr>
        <w:jc w:val="both"/>
      </w:pPr>
      <w:r>
        <w:t>Pour aller plus loin sur les bases de l’analyse de télémétrie :</w:t>
      </w:r>
    </w:p>
    <w:p w14:paraId="06B83AD2" w14:textId="3D69E2D2" w:rsidR="009133DC" w:rsidRDefault="009133DC" w:rsidP="0054288C">
      <w:pPr>
        <w:jc w:val="both"/>
      </w:pPr>
      <w:hyperlink r:id="rId29" w:history="1">
        <w:r w:rsidRPr="0034754A">
          <w:rPr>
            <w:rStyle w:val="Lienhypertexte"/>
          </w:rPr>
          <w:t>https://www.youtube.com/watch?v=0sR5oCIfXDI</w:t>
        </w:r>
      </w:hyperlink>
    </w:p>
    <w:p w14:paraId="7F57BFDD" w14:textId="3D73A744" w:rsidR="0054288C" w:rsidRDefault="0054288C" w:rsidP="0054288C">
      <w:pPr>
        <w:jc w:val="both"/>
      </w:pPr>
      <w:r>
        <w:t xml:space="preserve">Pour aller plus loin sur l’étude de la télémétrie de Michael Schumacher : </w:t>
      </w:r>
    </w:p>
    <w:p w14:paraId="18E4BEE9" w14:textId="5712AA16" w:rsidR="009133DC" w:rsidRDefault="009133DC" w:rsidP="0054288C">
      <w:pPr>
        <w:jc w:val="both"/>
      </w:pPr>
      <w:hyperlink r:id="rId30" w:history="1">
        <w:r w:rsidRPr="0034754A">
          <w:rPr>
            <w:rStyle w:val="Lienhypertexte"/>
          </w:rPr>
          <w:t>https://www.youtube.com/watch?v=StkVm8Ck974</w:t>
        </w:r>
      </w:hyperlink>
    </w:p>
    <w:p w14:paraId="2E087C07" w14:textId="08A04705" w:rsidR="0054288C" w:rsidRDefault="0054288C" w:rsidP="0054288C">
      <w:pPr>
        <w:jc w:val="both"/>
      </w:pPr>
      <w:hyperlink r:id="rId31" w:history="1">
        <w:r w:rsidRPr="0034754A">
          <w:rPr>
            <w:rStyle w:val="Lienhypertexte"/>
          </w:rPr>
          <w:t>https://www.youtube.com/watch?v=NtaV_cOGgTM&amp;feature=autofb</w:t>
        </w:r>
      </w:hyperlink>
    </w:p>
    <w:p w14:paraId="3759D2A4" w14:textId="44BBA0A1" w:rsidR="0054288C" w:rsidRDefault="009133DC" w:rsidP="0054288C">
      <w:pPr>
        <w:jc w:val="both"/>
      </w:pPr>
      <w:hyperlink r:id="rId32" w:history="1">
        <w:r w:rsidRPr="0034754A">
          <w:rPr>
            <w:rStyle w:val="Lienhypertexte"/>
          </w:rPr>
          <w:t>https://fr.scribd.com/document/36634684/Schumacher-vs-Barrichello</w:t>
        </w:r>
      </w:hyperlink>
    </w:p>
    <w:p w14:paraId="37096308" w14:textId="7E28F475" w:rsidR="0054288C" w:rsidRDefault="0054288C">
      <w:r>
        <w:br w:type="page"/>
      </w:r>
    </w:p>
    <w:p w14:paraId="5CF7FF65" w14:textId="3DF5B761" w:rsidR="00147811" w:rsidRDefault="006F515F" w:rsidP="00147811">
      <w:pPr>
        <w:pStyle w:val="Titre1"/>
      </w:pPr>
      <w:bookmarkStart w:id="11" w:name="_Toc58949183"/>
      <w:r>
        <w:lastRenderedPageBreak/>
        <w:t>Glossaire</w:t>
      </w:r>
      <w:bookmarkEnd w:id="11"/>
    </w:p>
    <w:p w14:paraId="1688D863" w14:textId="1AE200C5" w:rsidR="006F515F" w:rsidRDefault="006F515F" w:rsidP="006F515F"/>
    <w:p w14:paraId="6B443EE2" w14:textId="18C8D312" w:rsidR="006F515F" w:rsidRDefault="006F515F" w:rsidP="006F515F">
      <w:pPr>
        <w:pStyle w:val="Titre2"/>
      </w:pPr>
      <w:bookmarkStart w:id="12" w:name="_Toc58949184"/>
      <w:r>
        <w:t>Source des images :</w:t>
      </w:r>
      <w:bookmarkEnd w:id="12"/>
    </w:p>
    <w:p w14:paraId="6B562105" w14:textId="75898E27" w:rsidR="006F515F" w:rsidRDefault="006F515F" w:rsidP="006F515F">
      <w:r>
        <w:t>Figure 1 :</w:t>
      </w:r>
    </w:p>
    <w:p w14:paraId="391F5738" w14:textId="070E0148" w:rsidR="006F515F" w:rsidRDefault="006F515F" w:rsidP="006F515F">
      <w:hyperlink r:id="rId33" w:history="1">
        <w:r w:rsidRPr="0034754A">
          <w:rPr>
            <w:rStyle w:val="Lienhypertexte"/>
          </w:rPr>
          <w:t>https://media.lactualite.com/2019/06/b028d636-f1-renault.jpg</w:t>
        </w:r>
      </w:hyperlink>
    </w:p>
    <w:p w14:paraId="29B951E7" w14:textId="65A81A0F" w:rsidR="006F515F" w:rsidRPr="006F515F" w:rsidRDefault="006F515F" w:rsidP="006F515F">
      <w:r>
        <w:t>Figure 2 :</w:t>
      </w:r>
    </w:p>
    <w:p w14:paraId="3FA6C54B" w14:textId="7B3843B9" w:rsidR="006F515F" w:rsidRDefault="006F515F" w:rsidP="006F515F">
      <w:hyperlink r:id="rId34" w:history="1">
        <w:r w:rsidRPr="0034754A">
          <w:rPr>
            <w:rStyle w:val="Lienhypertexte"/>
          </w:rPr>
          <w:t>https://f1i.auto-moto.com/magazine/magazine-technique/technique/telemetrie-course-a-linformation/</w:t>
        </w:r>
      </w:hyperlink>
    </w:p>
    <w:p w14:paraId="255A4BE7" w14:textId="7273E992" w:rsidR="006F515F" w:rsidRDefault="006F515F" w:rsidP="006F515F">
      <w:hyperlink r:id="rId35" w:history="1">
        <w:r w:rsidRPr="0034754A">
          <w:rPr>
            <w:rStyle w:val="Lienhypertexte"/>
          </w:rPr>
          <w:t>https://www.formula1.com/content/dam/fom-website/sutton/2019/Testing/BarcelonaTestOne/DayTwo/1017346209-SUT-20190219-DSC_0760-16x9.JPG.transform/9col/image.JPG</w:t>
        </w:r>
      </w:hyperlink>
    </w:p>
    <w:p w14:paraId="33C0C13D" w14:textId="1C39884B" w:rsidR="006F515F" w:rsidRDefault="006F515F" w:rsidP="006F515F">
      <w:hyperlink r:id="rId36" w:history="1">
        <w:r w:rsidRPr="0034754A">
          <w:rPr>
            <w:rStyle w:val="Lienhypertexte"/>
          </w:rPr>
          <w:t>https://f1tv.formula1.com/en/</w:t>
        </w:r>
      </w:hyperlink>
    </w:p>
    <w:p w14:paraId="599491D5" w14:textId="33AB876C" w:rsidR="006F515F" w:rsidRDefault="006F515F" w:rsidP="006F515F"/>
    <w:p w14:paraId="56771B6A" w14:textId="45321A39" w:rsidR="006F515F" w:rsidRDefault="006F515F" w:rsidP="006F515F">
      <w:r>
        <w:t>Figure 3 :</w:t>
      </w:r>
    </w:p>
    <w:p w14:paraId="2E24DEB7" w14:textId="7FBDF7AA" w:rsidR="006F515F" w:rsidRDefault="006F515F" w:rsidP="006F515F">
      <w:hyperlink r:id="rId37" w:history="1">
        <w:r w:rsidRPr="0034754A">
          <w:rPr>
            <w:rStyle w:val="Lienhypertexte"/>
          </w:rPr>
          <w:t>https://www.cd-sport.com/wp-content/uploads/2016/05/Talon-pointe.jpg</w:t>
        </w:r>
      </w:hyperlink>
    </w:p>
    <w:p w14:paraId="35D31F9B" w14:textId="76363DD7" w:rsidR="006F515F" w:rsidRDefault="006F515F" w:rsidP="006F515F">
      <w:hyperlink r:id="rId38" w:history="1">
        <w:r w:rsidRPr="0034754A">
          <w:rPr>
            <w:rStyle w:val="Lienhypertexte"/>
          </w:rPr>
          <w:t>https://www.gt2i-blog.com/wp-content/uploads/2011/10/possibilite1.jpg</w:t>
        </w:r>
      </w:hyperlink>
    </w:p>
    <w:p w14:paraId="55B7E16A" w14:textId="4406FE8C" w:rsidR="006F515F" w:rsidRDefault="006F515F" w:rsidP="006F515F">
      <w:hyperlink r:id="rId39" w:history="1">
        <w:r w:rsidRPr="0034754A">
          <w:rPr>
            <w:rStyle w:val="Lienhypertexte"/>
          </w:rPr>
          <w:t>https://en.wikipedia.org/wiki/Renault_in_Formula_One#/media/File:Renault_F1_Team_logo_2019.svg</w:t>
        </w:r>
      </w:hyperlink>
    </w:p>
    <w:p w14:paraId="10A0D92F" w14:textId="057DC634" w:rsidR="006F515F" w:rsidRDefault="006F515F" w:rsidP="006F515F">
      <w:hyperlink r:id="rId40" w:history="1">
        <w:r w:rsidRPr="0034754A">
          <w:rPr>
            <w:rStyle w:val="Lienhypertexte"/>
          </w:rPr>
          <w:t>https://www.google.com/intl/fr/earth/</w:t>
        </w:r>
      </w:hyperlink>
    </w:p>
    <w:p w14:paraId="4529725C" w14:textId="4D437C22" w:rsidR="006F515F" w:rsidRDefault="006F515F" w:rsidP="006F515F">
      <w:r>
        <w:t>Figure 4 et 5 :</w:t>
      </w:r>
    </w:p>
    <w:p w14:paraId="0B775CBC" w14:textId="4FF84127" w:rsidR="006F515F" w:rsidRDefault="006F515F" w:rsidP="006F515F">
      <w:hyperlink r:id="rId41" w:history="1">
        <w:r w:rsidRPr="0034754A">
          <w:rPr>
            <w:rStyle w:val="Lienhypertexte"/>
          </w:rPr>
          <w:t>https://i1.wp.com/www.f1lead.com/wp-content/uploads/2019/02/LA-RENAULT-F1-TEAM-RS19-EN-360-2.jpg?resize=740%2C417&amp;ssl=1</w:t>
        </w:r>
      </w:hyperlink>
    </w:p>
    <w:p w14:paraId="752C4B2D" w14:textId="647C7E2D" w:rsidR="006F515F" w:rsidRDefault="006F515F" w:rsidP="006F515F"/>
    <w:p w14:paraId="2A9E2814" w14:textId="15B28421" w:rsidR="006F515F" w:rsidRDefault="006F515F" w:rsidP="006F515F">
      <w:pPr>
        <w:pStyle w:val="Titre2"/>
      </w:pPr>
      <w:bookmarkStart w:id="13" w:name="_Toc58949185"/>
      <w:r>
        <w:t>Explication sur la télémétrie :</w:t>
      </w:r>
      <w:bookmarkEnd w:id="13"/>
    </w:p>
    <w:p w14:paraId="17015ECA" w14:textId="1A8F914F" w:rsidR="006F515F" w:rsidRDefault="006F515F" w:rsidP="006F515F">
      <w:hyperlink r:id="rId42" w:history="1">
        <w:r w:rsidRPr="0034754A">
          <w:rPr>
            <w:rStyle w:val="Lienhypertexte"/>
          </w:rPr>
          <w:t>https://virtualracingschool.com/academy/iracing-career-guide/second-season/practising-efficiently-analysing/</w:t>
        </w:r>
      </w:hyperlink>
    </w:p>
    <w:p w14:paraId="68EFE6CB" w14:textId="2F9A224E" w:rsidR="006F515F" w:rsidRDefault="0099695B" w:rsidP="006F515F">
      <w:hyperlink r:id="rId43" w:history="1">
        <w:r w:rsidRPr="0034754A">
          <w:rPr>
            <w:rStyle w:val="Lienhypertexte"/>
          </w:rPr>
          <w:t>https://www.racedepartment.com/threads/telemetry-analysis-a-racers-data-acquisition-triangle.85088/</w:t>
        </w:r>
      </w:hyperlink>
    </w:p>
    <w:p w14:paraId="3AE13517" w14:textId="4F91F271" w:rsidR="009133DC" w:rsidRDefault="009133DC">
      <w:r>
        <w:br w:type="page"/>
      </w:r>
    </w:p>
    <w:p w14:paraId="2D0EC8C5" w14:textId="66657191" w:rsidR="0099695B" w:rsidRDefault="009133DC" w:rsidP="009133DC">
      <w:pPr>
        <w:pStyle w:val="Titre1"/>
      </w:pPr>
      <w:bookmarkStart w:id="14" w:name="_Toc58949186"/>
      <w:r>
        <w:lastRenderedPageBreak/>
        <w:t>Checklist du travail à faire</w:t>
      </w:r>
      <w:bookmarkEnd w:id="14"/>
    </w:p>
    <w:p w14:paraId="5CC2A9AE" w14:textId="77777777" w:rsidR="009133DC" w:rsidRPr="009133DC" w:rsidRDefault="009133DC" w:rsidP="009133DC"/>
    <w:tbl>
      <w:tblPr>
        <w:tblStyle w:val="Grilledutableau"/>
        <w:tblW w:w="0" w:type="auto"/>
        <w:tblLook w:val="04A0" w:firstRow="1" w:lastRow="0" w:firstColumn="1" w:lastColumn="0" w:noHBand="0" w:noVBand="1"/>
      </w:tblPr>
      <w:tblGrid>
        <w:gridCol w:w="3341"/>
        <w:gridCol w:w="4758"/>
        <w:gridCol w:w="963"/>
      </w:tblGrid>
      <w:tr w:rsidR="009133DC" w14:paraId="1B04BBB9" w14:textId="6235F483" w:rsidTr="008909C1">
        <w:tc>
          <w:tcPr>
            <w:tcW w:w="3392" w:type="dxa"/>
          </w:tcPr>
          <w:p w14:paraId="7F2B9066" w14:textId="6C894CD8" w:rsidR="009133DC" w:rsidRDefault="009133DC" w:rsidP="00D73987">
            <w:r>
              <w:t>Travail à faire</w:t>
            </w:r>
          </w:p>
        </w:tc>
        <w:tc>
          <w:tcPr>
            <w:tcW w:w="4825" w:type="dxa"/>
          </w:tcPr>
          <w:p w14:paraId="454FA1F3" w14:textId="2E1BF2AB" w:rsidR="009133DC" w:rsidRDefault="009133DC" w:rsidP="00D73987">
            <w:r>
              <w:t>Description de la réponse</w:t>
            </w:r>
          </w:p>
        </w:tc>
        <w:tc>
          <w:tcPr>
            <w:tcW w:w="845" w:type="dxa"/>
          </w:tcPr>
          <w:p w14:paraId="4AF2390E" w14:textId="39EA143C" w:rsidR="009133DC" w:rsidRDefault="009133DC" w:rsidP="00D73987">
            <w:r>
              <w:t>OK/NOK</w:t>
            </w:r>
          </w:p>
        </w:tc>
      </w:tr>
      <w:tr w:rsidR="009133DC" w14:paraId="462A2FDD" w14:textId="4983A467" w:rsidTr="008909C1">
        <w:tc>
          <w:tcPr>
            <w:tcW w:w="3392" w:type="dxa"/>
          </w:tcPr>
          <w:p w14:paraId="2D88C89B" w14:textId="655AE798" w:rsidR="009133DC" w:rsidRDefault="009133DC" w:rsidP="00D73987">
            <w:r>
              <w:t>Au moins 5 créations de champs (nouvelles colonnes)</w:t>
            </w:r>
          </w:p>
        </w:tc>
        <w:tc>
          <w:tcPr>
            <w:tcW w:w="4825" w:type="dxa"/>
          </w:tcPr>
          <w:p w14:paraId="069CD3C3" w14:textId="77777777" w:rsidR="008909C1" w:rsidRDefault="009133DC" w:rsidP="00D73987">
            <w:r>
              <w:t>Réalisation d’une colonne</w:t>
            </w:r>
            <w:r w:rsidR="008909C1">
              <w:t> :</w:t>
            </w:r>
          </w:p>
          <w:p w14:paraId="082F1676" w14:textId="3B32514F" w:rsidR="009133DC" w:rsidRDefault="009133DC" w:rsidP="008909C1">
            <w:pPr>
              <w:pStyle w:val="Paragraphedeliste"/>
              <w:numPr>
                <w:ilvl w:val="0"/>
                <w:numId w:val="13"/>
              </w:numPr>
            </w:pPr>
            <w:proofErr w:type="spellStart"/>
            <w:r>
              <w:t>g_force_X_ABS</w:t>
            </w:r>
            <w:proofErr w:type="spellEnd"/>
          </w:p>
          <w:p w14:paraId="08A1D6AF" w14:textId="77777777" w:rsidR="009133DC" w:rsidRDefault="009133DC" w:rsidP="00D73987">
            <w:pPr>
              <w:pStyle w:val="Paragraphedeliste"/>
              <w:numPr>
                <w:ilvl w:val="0"/>
                <w:numId w:val="13"/>
              </w:numPr>
            </w:pPr>
            <w:proofErr w:type="spellStart"/>
            <w:r>
              <w:t>g_force_</w:t>
            </w:r>
            <w:r>
              <w:t>Y</w:t>
            </w:r>
            <w:r>
              <w:t>_ABS</w:t>
            </w:r>
            <w:proofErr w:type="spellEnd"/>
          </w:p>
          <w:p w14:paraId="3CBA6836" w14:textId="77777777" w:rsidR="008909C1" w:rsidRDefault="008909C1" w:rsidP="00D73987">
            <w:pPr>
              <w:pStyle w:val="Paragraphedeliste"/>
              <w:numPr>
                <w:ilvl w:val="0"/>
                <w:numId w:val="13"/>
              </w:numPr>
            </w:pPr>
            <w:r>
              <w:t>tyre_damage_0%</w:t>
            </w:r>
          </w:p>
          <w:p w14:paraId="290698AE" w14:textId="2F213D81" w:rsidR="008909C1" w:rsidRDefault="008909C1" w:rsidP="00D73987">
            <w:pPr>
              <w:pStyle w:val="Paragraphedeliste"/>
              <w:numPr>
                <w:ilvl w:val="0"/>
                <w:numId w:val="13"/>
              </w:numPr>
            </w:pPr>
            <w:r>
              <w:t>tyre_damage_</w:t>
            </w:r>
            <w:r>
              <w:t>1</w:t>
            </w:r>
            <w:r>
              <w:t>%</w:t>
            </w:r>
          </w:p>
          <w:p w14:paraId="0152079C" w14:textId="5C6D518B" w:rsidR="008909C1" w:rsidRDefault="008909C1" w:rsidP="00D73987">
            <w:pPr>
              <w:pStyle w:val="Paragraphedeliste"/>
              <w:numPr>
                <w:ilvl w:val="0"/>
                <w:numId w:val="13"/>
              </w:numPr>
            </w:pPr>
            <w:r>
              <w:t>tyre_damage_</w:t>
            </w:r>
            <w:r>
              <w:t>2</w:t>
            </w:r>
            <w:r>
              <w:t>%</w:t>
            </w:r>
          </w:p>
          <w:p w14:paraId="7384BBEC" w14:textId="69A65D95" w:rsidR="008909C1" w:rsidRDefault="008909C1" w:rsidP="00D73987">
            <w:pPr>
              <w:pStyle w:val="Paragraphedeliste"/>
              <w:numPr>
                <w:ilvl w:val="0"/>
                <w:numId w:val="13"/>
              </w:numPr>
            </w:pPr>
            <w:r>
              <w:t>tyre_damage_</w:t>
            </w:r>
            <w:r>
              <w:t>3</w:t>
            </w:r>
            <w:r>
              <w:t>%</w:t>
            </w:r>
          </w:p>
        </w:tc>
        <w:tc>
          <w:tcPr>
            <w:tcW w:w="845" w:type="dxa"/>
          </w:tcPr>
          <w:p w14:paraId="5A46E6D9" w14:textId="4B4A0080" w:rsidR="009133DC" w:rsidRDefault="008909C1" w:rsidP="00D73987">
            <w:r>
              <w:t>OK</w:t>
            </w:r>
          </w:p>
        </w:tc>
      </w:tr>
      <w:tr w:rsidR="009133DC" w14:paraId="7B5793AA" w14:textId="6D12EE18" w:rsidTr="008909C1">
        <w:tc>
          <w:tcPr>
            <w:tcW w:w="3392" w:type="dxa"/>
          </w:tcPr>
          <w:p w14:paraId="1C32879B" w14:textId="32F46888" w:rsidR="009133DC" w:rsidRDefault="009133DC" w:rsidP="00D73987">
            <w:r>
              <w:t xml:space="preserve">Au moins 1 diagramme avec données continues </w:t>
            </w:r>
          </w:p>
        </w:tc>
        <w:tc>
          <w:tcPr>
            <w:tcW w:w="4825" w:type="dxa"/>
          </w:tcPr>
          <w:p w14:paraId="59891781" w14:textId="4FD6BC2F" w:rsidR="009133DC" w:rsidRDefault="008909C1" w:rsidP="00D73987">
            <w:r>
              <w:t>Les diagrammes en page 2 du Dashboard</w:t>
            </w:r>
          </w:p>
        </w:tc>
        <w:tc>
          <w:tcPr>
            <w:tcW w:w="845" w:type="dxa"/>
          </w:tcPr>
          <w:p w14:paraId="0A44F1B4" w14:textId="77777777" w:rsidR="009133DC" w:rsidRDefault="009133DC" w:rsidP="00D73987"/>
        </w:tc>
      </w:tr>
      <w:tr w:rsidR="009133DC" w14:paraId="5B89749E" w14:textId="11F937EC" w:rsidTr="008909C1">
        <w:tc>
          <w:tcPr>
            <w:tcW w:w="3392" w:type="dxa"/>
          </w:tcPr>
          <w:p w14:paraId="5A1A92BC" w14:textId="6B73A947" w:rsidR="009133DC" w:rsidRDefault="009133DC" w:rsidP="00D73987">
            <w:r>
              <w:t>Au moins 1 diagramme avec des données discrètes</w:t>
            </w:r>
          </w:p>
        </w:tc>
        <w:tc>
          <w:tcPr>
            <w:tcW w:w="4825" w:type="dxa"/>
          </w:tcPr>
          <w:p w14:paraId="487C16F4" w14:textId="328E6C6A" w:rsidR="009133DC" w:rsidRDefault="008909C1" w:rsidP="00D73987">
            <w:r>
              <w:t xml:space="preserve">L’histogramme en page 1 </w:t>
            </w:r>
            <w:r w:rsidR="00FF2686">
              <w:t>avec les tours effectués</w:t>
            </w:r>
          </w:p>
        </w:tc>
        <w:tc>
          <w:tcPr>
            <w:tcW w:w="845" w:type="dxa"/>
          </w:tcPr>
          <w:p w14:paraId="20E30EAF" w14:textId="77777777" w:rsidR="009133DC" w:rsidRDefault="009133DC" w:rsidP="00D73987"/>
        </w:tc>
      </w:tr>
      <w:tr w:rsidR="009133DC" w14:paraId="2B3461E5" w14:textId="41B72106" w:rsidTr="008909C1">
        <w:tc>
          <w:tcPr>
            <w:tcW w:w="3392" w:type="dxa"/>
          </w:tcPr>
          <w:p w14:paraId="4A2E66BC" w14:textId="4F31FAAF" w:rsidR="009133DC" w:rsidRDefault="009133DC" w:rsidP="00D73987">
            <w:r>
              <w:t>Au moins 1 graphiques avec des données catégoriques (vous avez le choix des types de graphiques)</w:t>
            </w:r>
          </w:p>
        </w:tc>
        <w:tc>
          <w:tcPr>
            <w:tcW w:w="4825" w:type="dxa"/>
          </w:tcPr>
          <w:p w14:paraId="71281ED9" w14:textId="64186EF7" w:rsidR="009133DC" w:rsidRDefault="008909C1" w:rsidP="00D73987">
            <w:r>
              <w:t>Le diagramme circulaire des véhicules utilisés</w:t>
            </w:r>
          </w:p>
        </w:tc>
        <w:tc>
          <w:tcPr>
            <w:tcW w:w="845" w:type="dxa"/>
          </w:tcPr>
          <w:p w14:paraId="297AA7AA" w14:textId="77777777" w:rsidR="009133DC" w:rsidRDefault="009133DC" w:rsidP="00D73987"/>
        </w:tc>
      </w:tr>
      <w:tr w:rsidR="009133DC" w14:paraId="1575FD4F" w14:textId="617EFF58" w:rsidTr="008909C1">
        <w:tc>
          <w:tcPr>
            <w:tcW w:w="3392" w:type="dxa"/>
          </w:tcPr>
          <w:p w14:paraId="702DA526" w14:textId="4B6AE902" w:rsidR="009133DC" w:rsidRDefault="009133DC" w:rsidP="00D73987">
            <w:r>
              <w:t>Au moins 2 indicateurs type KPI</w:t>
            </w:r>
          </w:p>
        </w:tc>
        <w:tc>
          <w:tcPr>
            <w:tcW w:w="4825" w:type="dxa"/>
          </w:tcPr>
          <w:p w14:paraId="22258BEE" w14:textId="3D620AC4" w:rsidR="009133DC" w:rsidRDefault="00FF2686" w:rsidP="00D73987">
            <w:r>
              <w:t>La température de l’air, la taille du circuit, les G et l’états des pneus</w:t>
            </w:r>
          </w:p>
        </w:tc>
        <w:tc>
          <w:tcPr>
            <w:tcW w:w="845" w:type="dxa"/>
          </w:tcPr>
          <w:p w14:paraId="6016C3F5" w14:textId="77777777" w:rsidR="009133DC" w:rsidRDefault="009133DC" w:rsidP="00D73987"/>
        </w:tc>
      </w:tr>
      <w:tr w:rsidR="009133DC" w14:paraId="40AD63E2" w14:textId="64688AE8" w:rsidTr="008909C1">
        <w:tc>
          <w:tcPr>
            <w:tcW w:w="3392" w:type="dxa"/>
          </w:tcPr>
          <w:p w14:paraId="6A837CFD" w14:textId="77777777" w:rsidR="009133DC" w:rsidRDefault="009133DC" w:rsidP="00D73987">
            <w:r>
              <w:t xml:space="preserve">Des commentaires pertinents pour chaque graphiques </w:t>
            </w:r>
          </w:p>
        </w:tc>
        <w:tc>
          <w:tcPr>
            <w:tcW w:w="4825" w:type="dxa"/>
          </w:tcPr>
          <w:p w14:paraId="515EE614" w14:textId="76347C3F" w:rsidR="009133DC" w:rsidRDefault="00FF2686" w:rsidP="00D73987">
            <w:r>
              <w:t>Commentaire sur le PDF</w:t>
            </w:r>
          </w:p>
        </w:tc>
        <w:tc>
          <w:tcPr>
            <w:tcW w:w="845" w:type="dxa"/>
          </w:tcPr>
          <w:p w14:paraId="19A5DE9E" w14:textId="77777777" w:rsidR="009133DC" w:rsidRDefault="009133DC" w:rsidP="00D73987"/>
        </w:tc>
      </w:tr>
      <w:tr w:rsidR="009133DC" w14:paraId="438CDE69" w14:textId="0B5A224D" w:rsidTr="008909C1">
        <w:tc>
          <w:tcPr>
            <w:tcW w:w="3392" w:type="dxa"/>
          </w:tcPr>
          <w:p w14:paraId="56DDAE0A" w14:textId="77777777" w:rsidR="009133DC" w:rsidRDefault="009133DC" w:rsidP="00D73987">
            <w:r>
              <w:t xml:space="preserve">Le livrable </w:t>
            </w:r>
          </w:p>
        </w:tc>
        <w:tc>
          <w:tcPr>
            <w:tcW w:w="4825" w:type="dxa"/>
          </w:tcPr>
          <w:p w14:paraId="4F3D1C07" w14:textId="77777777" w:rsidR="009133DC" w:rsidRDefault="00FF2686" w:rsidP="00D73987">
            <w:r>
              <w:t>Livrable :</w:t>
            </w:r>
          </w:p>
          <w:p w14:paraId="54394F2A" w14:textId="77777777" w:rsidR="00FF2686" w:rsidRDefault="00FF2686" w:rsidP="00FF2686">
            <w:pPr>
              <w:pStyle w:val="Paragraphedeliste"/>
              <w:numPr>
                <w:ilvl w:val="0"/>
                <w:numId w:val="13"/>
              </w:numPr>
            </w:pPr>
            <w:r>
              <w:t>Rapport PDF d’explication</w:t>
            </w:r>
          </w:p>
          <w:p w14:paraId="1EEBF63D" w14:textId="2C207C47" w:rsidR="00FF2686" w:rsidRDefault="00FF2686" w:rsidP="00FF2686">
            <w:pPr>
              <w:pStyle w:val="Paragraphedeliste"/>
              <w:numPr>
                <w:ilvl w:val="0"/>
                <w:numId w:val="13"/>
              </w:numPr>
            </w:pPr>
            <w:r>
              <w:t xml:space="preserve">Le </w:t>
            </w:r>
            <w:proofErr w:type="spellStart"/>
            <w:r>
              <w:t>dataset</w:t>
            </w:r>
            <w:proofErr w:type="spellEnd"/>
            <w:r>
              <w:t xml:space="preserve"> utilisé avec le lien vers le Dashboard</w:t>
            </w:r>
          </w:p>
          <w:p w14:paraId="116AA6C7" w14:textId="552AC50E" w:rsidR="00FF2686" w:rsidRDefault="00FF2686" w:rsidP="00FF2686">
            <w:pPr>
              <w:pStyle w:val="Paragraphedeliste"/>
              <w:numPr>
                <w:ilvl w:val="0"/>
                <w:numId w:val="13"/>
              </w:numPr>
            </w:pPr>
            <w:r>
              <w:t>Une présentation</w:t>
            </w:r>
          </w:p>
        </w:tc>
        <w:tc>
          <w:tcPr>
            <w:tcW w:w="845" w:type="dxa"/>
          </w:tcPr>
          <w:p w14:paraId="1BE2A1B7" w14:textId="77777777" w:rsidR="009133DC" w:rsidRDefault="009133DC" w:rsidP="00D73987"/>
        </w:tc>
      </w:tr>
      <w:tr w:rsidR="009133DC" w14:paraId="4912C33E" w14:textId="6062B6BB" w:rsidTr="008909C1">
        <w:tc>
          <w:tcPr>
            <w:tcW w:w="3392" w:type="dxa"/>
          </w:tcPr>
          <w:p w14:paraId="0E3D2BE1" w14:textId="77777777" w:rsidR="009133DC" w:rsidRDefault="009133DC" w:rsidP="00D73987">
            <w:r>
              <w:t xml:space="preserve">Un rapport PDF (minimum 4 pages) présentant une analyse de données complètes, de la spécification du besoins, élaboration d’une problématique pertinente ainsi que des screens pertinents de votre Dashboard </w:t>
            </w:r>
          </w:p>
        </w:tc>
        <w:tc>
          <w:tcPr>
            <w:tcW w:w="4825" w:type="dxa"/>
          </w:tcPr>
          <w:p w14:paraId="5BC90006" w14:textId="1A28EAA5" w:rsidR="009133DC" w:rsidRDefault="00497D6F" w:rsidP="00D73987">
            <w:r>
              <w:t>OK</w:t>
            </w:r>
          </w:p>
        </w:tc>
        <w:tc>
          <w:tcPr>
            <w:tcW w:w="845" w:type="dxa"/>
          </w:tcPr>
          <w:p w14:paraId="46090830" w14:textId="77777777" w:rsidR="009133DC" w:rsidRDefault="009133DC" w:rsidP="00D73987"/>
        </w:tc>
      </w:tr>
      <w:tr w:rsidR="009133DC" w14:paraId="777F5C6A" w14:textId="638BF4A0" w:rsidTr="008909C1">
        <w:tc>
          <w:tcPr>
            <w:tcW w:w="3392" w:type="dxa"/>
          </w:tcPr>
          <w:p w14:paraId="6FD8EBED" w14:textId="77777777" w:rsidR="009133DC" w:rsidRDefault="009133DC" w:rsidP="00D73987">
            <w:r>
              <w:t xml:space="preserve">Compréhension du sujet </w:t>
            </w:r>
          </w:p>
        </w:tc>
        <w:tc>
          <w:tcPr>
            <w:tcW w:w="4825" w:type="dxa"/>
          </w:tcPr>
          <w:p w14:paraId="6FDFCB18" w14:textId="77777777" w:rsidR="009133DC" w:rsidRDefault="009133DC" w:rsidP="00D73987"/>
        </w:tc>
        <w:tc>
          <w:tcPr>
            <w:tcW w:w="845" w:type="dxa"/>
          </w:tcPr>
          <w:p w14:paraId="0B347A24" w14:textId="77777777" w:rsidR="009133DC" w:rsidRDefault="009133DC" w:rsidP="00D73987"/>
        </w:tc>
      </w:tr>
      <w:tr w:rsidR="009133DC" w14:paraId="640A6936" w14:textId="773E6CA6" w:rsidTr="008909C1">
        <w:tc>
          <w:tcPr>
            <w:tcW w:w="3392" w:type="dxa"/>
          </w:tcPr>
          <w:p w14:paraId="6C0942B8" w14:textId="77777777" w:rsidR="009133DC" w:rsidRDefault="009133DC" w:rsidP="00D73987">
            <w:r>
              <w:t xml:space="preserve">Structure de l’exposé </w:t>
            </w:r>
          </w:p>
        </w:tc>
        <w:tc>
          <w:tcPr>
            <w:tcW w:w="4825" w:type="dxa"/>
          </w:tcPr>
          <w:p w14:paraId="3A51828F" w14:textId="77777777" w:rsidR="009133DC" w:rsidRDefault="009133DC" w:rsidP="00D73987"/>
        </w:tc>
        <w:tc>
          <w:tcPr>
            <w:tcW w:w="845" w:type="dxa"/>
          </w:tcPr>
          <w:p w14:paraId="30DB17A3" w14:textId="77777777" w:rsidR="009133DC" w:rsidRDefault="009133DC" w:rsidP="00D73987"/>
        </w:tc>
      </w:tr>
      <w:tr w:rsidR="009133DC" w14:paraId="377ED21D" w14:textId="6026A174" w:rsidTr="008909C1">
        <w:tc>
          <w:tcPr>
            <w:tcW w:w="3392" w:type="dxa"/>
          </w:tcPr>
          <w:p w14:paraId="7E731E78" w14:textId="77777777" w:rsidR="009133DC" w:rsidRDefault="009133DC" w:rsidP="00D73987">
            <w:r>
              <w:t>Présentation orale et fluidité</w:t>
            </w:r>
          </w:p>
        </w:tc>
        <w:tc>
          <w:tcPr>
            <w:tcW w:w="4825" w:type="dxa"/>
          </w:tcPr>
          <w:p w14:paraId="2164EA57" w14:textId="77777777" w:rsidR="009133DC" w:rsidRDefault="009133DC" w:rsidP="00D73987"/>
        </w:tc>
        <w:tc>
          <w:tcPr>
            <w:tcW w:w="845" w:type="dxa"/>
          </w:tcPr>
          <w:p w14:paraId="450CC5CB" w14:textId="77777777" w:rsidR="009133DC" w:rsidRDefault="009133DC" w:rsidP="00D73987"/>
        </w:tc>
      </w:tr>
      <w:tr w:rsidR="009133DC" w14:paraId="30F5F284" w14:textId="160CD0BE" w:rsidTr="008909C1">
        <w:tc>
          <w:tcPr>
            <w:tcW w:w="3392" w:type="dxa"/>
          </w:tcPr>
          <w:p w14:paraId="174F7974" w14:textId="77777777" w:rsidR="009133DC" w:rsidRDefault="009133DC" w:rsidP="00D73987">
            <w:r>
              <w:t>Présentation écrite</w:t>
            </w:r>
          </w:p>
        </w:tc>
        <w:tc>
          <w:tcPr>
            <w:tcW w:w="4825" w:type="dxa"/>
          </w:tcPr>
          <w:p w14:paraId="5EF32597" w14:textId="77777777" w:rsidR="009133DC" w:rsidRDefault="009133DC" w:rsidP="00D73987"/>
        </w:tc>
        <w:tc>
          <w:tcPr>
            <w:tcW w:w="845" w:type="dxa"/>
          </w:tcPr>
          <w:p w14:paraId="04B0D441" w14:textId="77777777" w:rsidR="009133DC" w:rsidRDefault="009133DC" w:rsidP="00D73987"/>
        </w:tc>
      </w:tr>
    </w:tbl>
    <w:p w14:paraId="045A9D98" w14:textId="77777777" w:rsidR="009133DC" w:rsidRPr="009133DC" w:rsidRDefault="009133DC" w:rsidP="009133DC"/>
    <w:sectPr w:rsidR="009133DC" w:rsidRPr="009133DC" w:rsidSect="0070264E">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520F" w14:textId="77777777" w:rsidR="00CD355F" w:rsidRDefault="00CD355F" w:rsidP="0070264E">
      <w:pPr>
        <w:spacing w:after="0" w:line="240" w:lineRule="auto"/>
      </w:pPr>
      <w:r>
        <w:separator/>
      </w:r>
    </w:p>
  </w:endnote>
  <w:endnote w:type="continuationSeparator" w:id="0">
    <w:p w14:paraId="0C00BEC5" w14:textId="77777777" w:rsidR="00CD355F" w:rsidRDefault="00CD355F" w:rsidP="0070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436093"/>
      <w:docPartObj>
        <w:docPartGallery w:val="Page Numbers (Bottom of Page)"/>
        <w:docPartUnique/>
      </w:docPartObj>
    </w:sdtPr>
    <w:sdtContent>
      <w:p w14:paraId="379B17E2" w14:textId="3A1C6FDB" w:rsidR="00886356" w:rsidRDefault="00886356">
        <w:pPr>
          <w:pStyle w:val="Pieddepage"/>
          <w:jc w:val="right"/>
        </w:pPr>
        <w:r>
          <w:fldChar w:fldCharType="begin"/>
        </w:r>
        <w:r>
          <w:instrText>PAGE   \* MERGEFORMAT</w:instrText>
        </w:r>
        <w:r>
          <w:fldChar w:fldCharType="separate"/>
        </w:r>
        <w:r>
          <w:t>2</w:t>
        </w:r>
        <w:r>
          <w:fldChar w:fldCharType="end"/>
        </w:r>
      </w:p>
    </w:sdtContent>
  </w:sdt>
  <w:p w14:paraId="4AF83A74" w14:textId="1D4CA1F8" w:rsidR="0070264E" w:rsidRDefault="00886356">
    <w:pPr>
      <w:pStyle w:val="Pieddepage"/>
    </w:pPr>
    <w:r>
      <w:t>Allan Couderette</w:t>
    </w:r>
    <w:r>
      <w:tab/>
      <w:t>Rapport du meilleur temps en course au GP de Bahreï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F7CFA" w14:textId="77777777" w:rsidR="00CD355F" w:rsidRDefault="00CD355F" w:rsidP="0070264E">
      <w:pPr>
        <w:spacing w:after="0" w:line="240" w:lineRule="auto"/>
      </w:pPr>
      <w:r>
        <w:separator/>
      </w:r>
    </w:p>
  </w:footnote>
  <w:footnote w:type="continuationSeparator" w:id="0">
    <w:p w14:paraId="00DFE605" w14:textId="77777777" w:rsidR="00CD355F" w:rsidRDefault="00CD355F" w:rsidP="0070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FD5"/>
    <w:multiLevelType w:val="hybridMultilevel"/>
    <w:tmpl w:val="0D98E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B5D57"/>
    <w:multiLevelType w:val="hybridMultilevel"/>
    <w:tmpl w:val="24D2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52DA4"/>
    <w:multiLevelType w:val="hybridMultilevel"/>
    <w:tmpl w:val="1708DEFA"/>
    <w:lvl w:ilvl="0" w:tplc="A80EB5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D45B5"/>
    <w:multiLevelType w:val="hybridMultilevel"/>
    <w:tmpl w:val="81C4B5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E40994"/>
    <w:multiLevelType w:val="multilevel"/>
    <w:tmpl w:val="4E1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4094"/>
    <w:multiLevelType w:val="multilevel"/>
    <w:tmpl w:val="7D0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968BD"/>
    <w:multiLevelType w:val="hybridMultilevel"/>
    <w:tmpl w:val="ACE8A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CB1407"/>
    <w:multiLevelType w:val="hybridMultilevel"/>
    <w:tmpl w:val="17D477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305CFC"/>
    <w:multiLevelType w:val="hybridMultilevel"/>
    <w:tmpl w:val="EC1A5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87611B"/>
    <w:multiLevelType w:val="multilevel"/>
    <w:tmpl w:val="399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335A6"/>
    <w:multiLevelType w:val="hybridMultilevel"/>
    <w:tmpl w:val="ABC0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055F59"/>
    <w:multiLevelType w:val="hybridMultilevel"/>
    <w:tmpl w:val="551E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2919B7"/>
    <w:multiLevelType w:val="hybridMultilevel"/>
    <w:tmpl w:val="81C4B5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11"/>
  </w:num>
  <w:num w:numId="6">
    <w:abstractNumId w:val="6"/>
  </w:num>
  <w:num w:numId="7">
    <w:abstractNumId w:val="3"/>
  </w:num>
  <w:num w:numId="8">
    <w:abstractNumId w:val="7"/>
  </w:num>
  <w:num w:numId="9">
    <w:abstractNumId w:val="10"/>
  </w:num>
  <w:num w:numId="10">
    <w:abstractNumId w:val="8"/>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08"/>
    <w:rsid w:val="00095B35"/>
    <w:rsid w:val="00095BB3"/>
    <w:rsid w:val="001357AB"/>
    <w:rsid w:val="00147811"/>
    <w:rsid w:val="00280862"/>
    <w:rsid w:val="002B29F3"/>
    <w:rsid w:val="003162DB"/>
    <w:rsid w:val="00374002"/>
    <w:rsid w:val="00424E7D"/>
    <w:rsid w:val="00461E50"/>
    <w:rsid w:val="00481FF6"/>
    <w:rsid w:val="00497D6F"/>
    <w:rsid w:val="004C1226"/>
    <w:rsid w:val="00520869"/>
    <w:rsid w:val="0054288C"/>
    <w:rsid w:val="0058410D"/>
    <w:rsid w:val="006A24AD"/>
    <w:rsid w:val="006F515F"/>
    <w:rsid w:val="0070264E"/>
    <w:rsid w:val="00720A72"/>
    <w:rsid w:val="007C6F08"/>
    <w:rsid w:val="00886356"/>
    <w:rsid w:val="008909C1"/>
    <w:rsid w:val="00911514"/>
    <w:rsid w:val="009132F5"/>
    <w:rsid w:val="009133DC"/>
    <w:rsid w:val="0099695B"/>
    <w:rsid w:val="009F696D"/>
    <w:rsid w:val="00A5545B"/>
    <w:rsid w:val="00AD05EE"/>
    <w:rsid w:val="00AD4EE5"/>
    <w:rsid w:val="00B0755F"/>
    <w:rsid w:val="00BE14A5"/>
    <w:rsid w:val="00BE6FC4"/>
    <w:rsid w:val="00C30D32"/>
    <w:rsid w:val="00CD355F"/>
    <w:rsid w:val="00DD3E84"/>
    <w:rsid w:val="00DD4BF5"/>
    <w:rsid w:val="00EB6958"/>
    <w:rsid w:val="00EE6BF4"/>
    <w:rsid w:val="00F57D34"/>
    <w:rsid w:val="00FF2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36A3"/>
  <w15:chartTrackingRefBased/>
  <w15:docId w15:val="{08B5879E-7FE0-4CBD-8639-2383B6F4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5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B2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410D"/>
    <w:pPr>
      <w:ind w:left="720"/>
      <w:contextualSpacing/>
    </w:pPr>
  </w:style>
  <w:style w:type="paragraph" w:styleId="Lgende">
    <w:name w:val="caption"/>
    <w:basedOn w:val="Normal"/>
    <w:next w:val="Normal"/>
    <w:uiPriority w:val="35"/>
    <w:unhideWhenUsed/>
    <w:qFormat/>
    <w:rsid w:val="00BE6FC4"/>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95BB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B29F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6F515F"/>
    <w:rPr>
      <w:color w:val="0563C1" w:themeColor="hyperlink"/>
      <w:u w:val="single"/>
    </w:rPr>
  </w:style>
  <w:style w:type="character" w:styleId="Mentionnonrsolue">
    <w:name w:val="Unresolved Mention"/>
    <w:basedOn w:val="Policepardfaut"/>
    <w:uiPriority w:val="99"/>
    <w:semiHidden/>
    <w:unhideWhenUsed/>
    <w:rsid w:val="006F515F"/>
    <w:rPr>
      <w:color w:val="605E5C"/>
      <w:shd w:val="clear" w:color="auto" w:fill="E1DFDD"/>
    </w:rPr>
  </w:style>
  <w:style w:type="paragraph" w:styleId="Titre">
    <w:name w:val="Title"/>
    <w:basedOn w:val="Normal"/>
    <w:next w:val="Normal"/>
    <w:link w:val="TitreCar"/>
    <w:uiPriority w:val="10"/>
    <w:qFormat/>
    <w:rsid w:val="00DD3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3E8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0264E"/>
    <w:pPr>
      <w:outlineLvl w:val="9"/>
    </w:pPr>
    <w:rPr>
      <w:lang w:eastAsia="fr-FR"/>
    </w:rPr>
  </w:style>
  <w:style w:type="paragraph" w:styleId="TM1">
    <w:name w:val="toc 1"/>
    <w:basedOn w:val="Normal"/>
    <w:next w:val="Normal"/>
    <w:autoRedefine/>
    <w:uiPriority w:val="39"/>
    <w:unhideWhenUsed/>
    <w:rsid w:val="0070264E"/>
    <w:pPr>
      <w:spacing w:after="100"/>
    </w:pPr>
  </w:style>
  <w:style w:type="paragraph" w:styleId="TM2">
    <w:name w:val="toc 2"/>
    <w:basedOn w:val="Normal"/>
    <w:next w:val="Normal"/>
    <w:autoRedefine/>
    <w:uiPriority w:val="39"/>
    <w:unhideWhenUsed/>
    <w:rsid w:val="0070264E"/>
    <w:pPr>
      <w:spacing w:after="100"/>
      <w:ind w:left="220"/>
    </w:pPr>
  </w:style>
  <w:style w:type="paragraph" w:styleId="En-tte">
    <w:name w:val="header"/>
    <w:basedOn w:val="Normal"/>
    <w:link w:val="En-tteCar"/>
    <w:uiPriority w:val="99"/>
    <w:unhideWhenUsed/>
    <w:rsid w:val="0070264E"/>
    <w:pPr>
      <w:tabs>
        <w:tab w:val="center" w:pos="4536"/>
        <w:tab w:val="right" w:pos="9072"/>
      </w:tabs>
      <w:spacing w:after="0" w:line="240" w:lineRule="auto"/>
    </w:pPr>
  </w:style>
  <w:style w:type="character" w:customStyle="1" w:styleId="En-tteCar">
    <w:name w:val="En-tête Car"/>
    <w:basedOn w:val="Policepardfaut"/>
    <w:link w:val="En-tte"/>
    <w:uiPriority w:val="99"/>
    <w:rsid w:val="0070264E"/>
  </w:style>
  <w:style w:type="paragraph" w:styleId="Pieddepage">
    <w:name w:val="footer"/>
    <w:basedOn w:val="Normal"/>
    <w:link w:val="PieddepageCar"/>
    <w:uiPriority w:val="99"/>
    <w:unhideWhenUsed/>
    <w:rsid w:val="007026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5627">
      <w:bodyDiv w:val="1"/>
      <w:marLeft w:val="0"/>
      <w:marRight w:val="0"/>
      <w:marTop w:val="0"/>
      <w:marBottom w:val="0"/>
      <w:divBdr>
        <w:top w:val="none" w:sz="0" w:space="0" w:color="auto"/>
        <w:left w:val="none" w:sz="0" w:space="0" w:color="auto"/>
        <w:bottom w:val="none" w:sz="0" w:space="0" w:color="auto"/>
        <w:right w:val="none" w:sz="0" w:space="0" w:color="auto"/>
      </w:divBdr>
      <w:divsChild>
        <w:div w:id="484275511">
          <w:marLeft w:val="0"/>
          <w:marRight w:val="0"/>
          <w:marTop w:val="0"/>
          <w:marBottom w:val="0"/>
          <w:divBdr>
            <w:top w:val="none" w:sz="0" w:space="0" w:color="auto"/>
            <w:left w:val="none" w:sz="0" w:space="0" w:color="auto"/>
            <w:bottom w:val="none" w:sz="0" w:space="0" w:color="auto"/>
            <w:right w:val="none" w:sz="0" w:space="0" w:color="auto"/>
          </w:divBdr>
        </w:div>
        <w:div w:id="1905334802">
          <w:marLeft w:val="0"/>
          <w:marRight w:val="0"/>
          <w:marTop w:val="0"/>
          <w:marBottom w:val="0"/>
          <w:divBdr>
            <w:top w:val="none" w:sz="0" w:space="0" w:color="auto"/>
            <w:left w:val="none" w:sz="0" w:space="0" w:color="auto"/>
            <w:bottom w:val="none" w:sz="0" w:space="0" w:color="auto"/>
            <w:right w:val="none" w:sz="0" w:space="0" w:color="auto"/>
          </w:divBdr>
        </w:div>
        <w:div w:id="205066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Renault_in_Formula_One#/media/File:Renault_F1_Team_logo_2019.svg" TargetMode="External"/><Relationship Id="rId21" Type="http://schemas.openxmlformats.org/officeDocument/2006/relationships/image" Target="media/image14.png"/><Relationship Id="rId34" Type="http://schemas.openxmlformats.org/officeDocument/2006/relationships/hyperlink" Target="https://f1i.auto-moto.com/magazine/magazine-technique/technique/telemetrie-course-a-linformation/" TargetMode="External"/><Relationship Id="rId42" Type="http://schemas.openxmlformats.org/officeDocument/2006/relationships/hyperlink" Target="https://virtualracingschool.com/academy/iracing-career-guide/second-season/practising-efficiently-analy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youtube.com/watch?v=0sR5oCIfX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r.scribd.com/document/36634684/Schumacher-vs-Barrichello" TargetMode="External"/><Relationship Id="rId37" Type="http://schemas.openxmlformats.org/officeDocument/2006/relationships/hyperlink" Target="https://www.cd-sport.com/wp-content/uploads/2016/05/Talon-pointe.jpg" TargetMode="External"/><Relationship Id="rId40" Type="http://schemas.openxmlformats.org/officeDocument/2006/relationships/hyperlink" Target="https://www.google.com/intl/fr/eart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svg"/><Relationship Id="rId28" Type="http://schemas.openxmlformats.org/officeDocument/2006/relationships/hyperlink" Target="https://datastudio.google.com/u/0/reporting/c1d214cd-acd3-4f60-b4a4-31f9535bf832/page/HKsoB?params=%7B%22df21%22:%22include%25EE%2580%25801%25EE%2580%2580BT%25EE%2580%258063%25EE%2580%258067%22%7D" TargetMode="External"/><Relationship Id="rId36" Type="http://schemas.openxmlformats.org/officeDocument/2006/relationships/hyperlink" Target="https://f1tv.formula1.com/e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watch?v=NtaV_cOGgTM&amp;feature=autof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StkVm8Ck974" TargetMode="External"/><Relationship Id="rId35" Type="http://schemas.openxmlformats.org/officeDocument/2006/relationships/hyperlink" Target="https://www.formula1.com/content/dam/fom-website/sutton/2019/Testing/BarcelonaTestOne/DayTwo/1017346209-SUT-20190219-DSC_0760-16x9.JPG.transform/9col/image.JPG" TargetMode="External"/><Relationship Id="rId43" Type="http://schemas.openxmlformats.org/officeDocument/2006/relationships/hyperlink" Target="https://www.racedepartment.com/threads/telemetry-analysis-a-racers-data-acquisition-triangle.8508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media.lactualite.com/2019/06/b028d636-f1-renault.jpg" TargetMode="External"/><Relationship Id="rId38" Type="http://schemas.openxmlformats.org/officeDocument/2006/relationships/hyperlink" Target="https://www.gt2i-blog.com/wp-content/uploads/2011/10/possibilite1.jpg"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1.wp.com/www.f1lead.com/wp-content/uploads/2019/02/LA-RENAULT-F1-TEAM-RS19-EN-360-2.jpg?resize=740%2C417&amp;ssl=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6F86-1DA1-44B9-9398-8AEC0D00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2084</Words>
  <Characters>1146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uderette</dc:creator>
  <cp:keywords/>
  <dc:description/>
  <cp:lastModifiedBy>Allan Couderette</cp:lastModifiedBy>
  <cp:revision>10</cp:revision>
  <cp:lastPrinted>2020-12-15T17:27:00Z</cp:lastPrinted>
  <dcterms:created xsi:type="dcterms:W3CDTF">2020-12-15T08:27:00Z</dcterms:created>
  <dcterms:modified xsi:type="dcterms:W3CDTF">2020-12-15T17:28:00Z</dcterms:modified>
</cp:coreProperties>
</file>